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22" w:rsidRPr="00B43335" w:rsidRDefault="005C4122" w:rsidP="00B433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33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C4122" w:rsidRPr="00B43335" w:rsidRDefault="005C4122" w:rsidP="005C41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B43335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27015D" w:rsidRPr="00B43335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="00401EC3" w:rsidRPr="00B4333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2021-2025</w:t>
      </w:r>
      <w:r w:rsidRPr="00B43335">
        <w:rPr>
          <w:rFonts w:ascii="Times New Roman" w:eastAsia="Calibri" w:hAnsi="Times New Roman" w:cs="Times New Roman"/>
          <w:b/>
          <w:sz w:val="28"/>
          <w:szCs w:val="28"/>
        </w:rPr>
        <w:t>гг»</w:t>
      </w:r>
    </w:p>
    <w:p w:rsidR="005C4122" w:rsidRPr="00B43335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</w:t>
      </w:r>
      <w:r w:rsidRPr="00B43335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27015D" w:rsidRPr="00B43335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="00401EC3" w:rsidRPr="00B4333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2021-2025</w:t>
      </w:r>
      <w:r w:rsidRPr="00B43335">
        <w:rPr>
          <w:rFonts w:ascii="Times New Roman" w:eastAsia="Calibri" w:hAnsi="Times New Roman" w:cs="Times New Roman"/>
          <w:b/>
          <w:sz w:val="28"/>
          <w:szCs w:val="28"/>
        </w:rPr>
        <w:t>гг»</w:t>
      </w:r>
      <w:r w:rsidRPr="00B43335">
        <w:rPr>
          <w:rFonts w:ascii="Times New Roman" w:hAnsi="Times New Roman"/>
          <w:sz w:val="28"/>
          <w:szCs w:val="28"/>
        </w:rPr>
        <w:t xml:space="preserve"> (далее –</w:t>
      </w:r>
      <w:r w:rsidR="00401EC3" w:rsidRPr="00B43335">
        <w:rPr>
          <w:rFonts w:ascii="Times New Roman" w:hAnsi="Times New Roman"/>
          <w:sz w:val="28"/>
          <w:szCs w:val="28"/>
        </w:rPr>
        <w:t>муниципальная программа) за 2021</w:t>
      </w:r>
      <w:r w:rsidR="001A559C" w:rsidRPr="00B43335">
        <w:rPr>
          <w:rFonts w:ascii="Times New Roman" w:hAnsi="Times New Roman"/>
          <w:sz w:val="28"/>
          <w:szCs w:val="28"/>
        </w:rPr>
        <w:t xml:space="preserve"> год сост</w:t>
      </w:r>
      <w:r w:rsidR="00ED2E02" w:rsidRPr="00B43335">
        <w:rPr>
          <w:rFonts w:ascii="Times New Roman" w:hAnsi="Times New Roman"/>
          <w:sz w:val="28"/>
          <w:szCs w:val="28"/>
        </w:rPr>
        <w:t>авлен в соответствии с Положение</w:t>
      </w:r>
      <w:r w:rsidR="001A559C" w:rsidRPr="00B43335">
        <w:rPr>
          <w:rFonts w:ascii="Times New Roman" w:hAnsi="Times New Roman"/>
          <w:sz w:val="28"/>
          <w:szCs w:val="28"/>
        </w:rPr>
        <w:t>м</w:t>
      </w:r>
      <w:r w:rsidRPr="00B43335">
        <w:rPr>
          <w:rFonts w:ascii="Times New Roman" w:hAnsi="Times New Roman"/>
          <w:sz w:val="28"/>
          <w:szCs w:val="28"/>
        </w:rPr>
        <w:t xml:space="preserve"> о порядке принятия решений о разработке муниципальных программ </w:t>
      </w:r>
      <w:r w:rsidR="0027015D" w:rsidRPr="00B43335">
        <w:rPr>
          <w:rFonts w:ascii="Times New Roman" w:hAnsi="Times New Roman"/>
          <w:sz w:val="28"/>
          <w:szCs w:val="28"/>
        </w:rPr>
        <w:t>Будаговского</w:t>
      </w:r>
      <w:r w:rsidR="00DE68A2" w:rsidRPr="00B433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43335">
        <w:rPr>
          <w:rFonts w:ascii="Times New Roman" w:hAnsi="Times New Roman"/>
          <w:sz w:val="28"/>
          <w:szCs w:val="28"/>
        </w:rPr>
        <w:t xml:space="preserve"> и их</w:t>
      </w:r>
      <w:r w:rsidR="0022334F" w:rsidRPr="00B43335">
        <w:rPr>
          <w:rFonts w:ascii="Times New Roman" w:hAnsi="Times New Roman"/>
          <w:sz w:val="28"/>
          <w:szCs w:val="28"/>
        </w:rPr>
        <w:t xml:space="preserve"> </w:t>
      </w:r>
      <w:r w:rsidRPr="00B43335">
        <w:rPr>
          <w:rFonts w:ascii="Times New Roman" w:hAnsi="Times New Roman"/>
          <w:sz w:val="28"/>
          <w:szCs w:val="28"/>
        </w:rPr>
        <w:t xml:space="preserve">формирования и реализации, утвержденного постановлением Администрации </w:t>
      </w:r>
      <w:r w:rsidR="0027015D" w:rsidRPr="00B43335">
        <w:rPr>
          <w:rFonts w:ascii="Times New Roman" w:hAnsi="Times New Roman"/>
          <w:sz w:val="28"/>
          <w:szCs w:val="28"/>
        </w:rPr>
        <w:t>Будаговского</w:t>
      </w:r>
      <w:r w:rsidR="00DE68A2" w:rsidRPr="00B43335">
        <w:rPr>
          <w:rFonts w:ascii="Times New Roman" w:hAnsi="Times New Roman"/>
          <w:sz w:val="28"/>
          <w:szCs w:val="28"/>
        </w:rPr>
        <w:t xml:space="preserve"> сельского поселения от 31.12.2015г. № </w:t>
      </w:r>
      <w:r w:rsidR="0027015D" w:rsidRPr="00B43335">
        <w:rPr>
          <w:rFonts w:ascii="Times New Roman" w:hAnsi="Times New Roman"/>
          <w:sz w:val="28"/>
          <w:szCs w:val="28"/>
        </w:rPr>
        <w:t>38</w:t>
      </w:r>
      <w:r w:rsidRPr="00B43335">
        <w:rPr>
          <w:rFonts w:ascii="Times New Roman" w:hAnsi="Times New Roman"/>
          <w:sz w:val="28"/>
          <w:szCs w:val="28"/>
        </w:rPr>
        <w:t>-пг (далее - Порядок).</w:t>
      </w:r>
    </w:p>
    <w:p w:rsidR="005C4122" w:rsidRPr="00B43335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sz w:val="28"/>
          <w:szCs w:val="28"/>
        </w:rPr>
        <w:t>Ответственным исполнителем муниципальной прог</w:t>
      </w:r>
      <w:r w:rsidR="00401EC3" w:rsidRPr="00B43335">
        <w:rPr>
          <w:rFonts w:ascii="Times New Roman" w:hAnsi="Times New Roman"/>
          <w:sz w:val="28"/>
          <w:szCs w:val="28"/>
        </w:rPr>
        <w:t>раммы в 2021</w:t>
      </w:r>
      <w:r w:rsidRPr="00B43335">
        <w:rPr>
          <w:rFonts w:ascii="Times New Roman" w:hAnsi="Times New Roman"/>
          <w:sz w:val="28"/>
          <w:szCs w:val="28"/>
        </w:rPr>
        <w:t xml:space="preserve"> году являлась Администрация </w:t>
      </w:r>
      <w:r w:rsidR="0027015D" w:rsidRPr="00B43335">
        <w:rPr>
          <w:rFonts w:ascii="Times New Roman" w:hAnsi="Times New Roman"/>
          <w:sz w:val="28"/>
          <w:szCs w:val="28"/>
        </w:rPr>
        <w:t>Будаговског</w:t>
      </w:r>
      <w:r w:rsidRPr="00B43335">
        <w:rPr>
          <w:rFonts w:ascii="Times New Roman" w:hAnsi="Times New Roman"/>
          <w:sz w:val="28"/>
          <w:szCs w:val="28"/>
        </w:rPr>
        <w:t>о сельского поселения.</w:t>
      </w:r>
    </w:p>
    <w:p w:rsidR="005C4122" w:rsidRPr="00B43335" w:rsidRDefault="005C4122" w:rsidP="005C4122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C4122" w:rsidRPr="00B43335" w:rsidRDefault="005C4122" w:rsidP="005C4122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43335">
        <w:rPr>
          <w:rFonts w:ascii="Times New Roman" w:hAnsi="Times New Roman"/>
          <w:b/>
          <w:sz w:val="28"/>
          <w:szCs w:val="28"/>
        </w:rPr>
        <w:t>1. Основные результаты реализации муниципальной программы</w:t>
      </w:r>
    </w:p>
    <w:p w:rsidR="005C4122" w:rsidRPr="00B43335" w:rsidRDefault="0022334F" w:rsidP="002233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27015D" w:rsidRPr="00B43335">
        <w:rPr>
          <w:rFonts w:ascii="Times New Roman" w:hAnsi="Times New Roman" w:cs="Times New Roman"/>
          <w:sz w:val="28"/>
          <w:szCs w:val="28"/>
        </w:rPr>
        <w:t>Будаговского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B43335">
        <w:rPr>
          <w:rFonts w:ascii="Times New Roman" w:hAnsi="Times New Roman" w:cs="Times New Roman"/>
          <w:sz w:val="28"/>
          <w:szCs w:val="28"/>
        </w:rPr>
        <w:t xml:space="preserve">Тулунского района 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«Социально-экономическое развитие территории </w:t>
      </w:r>
      <w:r w:rsidR="007838FF" w:rsidRPr="00B43335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6765F" w:rsidRPr="00B43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EC3" w:rsidRPr="00B43335">
        <w:rPr>
          <w:rFonts w:ascii="Times New Roman" w:eastAsia="Calibri" w:hAnsi="Times New Roman" w:cs="Times New Roman"/>
          <w:sz w:val="28"/>
          <w:szCs w:val="28"/>
        </w:rPr>
        <w:t>2021-2025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гг» утверждена постановлением администрации </w:t>
      </w:r>
      <w:r w:rsidR="007838FF" w:rsidRPr="00B43335">
        <w:rPr>
          <w:rFonts w:ascii="Times New Roman" w:hAnsi="Times New Roman" w:cs="Times New Roman"/>
          <w:sz w:val="28"/>
          <w:szCs w:val="28"/>
        </w:rPr>
        <w:t>Будаговского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27015D" w:rsidRPr="00B43335">
        <w:rPr>
          <w:rFonts w:ascii="Times New Roman" w:hAnsi="Times New Roman" w:cs="Times New Roman"/>
          <w:sz w:val="28"/>
          <w:szCs w:val="28"/>
        </w:rPr>
        <w:t>03</w:t>
      </w:r>
      <w:r w:rsidR="00401EC3" w:rsidRPr="00B43335">
        <w:rPr>
          <w:rFonts w:ascii="Times New Roman" w:hAnsi="Times New Roman" w:cs="Times New Roman"/>
          <w:sz w:val="28"/>
          <w:szCs w:val="28"/>
        </w:rPr>
        <w:t xml:space="preserve"> </w:t>
      </w:r>
      <w:r w:rsidR="0027015D" w:rsidRPr="00B43335">
        <w:rPr>
          <w:rFonts w:ascii="Times New Roman" w:hAnsi="Times New Roman" w:cs="Times New Roman"/>
          <w:sz w:val="28"/>
          <w:szCs w:val="28"/>
        </w:rPr>
        <w:t>ноября</w:t>
      </w:r>
      <w:r w:rsidR="00401EC3" w:rsidRPr="00B43335">
        <w:rPr>
          <w:rFonts w:ascii="Times New Roman" w:eastAsia="Calibri" w:hAnsi="Times New Roman" w:cs="Times New Roman"/>
          <w:sz w:val="28"/>
          <w:szCs w:val="28"/>
        </w:rPr>
        <w:t xml:space="preserve">  2020</w:t>
      </w:r>
      <w:r w:rsidR="00401EC3" w:rsidRPr="00B43335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7838FF" w:rsidRPr="00B43335">
        <w:rPr>
          <w:rFonts w:ascii="Times New Roman" w:hAnsi="Times New Roman" w:cs="Times New Roman"/>
          <w:sz w:val="28"/>
          <w:szCs w:val="28"/>
        </w:rPr>
        <w:t>32</w:t>
      </w:r>
      <w:r w:rsidR="00401EC3" w:rsidRPr="00B43335">
        <w:rPr>
          <w:rFonts w:ascii="Times New Roman" w:hAnsi="Times New Roman" w:cs="Times New Roman"/>
          <w:sz w:val="28"/>
          <w:szCs w:val="28"/>
        </w:rPr>
        <w:t>-пг. В 2021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E6DEB" w:rsidRPr="00B43335">
        <w:rPr>
          <w:rFonts w:ascii="Times New Roman" w:hAnsi="Times New Roman" w:cs="Times New Roman"/>
          <w:sz w:val="28"/>
          <w:szCs w:val="28"/>
        </w:rPr>
        <w:t xml:space="preserve"> в</w:t>
      </w:r>
      <w:r w:rsidR="009E6DEB" w:rsidRPr="00B43335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внесено </w:t>
      </w:r>
      <w:r w:rsidR="00401EC3" w:rsidRPr="00B43335">
        <w:rPr>
          <w:rFonts w:ascii="Times New Roman" w:hAnsi="Times New Roman" w:cs="Times New Roman"/>
          <w:sz w:val="28"/>
          <w:szCs w:val="28"/>
        </w:rPr>
        <w:t>1</w:t>
      </w:r>
      <w:r w:rsidR="0027015D" w:rsidRPr="00B43335">
        <w:rPr>
          <w:rFonts w:ascii="Times New Roman" w:hAnsi="Times New Roman" w:cs="Times New Roman"/>
          <w:sz w:val="28"/>
          <w:szCs w:val="28"/>
        </w:rPr>
        <w:t>5</w:t>
      </w:r>
      <w:r w:rsidR="00F6239C" w:rsidRPr="00B4333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433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122" w:rsidRPr="00B43335" w:rsidRDefault="005C4122" w:rsidP="005C4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Целью  муниципальной программы является </w:t>
      </w:r>
      <w:r w:rsidRPr="00B43335"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жизни населения </w:t>
      </w:r>
      <w:r w:rsidR="00630E04" w:rsidRPr="00B43335">
        <w:rPr>
          <w:rFonts w:ascii="Times New Roman" w:eastAsia="Times New Roman" w:hAnsi="Times New Roman" w:cs="Times New Roman"/>
          <w:sz w:val="28"/>
          <w:szCs w:val="28"/>
        </w:rPr>
        <w:t>Будаговского</w:t>
      </w:r>
      <w:r w:rsidRPr="00B433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обеспечение комфортной среды жизнедеятельности на основе экономического и социальн</w:t>
      </w:r>
      <w:r w:rsidR="008271A0" w:rsidRPr="00B43335">
        <w:rPr>
          <w:rFonts w:ascii="Times New Roman" w:eastAsia="Times New Roman" w:hAnsi="Times New Roman" w:cs="Times New Roman"/>
          <w:sz w:val="28"/>
          <w:szCs w:val="28"/>
        </w:rPr>
        <w:t>ого развития сельского поселения</w:t>
      </w:r>
      <w:r w:rsidRPr="00B43335">
        <w:rPr>
          <w:rFonts w:ascii="Times New Roman" w:hAnsi="Times New Roman" w:cs="Times New Roman"/>
          <w:sz w:val="28"/>
          <w:szCs w:val="28"/>
        </w:rPr>
        <w:t>. Для достижения цели муниципальной  программы предусмотрено решение 6 задач, таких как:</w:t>
      </w:r>
    </w:p>
    <w:p w:rsidR="005C4122" w:rsidRPr="00B43335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B43335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r w:rsidR="007838FF" w:rsidRPr="00B43335">
        <w:rPr>
          <w:rFonts w:ascii="Times New Roman" w:hAnsi="Times New Roman" w:cs="Times New Roman"/>
          <w:sz w:val="28"/>
          <w:szCs w:val="28"/>
        </w:rPr>
        <w:t>Будаговском</w:t>
      </w:r>
      <w:r w:rsidRPr="00B43335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5C4122" w:rsidRPr="00B43335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2. Повышение эффективности бюджетных расходов в </w:t>
      </w:r>
      <w:r w:rsidR="007838FF" w:rsidRPr="00B43335">
        <w:rPr>
          <w:rFonts w:ascii="Times New Roman" w:hAnsi="Times New Roman" w:cs="Times New Roman"/>
          <w:sz w:val="28"/>
          <w:szCs w:val="28"/>
        </w:rPr>
        <w:t>Будаговском</w:t>
      </w:r>
      <w:r w:rsidRPr="00B433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122" w:rsidRPr="00B43335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B43335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;</w:t>
      </w:r>
    </w:p>
    <w:p w:rsidR="005C4122" w:rsidRPr="00B43335" w:rsidRDefault="005C4122" w:rsidP="005C4122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B43335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 w:rsidR="007838FF" w:rsidRPr="00B43335">
        <w:rPr>
          <w:rFonts w:ascii="Times New Roman" w:hAnsi="Times New Roman" w:cs="Times New Roman"/>
          <w:sz w:val="28"/>
          <w:szCs w:val="28"/>
        </w:rPr>
        <w:t>Будаговского</w:t>
      </w:r>
      <w:r w:rsidRPr="00B43335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5C4122" w:rsidRPr="00B43335" w:rsidRDefault="005C4122" w:rsidP="005C412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5C4122" w:rsidRPr="00B43335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культуры, физической культуры и массового спорта на территории </w:t>
      </w:r>
      <w:r w:rsidR="007838FF" w:rsidRPr="00B43335">
        <w:rPr>
          <w:rFonts w:ascii="Times New Roman" w:hAnsi="Times New Roman" w:cs="Times New Roman"/>
          <w:sz w:val="28"/>
          <w:szCs w:val="28"/>
        </w:rPr>
        <w:t>Будаговского</w:t>
      </w:r>
      <w:r w:rsidRPr="00B433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B43335">
        <w:rPr>
          <w:rFonts w:ascii="Times New Roman" w:hAnsi="Times New Roman"/>
          <w:sz w:val="28"/>
          <w:szCs w:val="28"/>
        </w:rPr>
        <w:t xml:space="preserve"> </w:t>
      </w:r>
    </w:p>
    <w:p w:rsidR="006219AB" w:rsidRPr="00B43335" w:rsidRDefault="006219AB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34F" w:rsidRPr="00B43335" w:rsidRDefault="0022334F" w:rsidP="0022334F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43335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="00F6239C" w:rsidRPr="00B43335">
        <w:rPr>
          <w:rFonts w:ascii="Times New Roman" w:hAnsi="Times New Roman" w:cs="Times New Roman"/>
          <w:sz w:val="28"/>
          <w:szCs w:val="28"/>
        </w:rPr>
        <w:t>ия муниципальной</w:t>
      </w:r>
      <w:r w:rsidRPr="00B4333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39C" w:rsidRPr="00B43335">
        <w:rPr>
          <w:rFonts w:ascii="Times New Roman" w:hAnsi="Times New Roman" w:cs="Times New Roman"/>
          <w:sz w:val="28"/>
          <w:szCs w:val="28"/>
        </w:rPr>
        <w:t>ы</w:t>
      </w:r>
      <w:r w:rsidR="00401EC3" w:rsidRPr="00B43335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год с учетом уточненной бюджетной росписи был предусмотрен в сумме </w:t>
      </w:r>
      <w:r w:rsidR="007838FF" w:rsidRPr="00B43335">
        <w:rPr>
          <w:rFonts w:ascii="Times New Roman" w:hAnsi="Times New Roman" w:cs="Times New Roman"/>
          <w:sz w:val="28"/>
          <w:szCs w:val="28"/>
        </w:rPr>
        <w:t>21847,6</w:t>
      </w: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22334F" w:rsidRPr="00B43335" w:rsidRDefault="0022334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–  </w:t>
      </w:r>
      <w:r w:rsidR="00B43335" w:rsidRPr="00B43335">
        <w:rPr>
          <w:rFonts w:ascii="Times New Roman" w:hAnsi="Times New Roman" w:cs="Times New Roman"/>
          <w:sz w:val="28"/>
          <w:szCs w:val="28"/>
        </w:rPr>
        <w:t>20534,9</w:t>
      </w:r>
      <w:r w:rsidRPr="00B43335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22334F" w:rsidRPr="00B43335" w:rsidRDefault="00401EC3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областного бюджета -</w:t>
      </w:r>
      <w:r w:rsidR="00B43335" w:rsidRPr="00B43335">
        <w:rPr>
          <w:rFonts w:ascii="Times New Roman" w:hAnsi="Times New Roman" w:cs="Times New Roman"/>
          <w:sz w:val="28"/>
          <w:szCs w:val="28"/>
        </w:rPr>
        <w:t xml:space="preserve">1795,6 </w:t>
      </w:r>
      <w:r w:rsidR="0022334F" w:rsidRPr="00B43335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401EC3" w:rsidRPr="00B43335" w:rsidRDefault="00401EC3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районного  бюджета -</w:t>
      </w:r>
      <w:r w:rsidR="002B6156" w:rsidRPr="00B43335">
        <w:rPr>
          <w:rFonts w:ascii="Times New Roman" w:hAnsi="Times New Roman" w:cs="Times New Roman"/>
          <w:sz w:val="28"/>
          <w:szCs w:val="28"/>
        </w:rPr>
        <w:t>0</w:t>
      </w:r>
      <w:r w:rsidRPr="00B43335">
        <w:rPr>
          <w:rFonts w:ascii="Times New Roman" w:hAnsi="Times New Roman" w:cs="Times New Roman"/>
          <w:sz w:val="28"/>
          <w:szCs w:val="28"/>
        </w:rPr>
        <w:t xml:space="preserve"> тыс.рублей </w:t>
      </w:r>
    </w:p>
    <w:p w:rsidR="006219AB" w:rsidRPr="00B43335" w:rsidRDefault="0022334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</w:t>
      </w:r>
      <w:r w:rsidR="00401EC3" w:rsidRPr="00B43335">
        <w:rPr>
          <w:rFonts w:ascii="Times New Roman" w:hAnsi="Times New Roman" w:cs="Times New Roman"/>
          <w:sz w:val="28"/>
          <w:szCs w:val="28"/>
        </w:rPr>
        <w:t>– 137,3</w:t>
      </w:r>
      <w:r w:rsidRPr="00B4333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1B4DDF" w:rsidRPr="00B43335" w:rsidRDefault="001B4DDF" w:rsidP="0022334F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401EC3" w:rsidRPr="00B43335">
        <w:rPr>
          <w:rFonts w:ascii="Times New Roman" w:hAnsi="Times New Roman" w:cs="Times New Roman"/>
          <w:sz w:val="28"/>
          <w:szCs w:val="28"/>
        </w:rPr>
        <w:t xml:space="preserve">тва были освоены в сумме </w:t>
      </w:r>
      <w:r w:rsidR="007838FF" w:rsidRPr="00B43335">
        <w:rPr>
          <w:rFonts w:ascii="Times New Roman" w:hAnsi="Times New Roman" w:cs="Times New Roman"/>
          <w:sz w:val="28"/>
          <w:szCs w:val="28"/>
        </w:rPr>
        <w:t xml:space="preserve">20 322,9 </w:t>
      </w:r>
      <w:r w:rsidRPr="00B43335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401EC3" w:rsidRPr="00B43335">
        <w:rPr>
          <w:rFonts w:ascii="Times New Roman" w:hAnsi="Times New Roman"/>
          <w:sz w:val="28"/>
          <w:szCs w:val="28"/>
        </w:rPr>
        <w:t xml:space="preserve">что составляет </w:t>
      </w:r>
      <w:r w:rsidR="007838FF" w:rsidRPr="00B43335">
        <w:rPr>
          <w:rFonts w:ascii="Times New Roman" w:hAnsi="Times New Roman"/>
          <w:sz w:val="28"/>
          <w:szCs w:val="28"/>
        </w:rPr>
        <w:t xml:space="preserve">93 </w:t>
      </w:r>
      <w:r w:rsidRPr="00B43335">
        <w:rPr>
          <w:rFonts w:ascii="Times New Roman" w:hAnsi="Times New Roman"/>
          <w:sz w:val="28"/>
          <w:szCs w:val="28"/>
        </w:rPr>
        <w:t>% от планового объема ресурсного обеспечения, предусмотренного в отчетном году на уровне Программы, в том ч</w:t>
      </w:r>
      <w:r w:rsidR="00643926" w:rsidRPr="00B43335">
        <w:rPr>
          <w:rFonts w:ascii="Times New Roman" w:hAnsi="Times New Roman"/>
          <w:sz w:val="28"/>
          <w:szCs w:val="28"/>
        </w:rPr>
        <w:t xml:space="preserve">исле из местного бюджета </w:t>
      </w:r>
      <w:r w:rsidR="00B43335" w:rsidRPr="00B43335">
        <w:rPr>
          <w:rFonts w:ascii="Times New Roman" w:hAnsi="Times New Roman"/>
          <w:sz w:val="28"/>
          <w:szCs w:val="28"/>
        </w:rPr>
        <w:t>20534,9</w:t>
      </w:r>
      <w:r w:rsidRPr="00B43335">
        <w:rPr>
          <w:rFonts w:ascii="Times New Roman" w:hAnsi="Times New Roman"/>
          <w:sz w:val="28"/>
          <w:szCs w:val="28"/>
        </w:rPr>
        <w:t xml:space="preserve"> тыс.рублей (</w:t>
      </w:r>
      <w:r w:rsidR="00B43335" w:rsidRPr="00B43335">
        <w:rPr>
          <w:rFonts w:ascii="Times New Roman" w:hAnsi="Times New Roman"/>
          <w:sz w:val="28"/>
          <w:szCs w:val="28"/>
        </w:rPr>
        <w:t>101,1</w:t>
      </w:r>
      <w:r w:rsidR="00364B11" w:rsidRPr="00B43335">
        <w:rPr>
          <w:rFonts w:ascii="Times New Roman" w:hAnsi="Times New Roman"/>
          <w:sz w:val="28"/>
          <w:szCs w:val="28"/>
        </w:rPr>
        <w:t>%)</w:t>
      </w:r>
      <w:r w:rsidR="00643926" w:rsidRPr="00B43335">
        <w:rPr>
          <w:rFonts w:ascii="Times New Roman" w:hAnsi="Times New Roman"/>
          <w:sz w:val="28"/>
          <w:szCs w:val="28"/>
        </w:rPr>
        <w:t xml:space="preserve">, </w:t>
      </w:r>
      <w:r w:rsidR="00364B11" w:rsidRPr="00B43335">
        <w:rPr>
          <w:rFonts w:ascii="Times New Roman" w:hAnsi="Times New Roman"/>
          <w:sz w:val="28"/>
          <w:szCs w:val="28"/>
        </w:rPr>
        <w:t xml:space="preserve"> из районного бюджета </w:t>
      </w:r>
      <w:r w:rsidR="002B6156" w:rsidRPr="00B43335">
        <w:rPr>
          <w:rFonts w:ascii="Times New Roman" w:hAnsi="Times New Roman"/>
          <w:sz w:val="28"/>
          <w:szCs w:val="28"/>
        </w:rPr>
        <w:t>0</w:t>
      </w:r>
      <w:r w:rsidR="00364B11" w:rsidRPr="00B43335">
        <w:rPr>
          <w:rFonts w:ascii="Times New Roman" w:hAnsi="Times New Roman"/>
          <w:sz w:val="28"/>
          <w:szCs w:val="28"/>
        </w:rPr>
        <w:t xml:space="preserve"> тыс.руб 100%),</w:t>
      </w:r>
      <w:r w:rsidR="00643926" w:rsidRPr="00B43335">
        <w:rPr>
          <w:rFonts w:ascii="Times New Roman" w:hAnsi="Times New Roman"/>
          <w:sz w:val="28"/>
          <w:szCs w:val="28"/>
        </w:rPr>
        <w:t xml:space="preserve"> областного бюджета </w:t>
      </w:r>
      <w:r w:rsidR="00B43335" w:rsidRPr="00B43335">
        <w:rPr>
          <w:rFonts w:ascii="Times New Roman" w:hAnsi="Times New Roman"/>
          <w:sz w:val="28"/>
          <w:szCs w:val="28"/>
        </w:rPr>
        <w:t xml:space="preserve">1795,6 </w:t>
      </w:r>
      <w:r w:rsidRPr="00B43335">
        <w:rPr>
          <w:rFonts w:ascii="Times New Roman" w:hAnsi="Times New Roman"/>
          <w:sz w:val="28"/>
          <w:szCs w:val="28"/>
        </w:rPr>
        <w:t>тыс.рублей (100</w:t>
      </w:r>
      <w:r w:rsidR="00401EC3" w:rsidRPr="00B43335">
        <w:rPr>
          <w:rFonts w:ascii="Times New Roman" w:hAnsi="Times New Roman"/>
          <w:sz w:val="28"/>
          <w:szCs w:val="28"/>
        </w:rPr>
        <w:t>%), из федерального бюджета 137,3</w:t>
      </w:r>
      <w:r w:rsidRPr="00B43335">
        <w:rPr>
          <w:rFonts w:ascii="Times New Roman" w:hAnsi="Times New Roman"/>
          <w:sz w:val="28"/>
          <w:szCs w:val="28"/>
        </w:rPr>
        <w:t xml:space="preserve"> тыс.рублей (100%).</w:t>
      </w:r>
    </w:p>
    <w:p w:rsidR="00E72928" w:rsidRPr="00B43335" w:rsidRDefault="00E72928" w:rsidP="00E72928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333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B43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</w:p>
    <w:p w:rsidR="003D3C33" w:rsidRPr="00B43335" w:rsidRDefault="003D3C33" w:rsidP="003D3C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B43335">
        <w:rPr>
          <w:rFonts w:ascii="Times New Roman" w:hAnsi="Times New Roman" w:cs="Times New Roman"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г.»</w:t>
      </w:r>
      <w:r w:rsidRPr="00B43335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r w:rsidR="007838FF" w:rsidRPr="00B43335">
        <w:rPr>
          <w:rFonts w:ascii="Times New Roman" w:hAnsi="Times New Roman" w:cs="Times New Roman"/>
          <w:sz w:val="28"/>
          <w:szCs w:val="28"/>
        </w:rPr>
        <w:t>Будаговского</w:t>
      </w:r>
      <w:r w:rsidRPr="00B43335">
        <w:rPr>
          <w:rFonts w:ascii="Times New Roman" w:hAnsi="Times New Roman" w:cs="Times New Roman"/>
          <w:sz w:val="28"/>
          <w:szCs w:val="28"/>
        </w:rPr>
        <w:t xml:space="preserve"> сельского поселения от 3</w:t>
      </w:r>
      <w:r w:rsidR="007838FF" w:rsidRPr="00B43335">
        <w:rPr>
          <w:rFonts w:ascii="Times New Roman" w:hAnsi="Times New Roman" w:cs="Times New Roman"/>
          <w:sz w:val="28"/>
          <w:szCs w:val="28"/>
        </w:rPr>
        <w:t>.11.2020 года № 32</w:t>
      </w:r>
      <w:r w:rsidRPr="00B43335">
        <w:rPr>
          <w:rFonts w:ascii="Times New Roman" w:hAnsi="Times New Roman" w:cs="Times New Roman"/>
          <w:sz w:val="28"/>
          <w:szCs w:val="28"/>
        </w:rPr>
        <w:t xml:space="preserve">-пг.  </w:t>
      </w:r>
    </w:p>
    <w:p w:rsidR="003D3C33" w:rsidRPr="00B43335" w:rsidRDefault="003D3C33" w:rsidP="003D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3335">
        <w:rPr>
          <w:rFonts w:ascii="Times New Roman" w:hAnsi="Times New Roman" w:cs="Times New Roman"/>
          <w:sz w:val="28"/>
          <w:szCs w:val="28"/>
        </w:rPr>
        <w:t>Информация о реализации мероприятий муниципальной программы за 2021 год представлена в разрезе подпрограмм.</w:t>
      </w:r>
    </w:p>
    <w:p w:rsidR="005C4122" w:rsidRPr="00B43335" w:rsidRDefault="005C4122" w:rsidP="003D3C33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sz w:val="28"/>
          <w:szCs w:val="28"/>
        </w:rPr>
        <w:t>Муниципал</w:t>
      </w:r>
      <w:r w:rsidR="00401EC3" w:rsidRPr="00B43335">
        <w:rPr>
          <w:rFonts w:ascii="Times New Roman" w:hAnsi="Times New Roman"/>
          <w:sz w:val="28"/>
          <w:szCs w:val="28"/>
        </w:rPr>
        <w:t>ьная программа включает в себя 7</w:t>
      </w:r>
      <w:r w:rsidRPr="00B43335">
        <w:rPr>
          <w:rFonts w:ascii="Times New Roman" w:hAnsi="Times New Roman"/>
          <w:sz w:val="28"/>
          <w:szCs w:val="28"/>
        </w:rPr>
        <w:t xml:space="preserve"> подпрограмм.</w:t>
      </w:r>
    </w:p>
    <w:p w:rsidR="005C4122" w:rsidRPr="00B43335" w:rsidRDefault="005C4122" w:rsidP="003D3C3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335">
        <w:rPr>
          <w:rFonts w:ascii="Times New Roman" w:hAnsi="Times New Roman"/>
          <w:sz w:val="28"/>
          <w:szCs w:val="28"/>
        </w:rPr>
        <w:t>Для решения задач за отчетный период в рамках муниципальной програ</w:t>
      </w:r>
      <w:r w:rsidR="00E72928" w:rsidRPr="00B43335">
        <w:rPr>
          <w:rFonts w:ascii="Times New Roman" w:hAnsi="Times New Roman"/>
          <w:sz w:val="28"/>
          <w:szCs w:val="28"/>
        </w:rPr>
        <w:t>ммы осуществлялась реализация 22</w:t>
      </w:r>
      <w:r w:rsidRPr="00B43335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E72928" w:rsidRPr="00B43335" w:rsidRDefault="003D3C33" w:rsidP="003D3C33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35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мероприятий муниципальной программы </w:t>
      </w:r>
      <w:r w:rsidR="00630E04" w:rsidRPr="00B43335"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Pr="00B4333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B43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  <w:r w:rsidRPr="00B43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E04" w:rsidRPr="00B43335" w:rsidRDefault="00630E04" w:rsidP="00630E0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206" w:type="dxa"/>
        <w:tblInd w:w="118" w:type="dxa"/>
        <w:tblLook w:val="04A0" w:firstRow="1" w:lastRow="0" w:firstColumn="1" w:lastColumn="0" w:noHBand="0" w:noVBand="1"/>
      </w:tblPr>
      <w:tblGrid>
        <w:gridCol w:w="3602"/>
        <w:gridCol w:w="1316"/>
        <w:gridCol w:w="1019"/>
        <w:gridCol w:w="1421"/>
        <w:gridCol w:w="1450"/>
        <w:gridCol w:w="1398"/>
      </w:tblGrid>
      <w:tr w:rsidR="00630E04" w:rsidRPr="00B43335" w:rsidTr="00630E04">
        <w:trPr>
          <w:trHeight w:val="605"/>
          <w:tblHeader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ЦСР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 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ие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630E04" w:rsidRPr="00B43335" w:rsidTr="00630E04">
        <w:trPr>
          <w:trHeight w:val="326"/>
          <w:tblHeader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630E04" w:rsidRPr="00B43335" w:rsidTr="00630E04">
        <w:trPr>
          <w:trHeight w:val="94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4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22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630E04" w:rsidRPr="00B43335" w:rsidTr="00630E04">
        <w:trPr>
          <w:trHeight w:val="125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2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630E04" w:rsidRPr="00B43335" w:rsidTr="00630E04">
        <w:trPr>
          <w:trHeight w:val="94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30E04" w:rsidRPr="00B43335" w:rsidTr="00630E04">
        <w:trPr>
          <w:trHeight w:val="94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9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630E04" w:rsidRPr="00B43335" w:rsidTr="00630E04">
        <w:trPr>
          <w:trHeight w:val="125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30E04" w:rsidRPr="00B43335" w:rsidTr="00630E04">
        <w:trPr>
          <w:trHeight w:val="94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30E04" w:rsidRPr="00B43335" w:rsidTr="00630E04">
        <w:trPr>
          <w:trHeight w:val="94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9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30E04" w:rsidRPr="00B43335" w:rsidTr="00630E04">
        <w:trPr>
          <w:trHeight w:val="125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4" w:rsidRPr="00B43335" w:rsidRDefault="00630E04" w:rsidP="006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630E04" w:rsidRPr="00B43335" w:rsidRDefault="00630E04" w:rsidP="00630E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21 год составил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 322,9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 847,6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93,0 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630E04" w:rsidRPr="00B43335" w:rsidRDefault="00630E04" w:rsidP="00630E04">
      <w:pPr>
        <w:numPr>
          <w:ilvl w:val="3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деятельности главы сельского поселения и Администрации сельского поселения на 2021-2025 гг.».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792,4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10 814,4 или 99,8% к плановым назначениям, в том числе по основным мероприятиям:</w:t>
      </w:r>
    </w:p>
    <w:p w:rsidR="00630E04" w:rsidRPr="00B43335" w:rsidRDefault="00630E04" w:rsidP="00630E04">
      <w:p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главы сельского поселения и Администрации сельского поселения в сумме 7 540,7 тыс. руб. или 100% к плановым назначениям. За счет средств областного бюджета в 2021 году профинансированы расходы в сумме 138,0 тыс. руб., из них:</w:t>
      </w:r>
    </w:p>
    <w:p w:rsidR="00630E04" w:rsidRPr="00B43335" w:rsidRDefault="00630E04" w:rsidP="00630E04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первичного воинского учета на территориях, где отсутствуют военные комиссариаты в сумме 137,3 тыс. руб. или 100% к плановым назначениям;</w:t>
      </w:r>
    </w:p>
    <w:p w:rsidR="00630E04" w:rsidRPr="00B43335" w:rsidRDefault="00630E04" w:rsidP="00630E04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1 год в сумме 0,7 тыс. руб. или 100% к плановым назначениям;</w:t>
      </w:r>
    </w:p>
    <w:p w:rsidR="00630E04" w:rsidRPr="00B43335" w:rsidRDefault="00630E04" w:rsidP="00630E04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сионное обеспечение граждан, замещавших должности главы сельского поселения и муниципальных служащих органов местного самоуправления сельских поселений исполнено в сумме 149,4 тыс. руб. или 100% к плановым назначениям;</w:t>
      </w:r>
    </w:p>
    <w:p w:rsidR="00630E04" w:rsidRPr="00B43335" w:rsidRDefault="00630E04" w:rsidP="00630E04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3 102,3 тыс. руб. или 100% к плановым назначениям;</w:t>
      </w:r>
    </w:p>
    <w:p w:rsidR="00630E04" w:rsidRPr="00B43335" w:rsidRDefault="00630E04" w:rsidP="00630E04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ение средствами резервного фонда администраций сельских поселений в сумме 0,0 тыс. руб. при плане 20,0 тыс. рублей или 0,0 % к плановым назначениям в связи с отсутствием на территории поселения в 2021 году чрезвычайных ситуаций;</w:t>
      </w:r>
    </w:p>
    <w:p w:rsidR="00630E04" w:rsidRPr="00B43335" w:rsidRDefault="00630E04" w:rsidP="00630E04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муниципальным долгом сельского поселения в сумме 0,0 тыс. руб. при плане 2,0 тыс. рублей или 0,0 % к плановым назначениям в связи с отсутствием необходимости привлечения кредитов в 2021 году.</w:t>
      </w:r>
    </w:p>
    <w:p w:rsidR="00630E04" w:rsidRPr="00B43335" w:rsidRDefault="00630E04" w:rsidP="00630E04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numPr>
          <w:ilvl w:val="3"/>
          <w:numId w:val="1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эффективности бюджетных расходов сельских поселений на 2021-2025 гг.»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по основному мероприятию информационные технологии в управлении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,6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 % к плановым назначениям.</w:t>
      </w:r>
    </w:p>
    <w:p w:rsidR="00630E04" w:rsidRPr="00B43335" w:rsidRDefault="00630E04" w:rsidP="00630E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numPr>
          <w:ilvl w:val="3"/>
          <w:numId w:val="1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инфраструктуры на территории сельского поселения на 2021-2025 гг.»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389,1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5 891,8 тыс. руб. или 74,5 % к плановым назначениям, в том числе по основным мероприятиям:</w:t>
      </w:r>
    </w:p>
    <w:p w:rsidR="00630E04" w:rsidRPr="00B43335" w:rsidRDefault="00630E04" w:rsidP="00630E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и содержание автомобильных дорог в сумме 2 527,9 тыс. руб. при плане 2 804,6 тыс. руб. или 90,1% к плановым назначениям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проведения ремонтных работ;</w:t>
      </w:r>
    </w:p>
    <w:p w:rsidR="00630E04" w:rsidRPr="00B43335" w:rsidRDefault="00630E04" w:rsidP="00630E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благоустройства территории поселения в сумме 1 326,0 тыс. руб. при плане 2 552,0 тыс. руб. или 52,0% к плановым назначениям,</w:t>
      </w:r>
      <w:r w:rsidRPr="00B43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ей по расходам, связанным проведением закупочных процедур, в том числе на реализацию мероприятии перечня проектов народных инициатив в сумме 371,1 тыс. рублей, из них за счет:</w:t>
      </w:r>
    </w:p>
    <w:p w:rsidR="00630E04" w:rsidRPr="00B43335" w:rsidRDefault="00630E04" w:rsidP="00630E0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бюджета 363,6 тыс. руб.;</w:t>
      </w:r>
    </w:p>
    <w:p w:rsidR="00630E04" w:rsidRPr="00B43335" w:rsidRDefault="00630E04" w:rsidP="00630E0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7,5 тыс. руб.;</w:t>
      </w:r>
    </w:p>
    <w:p w:rsidR="00630E04" w:rsidRPr="00B43335" w:rsidRDefault="00630E04" w:rsidP="00630E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одоснабжения населения в сумме 535,2 тыс. руб. или 100% к плановым назначениям;</w:t>
      </w:r>
    </w:p>
    <w:p w:rsidR="00630E04" w:rsidRPr="00B43335" w:rsidRDefault="00630E04" w:rsidP="00630E04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комплексного пространственного и территориального развития сельского поселения на 2021-2025 гг.» 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исполнена в объе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2,8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,0% к плановым назначениям, в том числе по основным мероприятиям:</w:t>
      </w:r>
    </w:p>
    <w:p w:rsidR="00630E04" w:rsidRPr="00B43335" w:rsidRDefault="00630E04" w:rsidP="00630E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топографических, геодезических, картографических и кадастровых работ в сумме 292,8 тыс. рублей или 100,0 % к плановым назначениям;</w:t>
      </w:r>
    </w:p>
    <w:p w:rsidR="00630E04" w:rsidRPr="00B43335" w:rsidRDefault="00630E04" w:rsidP="00630E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градостроительной и землеустроительной деятельности на территории сельского поселения в сумме 600,0 тыс. рублей или 100,0 % к плановым назначениям, из них за счет субсидии на актуализацию территориального планирования в сумме 588,0 тыс. рублей.</w:t>
      </w:r>
    </w:p>
    <w:p w:rsidR="00630E04" w:rsidRPr="00B43335" w:rsidRDefault="00630E04" w:rsidP="00630E04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комплексных мер безопасности на территории сельского поселения на 2021-2025 гг.».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,8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,0% к плановым назначениям, в том числе по основным мероприятиям:</w:t>
      </w:r>
    </w:p>
    <w:p w:rsidR="00630E04" w:rsidRPr="00B43335" w:rsidRDefault="00630E04" w:rsidP="00630E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ервичных мер пожарной безопасности в границах населенных пунктов поселения в сумме 229,3 тыс. руб. или 100% к плановым назначениям; </w:t>
      </w:r>
    </w:p>
    <w:p w:rsidR="00630E04" w:rsidRPr="00B43335" w:rsidRDefault="00630E04" w:rsidP="00630E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безнадзорности и правонарушений на территории сельского поселения в сумме 0,5 тыс. руб. или 100 % к плановым назначениям.</w:t>
      </w:r>
    </w:p>
    <w:p w:rsidR="00630E04" w:rsidRPr="00B43335" w:rsidRDefault="00630E04" w:rsidP="00630E0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сферы культуры и спорта на территории сельского поселения на 2021-2025 гг.»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999,2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,0% к плановым назначениям, в том числе по основным мероприятиям:</w:t>
      </w:r>
    </w:p>
    <w:p w:rsidR="00630E04" w:rsidRPr="00B43335" w:rsidRDefault="00630E04" w:rsidP="00630E04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3 138,7 тыс. руб. или 100% к плановым назначениям;</w:t>
      </w:r>
    </w:p>
    <w:p w:rsidR="00630E04" w:rsidRPr="00B43335" w:rsidRDefault="00630E04" w:rsidP="00630E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домов культуры в сумме 860,5 тыс. руб. или 100% к плановым назначениям, из них за счет средств субсидии из областного бюджета на развитие домов культуры в сумме 843,3 тыс. рублей. </w:t>
      </w:r>
    </w:p>
    <w:p w:rsidR="00630E04" w:rsidRPr="00B43335" w:rsidRDefault="00630E04" w:rsidP="00630E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spacing w:after="0" w:line="240" w:lineRule="auto"/>
        <w:ind w:left="2444" w:firstLine="4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внутреннего финансирования </w:t>
      </w:r>
    </w:p>
    <w:p w:rsidR="00630E04" w:rsidRPr="00B43335" w:rsidRDefault="00630E04" w:rsidP="00630E04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Будаговского муниципального образования</w:t>
      </w:r>
    </w:p>
    <w:p w:rsidR="00630E04" w:rsidRPr="00B43335" w:rsidRDefault="00630E04" w:rsidP="00630E04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E04" w:rsidRPr="00B43335" w:rsidRDefault="00630E04" w:rsidP="00630E0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бюджет Будаговского муниципального образования исполнен с профицитом в сумме 212,0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630E04" w:rsidRPr="00B43335" w:rsidRDefault="00630E04" w:rsidP="00630E0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22 года бюджет Будаговского муниципального образования задолженности по кредитам не имеет.</w:t>
      </w:r>
    </w:p>
    <w:p w:rsidR="00630E04" w:rsidRPr="00B43335" w:rsidRDefault="00630E04" w:rsidP="00630E04">
      <w:pPr>
        <w:tabs>
          <w:tab w:val="num" w:pos="0"/>
        </w:tabs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 на обслуживание муниципального долга не производились.</w:t>
      </w:r>
    </w:p>
    <w:p w:rsidR="00630E04" w:rsidRPr="00B43335" w:rsidRDefault="00630E04" w:rsidP="00630E04">
      <w:pPr>
        <w:tabs>
          <w:tab w:val="num" w:pos="0"/>
        </w:tabs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630E04" w:rsidRPr="00B43335" w:rsidRDefault="00630E04" w:rsidP="00630E0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лату заработной платы с начислениями –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788,8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43,3 % от общей суммы расходов;</w:t>
      </w:r>
    </w:p>
    <w:p w:rsidR="00630E04" w:rsidRPr="00B43335" w:rsidRDefault="00630E04" w:rsidP="00630E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ы и услуги по содержанию имущества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320,3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16,3 % от общей суммы расходов, в том числе:</w:t>
      </w:r>
    </w:p>
    <w:p w:rsidR="00630E04" w:rsidRPr="00B43335" w:rsidRDefault="00630E04" w:rsidP="00630E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автомобильных дорог в сумме 2 182,9 тыс. рублей;</w:t>
      </w:r>
    </w:p>
    <w:p w:rsidR="00630E04" w:rsidRPr="00B43335" w:rsidRDefault="00630E04" w:rsidP="00630E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ремонт здания МКУК «КДЦ с. Будагово» 297,6 тыс. рублей;</w:t>
      </w:r>
    </w:p>
    <w:p w:rsidR="00630E04" w:rsidRPr="00B43335" w:rsidRDefault="00630E04" w:rsidP="00630E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ремонт кровли здания администрации Будаговского сельского поселения 214,6 тыс. рублей;</w:t>
      </w:r>
    </w:p>
    <w:p w:rsidR="00630E04" w:rsidRPr="00B43335" w:rsidRDefault="00630E04" w:rsidP="00630E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ремонт водонапорной башни 209,8 тыс. рублей;</w:t>
      </w:r>
    </w:p>
    <w:p w:rsidR="00630E04" w:rsidRPr="00B43335" w:rsidRDefault="00630E04" w:rsidP="00630E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луживание пожарной машины 165,3 тыс. рублей;</w:t>
      </w:r>
    </w:p>
    <w:p w:rsidR="00630E04" w:rsidRPr="00B43335" w:rsidRDefault="00630E04" w:rsidP="00630E0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хническое обслуживание и ремонт автомобиля – 84,1 тыс. рублей;</w:t>
      </w:r>
    </w:p>
    <w:p w:rsidR="00630E04" w:rsidRPr="00B43335" w:rsidRDefault="00630E04" w:rsidP="00630E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жбюджетные трансферты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102,3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15,3 % от общей суммы расходов; </w:t>
      </w:r>
    </w:p>
    <w:p w:rsidR="00630E04" w:rsidRPr="00B43335" w:rsidRDefault="00630E04" w:rsidP="00630E04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величение стоимости основных средств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 249,2 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ли 11,1 % от общей  суммы расходов, в том числе:</w:t>
      </w:r>
    </w:p>
    <w:p w:rsidR="00630E04" w:rsidRPr="00B43335" w:rsidRDefault="00630E04" w:rsidP="00630E04">
      <w:pPr>
        <w:numPr>
          <w:ilvl w:val="0"/>
          <w:numId w:val="2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из областного бюджета на развитие домов культуры в сумме 843,3 тыс. рублей (приобретение сценического оборудования, сценических костюмов для МКУК «КДЦ с. Будагово»)</w:t>
      </w:r>
    </w:p>
    <w:p w:rsidR="00630E04" w:rsidRPr="00B43335" w:rsidRDefault="00630E04" w:rsidP="00630E04">
      <w:pPr>
        <w:numPr>
          <w:ilvl w:val="0"/>
          <w:numId w:val="2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на софинансирование субсидии по развитию домов культуры 17,2 тыс. рублей;</w:t>
      </w:r>
    </w:p>
    <w:p w:rsidR="00630E04" w:rsidRPr="00B43335" w:rsidRDefault="00630E04" w:rsidP="00630E04">
      <w:pPr>
        <w:numPr>
          <w:ilvl w:val="0"/>
          <w:numId w:val="2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ройство ограждения детских площадок – 755,0 тыс. рублей;</w:t>
      </w:r>
    </w:p>
    <w:p w:rsidR="00630E04" w:rsidRPr="00B43335" w:rsidRDefault="00630E04" w:rsidP="00630E04">
      <w:pPr>
        <w:numPr>
          <w:ilvl w:val="0"/>
          <w:numId w:val="2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из областного бюджета на реализацию мероприятий перечня проектов народных инициатив в сумме 363,6 тыс. руб. (приобретение оборудования для детских площадок в д. Севный и Южный Кадуй);</w:t>
      </w:r>
    </w:p>
    <w:p w:rsidR="00630E04" w:rsidRPr="00B43335" w:rsidRDefault="00630E04" w:rsidP="00630E04">
      <w:pPr>
        <w:numPr>
          <w:ilvl w:val="0"/>
          <w:numId w:val="2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на софинансирование по проведению мероприятий перечня проектов народных инициатив в сумме 7,5 тыс. руб.;</w:t>
      </w:r>
    </w:p>
    <w:p w:rsidR="00630E04" w:rsidRPr="00B43335" w:rsidRDefault="00630E04" w:rsidP="00630E04">
      <w:pPr>
        <w:numPr>
          <w:ilvl w:val="0"/>
          <w:numId w:val="2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насосов для водонапорных башен 181,3 тыс. рублей;</w:t>
      </w:r>
    </w:p>
    <w:p w:rsidR="00630E04" w:rsidRPr="00B43335" w:rsidRDefault="00630E04" w:rsidP="00630E0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чие работы, услуги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449,2 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или 7,1 % от общей суммы расходов, их них:</w:t>
      </w:r>
    </w:p>
    <w:p w:rsidR="00630E04" w:rsidRPr="00B43335" w:rsidRDefault="00630E04" w:rsidP="00630E04">
      <w:pPr>
        <w:numPr>
          <w:ilvl w:val="1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на актуализацию территориального планирования в сумме 588,0 тыс. рублей;</w:t>
      </w:r>
    </w:p>
    <w:p w:rsidR="00630E04" w:rsidRPr="00B43335" w:rsidRDefault="00630E04" w:rsidP="00630E04">
      <w:pPr>
        <w:numPr>
          <w:ilvl w:val="1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офинансирования местного бюджета на актуализацию территориального планирования 12,0 тыс. рублей;</w:t>
      </w:r>
    </w:p>
    <w:p w:rsidR="00630E04" w:rsidRPr="00B43335" w:rsidRDefault="00630E04" w:rsidP="00630E04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дастровые работы по изготовлению межевых и технических планов 292,8 тыс. рублей;</w:t>
      </w:r>
    </w:p>
    <w:p w:rsidR="00630E04" w:rsidRPr="00B43335" w:rsidRDefault="00630E04" w:rsidP="00630E04">
      <w:pPr>
        <w:numPr>
          <w:ilvl w:val="1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работ по разработке проектов организации дорожного движения на автомобильных дорогах 215,0 тыс. рублей;</w:t>
      </w:r>
    </w:p>
    <w:p w:rsidR="00630E04" w:rsidRPr="00B43335" w:rsidRDefault="00630E04" w:rsidP="00630E04">
      <w:pPr>
        <w:numPr>
          <w:ilvl w:val="1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луги спец. техники для отведения грунтовых вод от жилых и других зданий на территории поселений – 200,0 тыс. рублей;</w:t>
      </w:r>
    </w:p>
    <w:p w:rsidR="00630E04" w:rsidRPr="00B43335" w:rsidRDefault="00630E04" w:rsidP="00630E04">
      <w:pPr>
        <w:numPr>
          <w:ilvl w:val="1"/>
          <w:numId w:val="18"/>
        </w:numPr>
        <w:spacing w:after="0" w:line="240" w:lineRule="auto"/>
        <w:ind w:left="1560" w:right="1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проведение противопожарных мер безопасности (опашка минерализованных полос) – 40,0 тыс. рублей; </w:t>
      </w:r>
    </w:p>
    <w:p w:rsidR="00630E04" w:rsidRPr="00B43335" w:rsidRDefault="00630E04" w:rsidP="00630E04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величение стоимости материальных запасов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2,2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3,7 % от общей суммы расходов, в том числе:</w:t>
      </w:r>
    </w:p>
    <w:p w:rsidR="00630E04" w:rsidRPr="00B43335" w:rsidRDefault="00630E04" w:rsidP="00630E04">
      <w:pPr>
        <w:numPr>
          <w:ilvl w:val="0"/>
          <w:numId w:val="24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всех видов котельно-печного топлива – 196,6 тыс. рублей;</w:t>
      </w:r>
    </w:p>
    <w:p w:rsidR="00630E04" w:rsidRPr="00B43335" w:rsidRDefault="00630E04" w:rsidP="00630E04">
      <w:pPr>
        <w:numPr>
          <w:ilvl w:val="0"/>
          <w:numId w:val="24"/>
        </w:numPr>
        <w:spacing w:after="0" w:line="240" w:lineRule="auto"/>
        <w:ind w:left="13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ГСМ – 109,0 тыс. рублей;</w:t>
      </w:r>
    </w:p>
    <w:p w:rsidR="00630E04" w:rsidRPr="00B43335" w:rsidRDefault="00630E04" w:rsidP="00630E04">
      <w:pPr>
        <w:numPr>
          <w:ilvl w:val="0"/>
          <w:numId w:val="24"/>
        </w:numPr>
        <w:spacing w:after="0" w:line="240" w:lineRule="auto"/>
        <w:ind w:left="13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канцелярских товаров 100,5 тыс. рублей;</w:t>
      </w:r>
    </w:p>
    <w:p w:rsidR="00630E04" w:rsidRPr="00B43335" w:rsidRDefault="00630E04" w:rsidP="00630E04">
      <w:pPr>
        <w:numPr>
          <w:ilvl w:val="0"/>
          <w:numId w:val="24"/>
        </w:numPr>
        <w:spacing w:after="0" w:line="240" w:lineRule="auto"/>
        <w:ind w:left="13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строительных материалов – 89,2 тыс. рублей;</w:t>
      </w:r>
    </w:p>
    <w:p w:rsidR="00630E04" w:rsidRPr="00B43335" w:rsidRDefault="00630E04" w:rsidP="00630E04">
      <w:pPr>
        <w:numPr>
          <w:ilvl w:val="0"/>
          <w:numId w:val="24"/>
        </w:numPr>
        <w:spacing w:after="0" w:line="240" w:lineRule="auto"/>
        <w:ind w:left="13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риобретение оргтехники – 58,0 тыс. рублей;</w:t>
      </w:r>
    </w:p>
    <w:p w:rsidR="00630E04" w:rsidRPr="00B43335" w:rsidRDefault="00630E04" w:rsidP="00630E04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коммунальных услуг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1,9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1,9 % от общей суммы расходов, в том числе:</w:t>
      </w:r>
    </w:p>
    <w:p w:rsidR="00630E04" w:rsidRPr="00B43335" w:rsidRDefault="00630E04" w:rsidP="00630E0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электроэнергии – 350,0 тыс. рублей;</w:t>
      </w:r>
    </w:p>
    <w:p w:rsidR="00630E04" w:rsidRPr="00B43335" w:rsidRDefault="00630E04" w:rsidP="00630E04">
      <w:pPr>
        <w:numPr>
          <w:ilvl w:val="0"/>
          <w:numId w:val="27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отопления и технологических нужд – 31,9 тыс. рублей</w:t>
      </w:r>
    </w:p>
    <w:p w:rsidR="00630E04" w:rsidRPr="00B43335" w:rsidRDefault="00630E04" w:rsidP="00630E04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лату доплат к пенсии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,4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0,7 % от общей суммы расходов;</w:t>
      </w:r>
    </w:p>
    <w:p w:rsidR="00630E04" w:rsidRPr="00B43335" w:rsidRDefault="00630E04" w:rsidP="00630E04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услуг связи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,2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0,3 % от общей суммы расходов;</w:t>
      </w:r>
    </w:p>
    <w:p w:rsidR="00630E04" w:rsidRPr="00B43335" w:rsidRDefault="00630E04" w:rsidP="00630E04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транспортных услуг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,3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0,2 % от общей суммы расходов;</w:t>
      </w:r>
    </w:p>
    <w:p w:rsidR="00630E04" w:rsidRPr="00B43335" w:rsidRDefault="00630E04" w:rsidP="00630E0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чие расходы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7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0,1 % от общей суммы расходов;</w:t>
      </w:r>
    </w:p>
    <w:p w:rsidR="00630E04" w:rsidRPr="00B43335" w:rsidRDefault="00630E04" w:rsidP="00630E0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услуг по страхованию транспортного средства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4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630E04" w:rsidRPr="00B43335" w:rsidRDefault="00630E04" w:rsidP="00630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работа по привлечению дополнительных финансовых средств. </w:t>
      </w:r>
    </w:p>
    <w:p w:rsidR="00630E04" w:rsidRPr="00B43335" w:rsidRDefault="00630E04" w:rsidP="00630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в бюджет Будаговского муниципального образования в 2021 году поступило 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206,9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630E04" w:rsidRPr="00B43335" w:rsidRDefault="00630E04" w:rsidP="00630E0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развитие домов культуры в сумме 843,3 тыс. руб.; </w:t>
      </w:r>
    </w:p>
    <w:p w:rsidR="00630E04" w:rsidRPr="00B43335" w:rsidRDefault="00630E04" w:rsidP="00630E0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актуализацию территориального планирования в сумме 588,0 тыс. рублей;</w:t>
      </w:r>
    </w:p>
    <w:p w:rsidR="00630E04" w:rsidRPr="00B43335" w:rsidRDefault="00630E04" w:rsidP="00630E0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реализацию мероприятия перечня проектов народных инициатив в сумме </w:t>
      </w:r>
      <w:r w:rsidRPr="00B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3,6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630E04" w:rsidRPr="00B43335" w:rsidRDefault="00630E04" w:rsidP="00630E04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04" w:rsidRPr="00B43335" w:rsidRDefault="00630E04" w:rsidP="00630E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полученные финансовые средства позволили:</w:t>
      </w:r>
    </w:p>
    <w:p w:rsidR="00630E04" w:rsidRPr="00B43335" w:rsidRDefault="00630E04" w:rsidP="00630E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сценическое оборудование, сценические костюмы для МКУК «КДЦ с. Будагово»;</w:t>
      </w:r>
    </w:p>
    <w:p w:rsidR="00630E04" w:rsidRPr="00B43335" w:rsidRDefault="00630E04" w:rsidP="00630E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роект внесения изменения в генеральный план Будаговского МО;</w:t>
      </w:r>
    </w:p>
    <w:p w:rsidR="00630E04" w:rsidRPr="00B43335" w:rsidRDefault="00630E04" w:rsidP="00630E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оборудования для детских площадок в д. Сев</w:t>
      </w:r>
      <w:r w:rsidR="00942147"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Южный Кадуй.</w:t>
      </w:r>
    </w:p>
    <w:p w:rsidR="00630E04" w:rsidRPr="00B43335" w:rsidRDefault="00630E04" w:rsidP="00630E04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0E04" w:rsidRPr="00B43335" w:rsidRDefault="00630E04" w:rsidP="00630E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ходы за счет средств резервного фонда Будаговского сельского поселения в 2021 году не производились.</w:t>
      </w:r>
    </w:p>
    <w:p w:rsidR="00630E04" w:rsidRPr="00B43335" w:rsidRDefault="00630E04" w:rsidP="00630E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Будаговского сельского поселения по состоянию на 1 января 2022 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630E04" w:rsidRPr="00B43335" w:rsidRDefault="00630E04" w:rsidP="00630E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ая дебиторская задолженность по состоянию на 1 января 2022 года составляет 2,5 тыс. руб., по сравнению с просроченной дебиторской задолженностью по состоянию на 1 января 2021 года увеличилась на 2,5 тыс. руб. (аренда).</w:t>
      </w:r>
    </w:p>
    <w:p w:rsidR="00630E04" w:rsidRPr="00B43335" w:rsidRDefault="00630E04" w:rsidP="00630E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ой кредиторской задолженности по состоянию на 1 января 2022 года не имеется.</w:t>
      </w:r>
    </w:p>
    <w:p w:rsidR="00630E04" w:rsidRPr="00B43335" w:rsidRDefault="00630E04" w:rsidP="00630E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учреждений и мероприятий в течение 2021 года произведено в пределах выделенных бюджетных ассигнований, утвержденных решением Думы от 25.12.2020 года № 97, с учетом изменений. </w:t>
      </w:r>
    </w:p>
    <w:p w:rsidR="00630E04" w:rsidRPr="00B43335" w:rsidRDefault="00630E04" w:rsidP="00630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Приложение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15"/>
      <w:bookmarkEnd w:id="0"/>
      <w:r w:rsidRPr="00B43335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МУНИЦИПАЛЬНОЙ ПРОГРАММЫ В </w:t>
      </w:r>
      <w:r w:rsidR="00186878" w:rsidRPr="00B43335">
        <w:rPr>
          <w:rFonts w:ascii="Times New Roman" w:hAnsi="Times New Roman" w:cs="Times New Roman"/>
          <w:sz w:val="28"/>
          <w:szCs w:val="28"/>
        </w:rPr>
        <w:t>202</w:t>
      </w:r>
      <w:r w:rsidR="00630E04" w:rsidRPr="00B43335">
        <w:rPr>
          <w:rFonts w:ascii="Times New Roman" w:hAnsi="Times New Roman" w:cs="Times New Roman"/>
          <w:sz w:val="28"/>
          <w:szCs w:val="28"/>
        </w:rPr>
        <w:t>1</w:t>
      </w:r>
      <w:r w:rsidRPr="00B4333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63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567"/>
        <w:gridCol w:w="1291"/>
        <w:gridCol w:w="576"/>
        <w:gridCol w:w="570"/>
        <w:gridCol w:w="10"/>
        <w:gridCol w:w="554"/>
        <w:gridCol w:w="19"/>
        <w:gridCol w:w="549"/>
        <w:gridCol w:w="17"/>
        <w:gridCol w:w="6"/>
        <w:gridCol w:w="543"/>
        <w:gridCol w:w="19"/>
        <w:gridCol w:w="15"/>
        <w:gridCol w:w="516"/>
        <w:gridCol w:w="33"/>
        <w:gridCol w:w="17"/>
        <w:gridCol w:w="550"/>
        <w:gridCol w:w="15"/>
        <w:gridCol w:w="552"/>
        <w:gridCol w:w="15"/>
        <w:gridCol w:w="568"/>
        <w:gridCol w:w="568"/>
        <w:gridCol w:w="566"/>
        <w:gridCol w:w="521"/>
      </w:tblGrid>
      <w:tr w:rsidR="00995524" w:rsidRPr="00B43335" w:rsidTr="00995524">
        <w:trPr>
          <w:gridAfter w:val="13"/>
          <w:wAfter w:w="2048" w:type="pct"/>
          <w:trHeight w:val="120"/>
        </w:trPr>
        <w:tc>
          <w:tcPr>
            <w:tcW w:w="811" w:type="pct"/>
            <w:vMerge w:val="restar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68" w:type="pct"/>
            <w:vMerge w:val="restar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  <w:tc>
          <w:tcPr>
            <w:tcW w:w="298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2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3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24" w:rsidRPr="00B43335" w:rsidTr="00995524">
        <w:tc>
          <w:tcPr>
            <w:tcW w:w="811" w:type="pct"/>
            <w:vMerge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4_»01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пг </w:t>
            </w:r>
          </w:p>
        </w:tc>
        <w:tc>
          <w:tcPr>
            <w:tcW w:w="300" w:type="pct"/>
            <w:gridSpan w:val="2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9»1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94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а-пг</w:t>
            </w:r>
          </w:p>
        </w:tc>
        <w:tc>
          <w:tcPr>
            <w:tcW w:w="297" w:type="pct"/>
            <w:gridSpan w:val="2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0_»04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-пг</w:t>
            </w:r>
          </w:p>
        </w:tc>
        <w:tc>
          <w:tcPr>
            <w:tcW w:w="296" w:type="pct"/>
            <w:gridSpan w:val="3"/>
          </w:tcPr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0_»04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8-пг</w:t>
            </w:r>
          </w:p>
        </w:tc>
        <w:tc>
          <w:tcPr>
            <w:tcW w:w="299" w:type="pct"/>
            <w:gridSpan w:val="3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1_»05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а-пг</w:t>
            </w:r>
          </w:p>
        </w:tc>
        <w:tc>
          <w:tcPr>
            <w:tcW w:w="293" w:type="pct"/>
            <w:gridSpan w:val="3"/>
          </w:tcPr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_»06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а-пг</w:t>
            </w:r>
          </w:p>
        </w:tc>
        <w:tc>
          <w:tcPr>
            <w:tcW w:w="293" w:type="pct"/>
            <w:gridSpan w:val="2"/>
          </w:tcPr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1_»07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-пг</w:t>
            </w:r>
          </w:p>
        </w:tc>
        <w:tc>
          <w:tcPr>
            <w:tcW w:w="294" w:type="pct"/>
            <w:gridSpan w:val="2"/>
          </w:tcPr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_»07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-пг</w:t>
            </w:r>
          </w:p>
        </w:tc>
        <w:tc>
          <w:tcPr>
            <w:tcW w:w="294" w:type="pct"/>
          </w:tcPr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1_»09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5а-пг</w:t>
            </w:r>
          </w:p>
        </w:tc>
        <w:tc>
          <w:tcPr>
            <w:tcW w:w="294" w:type="pct"/>
          </w:tcPr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8»10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-пг</w:t>
            </w:r>
          </w:p>
        </w:tc>
        <w:tc>
          <w:tcPr>
            <w:tcW w:w="293" w:type="pct"/>
          </w:tcPr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5_»11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2а-пг</w:t>
            </w:r>
          </w:p>
        </w:tc>
        <w:tc>
          <w:tcPr>
            <w:tcW w:w="270" w:type="pct"/>
          </w:tcPr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3_»12. 2021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5524" w:rsidRPr="00B43335" w:rsidRDefault="00995524" w:rsidP="009D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3б-пг</w:t>
            </w:r>
          </w:p>
        </w:tc>
      </w:tr>
      <w:tr w:rsidR="00995524" w:rsidRPr="00B43335" w:rsidTr="00995524">
        <w:tc>
          <w:tcPr>
            <w:tcW w:w="811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668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8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pct"/>
            <w:gridSpan w:val="2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" w:type="pct"/>
            <w:gridSpan w:val="2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" w:type="pct"/>
            <w:gridSpan w:val="3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9" w:type="pct"/>
            <w:gridSpan w:val="3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3" w:type="pct"/>
            <w:gridSpan w:val="3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2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995524" w:rsidRPr="00B43335" w:rsidRDefault="00995524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4CE" w:rsidRPr="00B43335" w:rsidTr="00B93AD5"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Социально-экономическое развитие территории Будаговского сельского поселения 2018-2022гг»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492,7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492,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339,9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339,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339,9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14,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14,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14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55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55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5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1847,6</w:t>
            </w:r>
          </w:p>
        </w:tc>
      </w:tr>
      <w:tr w:rsidR="000A04CE" w:rsidRPr="00B43335" w:rsidTr="00B93AD5"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5140,4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5140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5147,8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5147,8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5147,8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6522,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6522,4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652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6510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6510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651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914,7</w:t>
            </w:r>
          </w:p>
        </w:tc>
      </w:tr>
      <w:tr w:rsidR="000A04CE" w:rsidRPr="00B43335" w:rsidTr="00B93AD5"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15,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054,8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054,8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054,8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054,8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054,8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054,8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07,6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07,6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07,6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795,6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E41D3" w:rsidRPr="00B43335" w:rsidTr="00995524"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137,3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137,3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70" w:type="pct"/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</w:tr>
      <w:tr w:rsidR="000A04CE" w:rsidRPr="00B43335" w:rsidTr="00A82AD4"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грамма 1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«Обеспечение деятельности главы Будаговского сельского поселения и администрации Будаговского сельского поселения 2018-2022гг»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24,9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24,9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024,9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024,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968,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643,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643,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562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588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58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588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0814,3</w:t>
            </w:r>
          </w:p>
        </w:tc>
      </w:tr>
      <w:tr w:rsidR="000A04CE" w:rsidRPr="00B43335" w:rsidTr="00A82AD4"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886,9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886,9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886,9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886,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830,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505,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505,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42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4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45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945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0676,3</w:t>
            </w:r>
          </w:p>
        </w:tc>
      </w:tr>
      <w:tr w:rsidR="00BE41D3" w:rsidRPr="00B43335" w:rsidTr="00995524"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  <w:tc>
          <w:tcPr>
            <w:tcW w:w="270" w:type="pct"/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,7</w:t>
            </w:r>
          </w:p>
        </w:tc>
      </w:tr>
      <w:tr w:rsidR="00BE41D3" w:rsidRPr="00B43335" w:rsidTr="00995524"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37,3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37,3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37,3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37,3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37,3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37,3</w:t>
            </w:r>
          </w:p>
        </w:tc>
        <w:tc>
          <w:tcPr>
            <w:tcW w:w="270" w:type="pct"/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37,3</w:t>
            </w:r>
          </w:p>
        </w:tc>
      </w:tr>
      <w:tr w:rsidR="00BE41D3" w:rsidRPr="00B43335" w:rsidTr="00995524"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доля исполненных полномочий Администрации Будаговского сельского поселения без нарушений к общему количеству полномочий;</w:t>
            </w:r>
          </w:p>
          <w:p w:rsidR="00BE41D3" w:rsidRPr="00B43335" w:rsidRDefault="00BE41D3" w:rsidP="00BE41D3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70" w:type="pct"/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0A04CE" w:rsidRPr="00B43335" w:rsidTr="00470481">
        <w:trPr>
          <w:trHeight w:val="180"/>
        </w:trPr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.1.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982,0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982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981,9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981,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925,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6600,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6600,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6519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654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654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654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540,6</w:t>
            </w:r>
          </w:p>
        </w:tc>
      </w:tr>
      <w:tr w:rsidR="000A04CE" w:rsidRPr="00B43335" w:rsidTr="00470481">
        <w:trPr>
          <w:trHeight w:val="165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844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844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843,9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843,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787,4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6462,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6462,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6381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640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6407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640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402,6</w:t>
            </w:r>
          </w:p>
        </w:tc>
      </w:tr>
      <w:tr w:rsidR="00BE41D3" w:rsidRPr="00B43335" w:rsidTr="00995524">
        <w:trPr>
          <w:trHeight w:val="19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   0,7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BE41D3" w:rsidRPr="00B43335" w:rsidTr="00995524">
        <w:trPr>
          <w:trHeight w:val="240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7,3,</w:t>
            </w:r>
          </w:p>
        </w:tc>
      </w:tr>
      <w:tr w:rsidR="00BE41D3" w:rsidRPr="00B43335" w:rsidTr="00995524">
        <w:trPr>
          <w:trHeight w:val="55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4CE" w:rsidRPr="00B43335" w:rsidTr="00995524"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.2.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муниципальным долгом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,5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,0</w:t>
            </w:r>
          </w:p>
        </w:tc>
      </w:tr>
      <w:tr w:rsidR="000A04CE" w:rsidRPr="00B43335" w:rsidTr="00995524"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0A04CE" w:rsidRPr="00B43335" w:rsidTr="00995524"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0</w:t>
            </w:r>
          </w:p>
        </w:tc>
      </w:tr>
      <w:tr w:rsidR="000A04CE" w:rsidRPr="00B43335" w:rsidTr="00995524"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 w:val="restart"/>
          </w:tcPr>
          <w:p w:rsidR="000A04CE" w:rsidRPr="00B43335" w:rsidRDefault="000A04CE" w:rsidP="000A04CE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енных полномочий Администрации Будаговского сельского поселения без 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й к общему количеству полномочий;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95524" w:rsidRPr="00B43335" w:rsidTr="00995524">
        <w:tc>
          <w:tcPr>
            <w:tcW w:w="811" w:type="pct"/>
            <w:vMerge/>
          </w:tcPr>
          <w:p w:rsidR="00995524" w:rsidRPr="00B43335" w:rsidRDefault="00995524" w:rsidP="003D0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995524" w:rsidRPr="00B43335" w:rsidRDefault="00995524" w:rsidP="003D0B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3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3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24" w:rsidRPr="00B43335" w:rsidTr="00995524">
        <w:trPr>
          <w:trHeight w:val="285"/>
        </w:trPr>
        <w:tc>
          <w:tcPr>
            <w:tcW w:w="811" w:type="pct"/>
            <w:vMerge/>
          </w:tcPr>
          <w:p w:rsidR="00995524" w:rsidRPr="00B43335" w:rsidRDefault="00995524" w:rsidP="003D0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995524" w:rsidRPr="00B43335" w:rsidRDefault="00995524" w:rsidP="003D0BA3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8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3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3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24" w:rsidRPr="00B43335" w:rsidTr="00995524">
        <w:trPr>
          <w:trHeight w:val="90"/>
        </w:trPr>
        <w:tc>
          <w:tcPr>
            <w:tcW w:w="811" w:type="pct"/>
            <w:vMerge/>
          </w:tcPr>
          <w:p w:rsidR="00995524" w:rsidRPr="00B43335" w:rsidRDefault="00995524" w:rsidP="003D0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995524" w:rsidRPr="00B43335" w:rsidRDefault="00995524" w:rsidP="003D0BA3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8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3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3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995524" w:rsidRPr="00B43335" w:rsidRDefault="00995524" w:rsidP="003D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4CE" w:rsidRPr="00B43335" w:rsidTr="00D22B2B">
        <w:trPr>
          <w:trHeight w:val="24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сновное мероприятие 1.3.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</w:tr>
      <w:tr w:rsidR="000A04CE" w:rsidRPr="00B43335" w:rsidTr="00995524">
        <w:trPr>
          <w:trHeight w:val="27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</w:tr>
      <w:tr w:rsidR="000A04CE" w:rsidRPr="00B43335" w:rsidTr="00995524">
        <w:trPr>
          <w:trHeight w:val="30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A04CE" w:rsidRPr="00B43335" w:rsidTr="00995524">
        <w:trPr>
          <w:trHeight w:val="28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A04CE" w:rsidRPr="00B43335" w:rsidTr="00995524">
        <w:trPr>
          <w:trHeight w:val="93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0A04CE" w:rsidRPr="00B43335" w:rsidRDefault="000A04CE" w:rsidP="000A04CE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доля исполненных полномочий Администрации Будаговского сельского поселения без нарушений к общему количеству полномочий;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0A04CE" w:rsidRPr="00B43335" w:rsidTr="00995524">
        <w:trPr>
          <w:trHeight w:val="211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1.4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0A04CE" w:rsidRPr="00B43335" w:rsidTr="00995524">
        <w:trPr>
          <w:trHeight w:val="22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0A04CE" w:rsidRPr="00B43335" w:rsidTr="00995524">
        <w:trPr>
          <w:trHeight w:val="256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A04CE" w:rsidRPr="00B43335" w:rsidTr="00995524">
        <w:trPr>
          <w:trHeight w:val="46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A04CE" w:rsidRPr="00B43335" w:rsidTr="00995524">
        <w:trPr>
          <w:trHeight w:val="46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E41D3" w:rsidRPr="00B43335" w:rsidTr="00995524">
        <w:trPr>
          <w:trHeight w:val="315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:1.5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редствами резервного фонда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BE41D3" w:rsidRPr="00B43335" w:rsidTr="00995524">
        <w:trPr>
          <w:trHeight w:val="24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BE41D3" w:rsidRPr="00B43335" w:rsidTr="00995524">
        <w:trPr>
          <w:trHeight w:val="30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48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272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с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02,2</w:t>
            </w:r>
          </w:p>
        </w:tc>
      </w:tr>
      <w:tr w:rsidR="00BE41D3" w:rsidRPr="00B43335" w:rsidTr="00995524">
        <w:trPr>
          <w:trHeight w:val="30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864,1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02,2</w:t>
            </w:r>
          </w:p>
        </w:tc>
      </w:tr>
      <w:tr w:rsidR="00BE41D3" w:rsidRPr="00B43335" w:rsidTr="00995524">
        <w:trPr>
          <w:trHeight w:val="25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60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A04CE" w:rsidRPr="00B43335" w:rsidTr="00995524">
        <w:trPr>
          <w:trHeight w:val="210"/>
        </w:trPr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одпрограмма 2 «Повышение эффективности бюджетных расходов Будаговского сельского поселения»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0A04CE" w:rsidRPr="00B43335" w:rsidTr="00995524">
        <w:trPr>
          <w:trHeight w:val="159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0A04CE" w:rsidRPr="00B43335" w:rsidTr="00995524">
        <w:trPr>
          <w:trHeight w:val="96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A04CE" w:rsidRPr="00B43335" w:rsidTr="000E0630">
        <w:trPr>
          <w:trHeight w:val="1350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евой показатель 1 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Прирост поступлений налоговых доходов в местные бюджеты к предыдущему году (в нормативах 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его года)</w:t>
            </w:r>
          </w:p>
        </w:tc>
        <w:tc>
          <w:tcPr>
            <w:tcW w:w="298" w:type="pct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,5</w:t>
            </w:r>
          </w:p>
        </w:tc>
        <w:tc>
          <w:tcPr>
            <w:tcW w:w="300" w:type="pct"/>
            <w:gridSpan w:val="2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297" w:type="pct"/>
            <w:gridSpan w:val="2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96" w:type="pct"/>
            <w:gridSpan w:val="3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99" w:type="pct"/>
            <w:gridSpan w:val="3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93" w:type="pct"/>
            <w:gridSpan w:val="3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293" w:type="pct"/>
            <w:gridSpan w:val="2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294" w:type="pct"/>
            <w:gridSpan w:val="2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94" w:type="pct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94" w:type="pct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93" w:type="pct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70" w:type="pct"/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0A04CE" w:rsidRPr="00B43335" w:rsidTr="00995524">
        <w:trPr>
          <w:trHeight w:val="317"/>
        </w:trPr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9,6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0A04CE" w:rsidRPr="00B43335" w:rsidTr="00995524">
        <w:trPr>
          <w:trHeight w:val="270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0A04CE" w:rsidRPr="00B43335" w:rsidTr="00995524">
        <w:trPr>
          <w:trHeight w:val="435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A04CE" w:rsidRPr="00B43335" w:rsidTr="00995524">
        <w:trPr>
          <w:trHeight w:val="1116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евой показатель 1 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е прозрачности и открытости бюджетного процесса в Будаговоском сельском поселении.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96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99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93" w:type="pct"/>
            <w:gridSpan w:val="3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93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94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94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93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270" w:type="pct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</w:tr>
      <w:tr w:rsidR="000A04CE" w:rsidRPr="00B43335" w:rsidTr="00E91B93">
        <w:trPr>
          <w:trHeight w:val="180"/>
        </w:trPr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Подпрограмма 3 «Развитие  инфраструктуры на территории Будаговского сельского поселения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316,3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316,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244,1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244,1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244,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453,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453,4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53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844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8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84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891,8</w:t>
            </w:r>
          </w:p>
        </w:tc>
      </w:tr>
      <w:tr w:rsidR="000A04CE" w:rsidRPr="00B43335" w:rsidTr="00E91B93">
        <w:trPr>
          <w:trHeight w:val="180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945,3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945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880,5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880,5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880,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089,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089,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7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480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48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480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528,2</w:t>
            </w:r>
          </w:p>
        </w:tc>
      </w:tr>
      <w:tr w:rsidR="00BE41D3" w:rsidRPr="00B43335" w:rsidTr="00995524">
        <w:trPr>
          <w:trHeight w:val="853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71,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71,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363,6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363,6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363,6</w:t>
            </w:r>
          </w:p>
        </w:tc>
        <w:tc>
          <w:tcPr>
            <w:tcW w:w="270" w:type="pct"/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363,6</w:t>
            </w:r>
          </w:p>
        </w:tc>
      </w:tr>
      <w:tr w:rsidR="000A04CE" w:rsidRPr="00B43335" w:rsidTr="00743821">
        <w:trPr>
          <w:trHeight w:val="315"/>
        </w:trPr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 3.1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595,3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595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95,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95,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95,3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</w:tr>
      <w:tr w:rsidR="000A04CE" w:rsidRPr="00B43335" w:rsidTr="00743821">
        <w:trPr>
          <w:trHeight w:val="345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595,3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595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95,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95,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95,3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04,6</w:t>
            </w:r>
          </w:p>
        </w:tc>
      </w:tr>
      <w:tr w:rsidR="00BE41D3" w:rsidRPr="00B43335" w:rsidTr="00995524">
        <w:trPr>
          <w:trHeight w:val="34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BE41D3" w:rsidRPr="00B43335" w:rsidTr="00BE41D3">
        <w:trPr>
          <w:trHeight w:val="43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298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300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297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400</w:t>
            </w:r>
          </w:p>
        </w:tc>
        <w:tc>
          <w:tcPr>
            <w:tcW w:w="296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400</w:t>
            </w:r>
          </w:p>
        </w:tc>
        <w:tc>
          <w:tcPr>
            <w:tcW w:w="299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293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293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294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400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293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270" w:type="pct"/>
          </w:tcPr>
          <w:p w:rsidR="00BE41D3" w:rsidRPr="00B43335" w:rsidRDefault="000A04CE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0A04CE" w:rsidRPr="00B43335" w:rsidTr="00C97D03">
        <w:trPr>
          <w:trHeight w:val="165"/>
        </w:trPr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3.2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571,1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571,1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71,1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71,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71,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71,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71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71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71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pStyle w:val="a6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2552,0</w:t>
            </w:r>
          </w:p>
        </w:tc>
      </w:tr>
      <w:tr w:rsidR="000A04CE" w:rsidRPr="00B43335" w:rsidTr="00C97D03">
        <w:trPr>
          <w:trHeight w:val="285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200,0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200,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07,5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07,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07,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07,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0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0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07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20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pStyle w:val="a6"/>
              <w:rPr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2188,4</w:t>
            </w:r>
          </w:p>
        </w:tc>
      </w:tr>
      <w:tr w:rsidR="000A04CE" w:rsidRPr="00B43335" w:rsidTr="00C97D03">
        <w:trPr>
          <w:trHeight w:val="240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71,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371,1</w:t>
            </w:r>
          </w:p>
        </w:tc>
        <w:tc>
          <w:tcPr>
            <w:tcW w:w="297" w:type="pct"/>
            <w:gridSpan w:val="2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sz w:val="16"/>
                <w:szCs w:val="16"/>
              </w:rPr>
              <w:t>371,1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</w:tc>
      </w:tr>
      <w:tr w:rsidR="00BE41D3" w:rsidRPr="00B43335" w:rsidTr="00995524">
        <w:trPr>
          <w:trHeight w:val="151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98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0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9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70" w:type="pct"/>
          </w:tcPr>
          <w:p w:rsidR="00BE41D3" w:rsidRPr="00B43335" w:rsidRDefault="000A04CE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0A04CE" w:rsidRPr="00B43335" w:rsidTr="00C422E1">
        <w:trPr>
          <w:trHeight w:val="255"/>
        </w:trPr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3.3</w:t>
            </w:r>
          </w:p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водоснабжения населения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35,1</w:t>
            </w:r>
          </w:p>
        </w:tc>
      </w:tr>
      <w:tr w:rsidR="000A04CE" w:rsidRPr="00B43335" w:rsidTr="00C422E1">
        <w:trPr>
          <w:trHeight w:val="300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35,2</w:t>
            </w:r>
          </w:p>
        </w:tc>
      </w:tr>
      <w:tr w:rsidR="00BE41D3" w:rsidRPr="00B43335" w:rsidTr="00995524">
        <w:trPr>
          <w:trHeight w:val="300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29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BE41D3">
        <w:trPr>
          <w:trHeight w:val="29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E41D3" w:rsidRPr="00B43335" w:rsidTr="00995524">
        <w:trPr>
          <w:trHeight w:val="272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3.4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«Создание мест(площадок) накопления твердых коммунальных отходов»</w:t>
            </w: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262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279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284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BE41D3">
        <w:trPr>
          <w:trHeight w:val="284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Количество стихийных свалок на территории Будаговского сельского поселения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305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3.5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роведение оценки муниципальной собственности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330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34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600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353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ое мероприятие 3.6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259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rPr>
          <w:trHeight w:val="291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0A04CE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BE41D3" w:rsidRPr="00B43335" w:rsidTr="00995524">
        <w:trPr>
          <w:trHeight w:val="267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4CE" w:rsidRPr="00B43335" w:rsidTr="00071236">
        <w:trPr>
          <w:trHeight w:val="330"/>
        </w:trPr>
        <w:tc>
          <w:tcPr>
            <w:tcW w:w="811" w:type="pct"/>
            <w:vMerge w:val="restar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4 «Обеспечение комплексного и пространственного и территориального развития Будаговского сельского поселения»</w:t>
            </w: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7,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7,2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7,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7,2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7,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7,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7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7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7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97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92,8</w:t>
            </w:r>
          </w:p>
        </w:tc>
      </w:tr>
      <w:tr w:rsidR="000A04CE" w:rsidRPr="00B43335" w:rsidTr="00071236">
        <w:trPr>
          <w:trHeight w:val="330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04,8</w:t>
            </w:r>
          </w:p>
        </w:tc>
      </w:tr>
      <w:tr w:rsidR="000A04CE" w:rsidRPr="00B43335" w:rsidTr="00071236">
        <w:trPr>
          <w:trHeight w:val="510"/>
        </w:trPr>
        <w:tc>
          <w:tcPr>
            <w:tcW w:w="811" w:type="pct"/>
            <w:vMerge/>
          </w:tcPr>
          <w:p w:rsidR="000A04CE" w:rsidRPr="00B43335" w:rsidRDefault="000A04CE" w:rsidP="000A04C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0A04CE" w:rsidRPr="00B43335" w:rsidRDefault="000A04CE" w:rsidP="000A04CE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CE" w:rsidRPr="00B43335" w:rsidRDefault="000A04CE" w:rsidP="000A04CE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88,00</w:t>
            </w:r>
          </w:p>
        </w:tc>
      </w:tr>
      <w:tr w:rsidR="00BE41D3" w:rsidRPr="00B43335" w:rsidTr="00995524">
        <w:trPr>
          <w:trHeight w:val="240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0,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20,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</w:tr>
      <w:tr w:rsidR="00BE41D3" w:rsidRPr="00B43335" w:rsidTr="00995524">
        <w:trPr>
          <w:trHeight w:val="28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</w:tr>
      <w:tr w:rsidR="00BE41D3" w:rsidRPr="00B43335" w:rsidTr="00995524">
        <w:trPr>
          <w:trHeight w:val="40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BE41D3">
        <w:trPr>
          <w:trHeight w:val="91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298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0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9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3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3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4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3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BE41D3" w:rsidRPr="00B43335" w:rsidTr="00BE41D3">
        <w:trPr>
          <w:trHeight w:val="264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84,9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84,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84,9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84,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84,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84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84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84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84,9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BE41D3" w:rsidRPr="00B43335" w:rsidTr="00BE41D3">
        <w:trPr>
          <w:trHeight w:val="267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E41D3" w:rsidRPr="00B43335" w:rsidTr="00BE41D3">
        <w:trPr>
          <w:trHeight w:val="286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1847,2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</w:tr>
      <w:tr w:rsidR="00BE41D3" w:rsidRPr="00B43335" w:rsidTr="00995524">
        <w:trPr>
          <w:trHeight w:val="261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BE41D3">
        <w:trPr>
          <w:trHeight w:val="261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298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0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97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6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9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езопасности на территории Будаговского сельского поселения»</w:t>
            </w: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5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5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5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5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5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5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29,8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29,8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50,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29,3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29,3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BE41D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ожаров на территории сельского поселения</w:t>
            </w:r>
          </w:p>
        </w:tc>
        <w:tc>
          <w:tcPr>
            <w:tcW w:w="298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BE41D3" w:rsidRPr="00B43335" w:rsidRDefault="00BE41D3" w:rsidP="00BE41D3">
            <w:pPr>
              <w:shd w:val="clear" w:color="auto" w:fill="FFFFFF"/>
              <w:spacing w:before="100" w:beforeAutospacing="1" w:after="100" w:afterAutospacing="1"/>
              <w:ind w:left="-5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уровня детской и подростковой преступности, количества неблагополучных семей;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B6156" w:rsidRPr="00B43335" w:rsidTr="00506ED8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11" w:type="pct"/>
            <w:vMerge w:val="restart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6</w:t>
            </w:r>
          </w:p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культуры и спорта на территории Будаговского сельского поселения»</w:t>
            </w:r>
          </w:p>
        </w:tc>
        <w:tc>
          <w:tcPr>
            <w:tcW w:w="668" w:type="pct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2B6156" w:rsidRPr="00B43335" w:rsidRDefault="002B6156" w:rsidP="002B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300" w:type="pct"/>
            <w:gridSpan w:val="2"/>
          </w:tcPr>
          <w:p w:rsidR="002B6156" w:rsidRPr="00B43335" w:rsidRDefault="002B6156" w:rsidP="002B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402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3999,2</w:t>
            </w:r>
          </w:p>
        </w:tc>
      </w:tr>
      <w:tr w:rsidR="002B6156" w:rsidRPr="00B43335" w:rsidTr="00506ED8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11" w:type="pct"/>
            <w:vMerge/>
          </w:tcPr>
          <w:p w:rsidR="002B6156" w:rsidRPr="00B43335" w:rsidRDefault="002B6156" w:rsidP="002B615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2B6156" w:rsidRPr="00B43335" w:rsidRDefault="002B6156" w:rsidP="002B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300" w:type="pct"/>
            <w:gridSpan w:val="2"/>
          </w:tcPr>
          <w:p w:rsidR="002B6156" w:rsidRPr="00B43335" w:rsidRDefault="002B6156" w:rsidP="002B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8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3155,9</w:t>
            </w:r>
          </w:p>
        </w:tc>
      </w:tr>
      <w:tr w:rsidR="002B6156" w:rsidRPr="00B43335" w:rsidTr="00506E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11" w:type="pct"/>
            <w:vMerge/>
          </w:tcPr>
          <w:p w:rsidR="002B6156" w:rsidRPr="00B43335" w:rsidRDefault="002B6156" w:rsidP="002B615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2B6156" w:rsidRPr="00B43335" w:rsidRDefault="002B6156" w:rsidP="002B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300" w:type="pct"/>
            <w:gridSpan w:val="2"/>
          </w:tcPr>
          <w:p w:rsidR="002B6156" w:rsidRPr="00B43335" w:rsidRDefault="002B6156" w:rsidP="002B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843,3</w:t>
            </w:r>
          </w:p>
        </w:tc>
      </w:tr>
      <w:tr w:rsidR="002B6156" w:rsidRPr="00B43335" w:rsidTr="00CB2C8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1" w:type="pct"/>
            <w:vMerge w:val="restart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68" w:type="pct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2B6156" w:rsidRPr="00B43335" w:rsidRDefault="002B6156" w:rsidP="002B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153,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53,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3138,7</w:t>
            </w:r>
          </w:p>
          <w:p w:rsidR="002B6156" w:rsidRPr="00B43335" w:rsidRDefault="002B6156" w:rsidP="002B6156">
            <w:pPr>
              <w:spacing w:line="14" w:lineRule="atLeast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B6156" w:rsidRPr="00B43335" w:rsidTr="00CB2C8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11" w:type="pct"/>
            <w:vMerge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2B6156" w:rsidRPr="00B43335" w:rsidRDefault="002B6156" w:rsidP="002B6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2B6156" w:rsidRPr="00B43335" w:rsidRDefault="002B6156" w:rsidP="002B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153,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6" w:rsidRPr="00B43335" w:rsidRDefault="002B6156" w:rsidP="002B6156">
            <w:pPr>
              <w:spacing w:line="14" w:lineRule="atLeast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43335">
              <w:rPr>
                <w:rFonts w:ascii="Courier New" w:eastAsia="Calibri" w:hAnsi="Courier New" w:cs="Courier New"/>
                <w:sz w:val="16"/>
                <w:szCs w:val="16"/>
              </w:rPr>
              <w:t>3138,7</w:t>
            </w:r>
          </w:p>
          <w:p w:rsidR="002B6156" w:rsidRPr="00B43335" w:rsidRDefault="002B6156" w:rsidP="002B6156">
            <w:pPr>
              <w:spacing w:line="14" w:lineRule="atLeast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942147" w:rsidTr="00995524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- Доля населения Будаговского сельского поселения, 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леченным к культурно-массовым  и спортивным мероприятиям на территории поселения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300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9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70" w:type="pct"/>
          </w:tcPr>
          <w:p w:rsidR="00BE41D3" w:rsidRPr="00942147" w:rsidRDefault="002B6156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и: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0,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0,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0,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0,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i/>
                <w:sz w:val="16"/>
                <w:szCs w:val="16"/>
              </w:rPr>
              <w:t>10,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BE41D3" w:rsidRPr="00B43335" w:rsidRDefault="00BE41D3" w:rsidP="00BE41D3">
            <w:pPr>
              <w:jc w:val="center"/>
              <w:rPr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E41D3" w:rsidRPr="00B43335" w:rsidTr="00BE41D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298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00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97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6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9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93" w:type="pct"/>
            <w:gridSpan w:val="3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93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94" w:type="pct"/>
            <w:gridSpan w:val="2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94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93" w:type="pct"/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70" w:type="pct"/>
          </w:tcPr>
          <w:p w:rsidR="00BE41D3" w:rsidRPr="00B43335" w:rsidRDefault="002B6156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11" w:type="pct"/>
            <w:vMerge w:val="restar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азвитие домов культуры поселений</w:t>
            </w: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93" w:type="pct"/>
            <w:gridSpan w:val="3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60,2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2B6156" w:rsidP="002B61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2B6156" w:rsidP="00BE4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43,3</w:t>
            </w:r>
          </w:p>
        </w:tc>
      </w:tr>
      <w:tr w:rsidR="00BE41D3" w:rsidRPr="00B43335" w:rsidTr="00995524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11" w:type="pct"/>
            <w:vMerge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Доля населения Будаговского сельского поселения, привлеченная к культурно-массовым и спортивным мероприятиям на территории поселения</w:t>
            </w:r>
          </w:p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B6156"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BE41D3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E41D3" w:rsidRPr="00B43335" w:rsidRDefault="002B6156" w:rsidP="00BE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95524" w:rsidRPr="00B43335" w:rsidTr="00995524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11" w:type="pct"/>
            <w:vMerge w:val="restart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7</w:t>
            </w:r>
          </w:p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b/>
                <w:sz w:val="16"/>
                <w:szCs w:val="16"/>
              </w:rPr>
              <w:t>«Энергосбережение и повышение энергетической эффективности на территории Будаговского сельского поселения на 2021-2025гг»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175725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BE41D3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2B6156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95524" w:rsidRPr="00B43335" w:rsidTr="00995524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11" w:type="pct"/>
            <w:vMerge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175725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BE41D3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2B6156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95524" w:rsidRPr="00B43335" w:rsidTr="00995524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11" w:type="pct"/>
            <w:vMerge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175725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BE41D3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2B6156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5524" w:rsidRPr="00B43335" w:rsidTr="00995524">
        <w:tblPrEx>
          <w:tblLook w:val="04A0" w:firstRow="1" w:lastRow="0" w:firstColumn="1" w:lastColumn="0" w:noHBand="0" w:noVBand="1"/>
        </w:tblPrEx>
        <w:trPr>
          <w:gridAfter w:val="10"/>
          <w:wAfter w:w="1763" w:type="pct"/>
          <w:trHeight w:val="470"/>
        </w:trPr>
        <w:tc>
          <w:tcPr>
            <w:tcW w:w="811" w:type="pct"/>
            <w:vMerge/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</w:tcBorders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bottom w:val="nil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nil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bottom w:val="nil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nil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nil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bottom w:val="nil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24" w:rsidRPr="00B43335" w:rsidTr="00995524">
        <w:tblPrEx>
          <w:tblLook w:val="04A0" w:firstRow="1" w:lastRow="0" w:firstColumn="1" w:lastColumn="0" w:noHBand="0" w:noVBand="1"/>
        </w:tblPrEx>
        <w:trPr>
          <w:gridAfter w:val="10"/>
          <w:wAfter w:w="1763" w:type="pct"/>
          <w:trHeight w:val="210"/>
        </w:trPr>
        <w:tc>
          <w:tcPr>
            <w:tcW w:w="811" w:type="pct"/>
            <w:vMerge/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vMerge/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nil"/>
              <w:bottom w:val="single" w:sz="4" w:space="0" w:color="auto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nil"/>
              <w:bottom w:val="single" w:sz="4" w:space="0" w:color="auto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3"/>
            <w:tcBorders>
              <w:top w:val="nil"/>
              <w:bottom w:val="single" w:sz="4" w:space="0" w:color="auto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tcBorders>
              <w:top w:val="nil"/>
              <w:bottom w:val="single" w:sz="4" w:space="0" w:color="auto"/>
            </w:tcBorders>
          </w:tcPr>
          <w:p w:rsidR="00995524" w:rsidRPr="00B43335" w:rsidRDefault="00995524" w:rsidP="0081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24" w:rsidRPr="00B43335" w:rsidTr="00995524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11" w:type="pct"/>
            <w:vMerge w:val="restart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риобретение энергосберегательных ламп</w:t>
            </w:r>
          </w:p>
        </w:tc>
        <w:tc>
          <w:tcPr>
            <w:tcW w:w="668" w:type="pct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175725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BE41D3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2B6156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95524" w:rsidRPr="00B43335" w:rsidTr="00995524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11" w:type="pct"/>
            <w:vMerge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175725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BE41D3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2B6156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95524" w:rsidRPr="00B43335" w:rsidTr="00995524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11" w:type="pct"/>
            <w:vMerge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24" w:rsidRPr="00B43335" w:rsidRDefault="00995524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175725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BE41D3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995524" w:rsidRPr="00B43335" w:rsidRDefault="002B6156" w:rsidP="00CA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5524" w:rsidRPr="00B43335" w:rsidTr="00995524">
        <w:tblPrEx>
          <w:tblLook w:val="04A0" w:firstRow="1" w:lastRow="0" w:firstColumn="1" w:lastColumn="0" w:noHBand="0" w:noVBand="1"/>
        </w:tblPrEx>
        <w:trPr>
          <w:gridAfter w:val="5"/>
          <w:wAfter w:w="1159" w:type="pct"/>
          <w:trHeight w:val="650"/>
        </w:trPr>
        <w:tc>
          <w:tcPr>
            <w:tcW w:w="811" w:type="pct"/>
            <w:vMerge/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</w:tcPr>
          <w:p w:rsidR="00995524" w:rsidRPr="00B43335" w:rsidRDefault="00995524" w:rsidP="004D1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</w:tcBorders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</w:tcBorders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</w:tcBorders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</w:tcBorders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</w:tcBorders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</w:tcBorders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</w:tcBorders>
          </w:tcPr>
          <w:p w:rsidR="00995524" w:rsidRPr="00B43335" w:rsidRDefault="00995524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B43335" w:rsidRDefault="00CC2F46" w:rsidP="009D10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547"/>
      <w:bookmarkEnd w:id="1"/>
      <w:r w:rsidRPr="00B43335">
        <w:rPr>
          <w:rFonts w:ascii="Times New Roman" w:hAnsi="Times New Roman" w:cs="Times New Roman"/>
          <w:sz w:val="28"/>
          <w:szCs w:val="28"/>
        </w:rPr>
        <w:t>Таблица 2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664" w:rsidRPr="00B43335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E0664" w:rsidRPr="00B43335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BE0664" w:rsidRPr="00B43335" w:rsidRDefault="00630E0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BE0664"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муниципальная программа)</w:t>
      </w:r>
    </w:p>
    <w:p w:rsidR="00BE0664" w:rsidRPr="00B43335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 w:rsidR="00630E04" w:rsidRPr="00B4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говского</w:t>
      </w:r>
      <w:r w:rsidR="00E07910" w:rsidRPr="00B4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21-2025</w:t>
      </w:r>
      <w:r w:rsidRPr="00B4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BE0664" w:rsidRPr="00B43335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BE0664" w:rsidRPr="00B43335" w:rsidRDefault="00E07910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</w:t>
      </w:r>
      <w:r w:rsidR="00BE0664"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C2F46" w:rsidRPr="00B43335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369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215"/>
        <w:gridCol w:w="920"/>
        <w:gridCol w:w="197"/>
        <w:gridCol w:w="18"/>
        <w:gridCol w:w="47"/>
        <w:gridCol w:w="9"/>
        <w:gridCol w:w="580"/>
        <w:gridCol w:w="515"/>
        <w:gridCol w:w="141"/>
        <w:gridCol w:w="9"/>
        <w:gridCol w:w="27"/>
        <w:gridCol w:w="371"/>
        <w:gridCol w:w="69"/>
        <w:gridCol w:w="36"/>
        <w:gridCol w:w="121"/>
        <w:gridCol w:w="575"/>
        <w:gridCol w:w="595"/>
        <w:gridCol w:w="653"/>
        <w:gridCol w:w="667"/>
        <w:gridCol w:w="499"/>
        <w:gridCol w:w="700"/>
        <w:gridCol w:w="98"/>
        <w:gridCol w:w="533"/>
        <w:gridCol w:w="705"/>
        <w:gridCol w:w="969"/>
        <w:gridCol w:w="602"/>
        <w:gridCol w:w="642"/>
        <w:gridCol w:w="392"/>
      </w:tblGrid>
      <w:tr w:rsidR="005656B4" w:rsidRPr="00B43335" w:rsidTr="00942147">
        <w:tc>
          <w:tcPr>
            <w:tcW w:w="127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07" w:type="pct"/>
            <w:gridSpan w:val="2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0" w:type="pct"/>
            <w:gridSpan w:val="5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Исполнитель, участники мероприятий</w:t>
            </w:r>
          </w:p>
        </w:tc>
        <w:tc>
          <w:tcPr>
            <w:tcW w:w="833" w:type="pct"/>
            <w:gridSpan w:val="9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лановый срок исполнения мероприятия</w:t>
            </w:r>
          </w:p>
        </w:tc>
        <w:tc>
          <w:tcPr>
            <w:tcW w:w="266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2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ъем финанси</w:t>
            </w:r>
            <w:r w:rsidR="001315FC" w:rsidRPr="00B43335">
              <w:rPr>
                <w:rFonts w:ascii="Times New Roman" w:hAnsi="Times New Roman" w:cs="Times New Roman"/>
                <w:sz w:val="16"/>
                <w:szCs w:val="16"/>
              </w:rPr>
              <w:t>рования, предусмотренный на 2021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98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223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роцент исполнения (</w:t>
            </w:r>
            <w:hyperlink w:anchor="Par2744" w:history="1">
              <w:r w:rsidRPr="00B43335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ar2743" w:history="1">
              <w:r w:rsidRPr="00B43335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x 100), %</w:t>
            </w:r>
          </w:p>
        </w:tc>
        <w:tc>
          <w:tcPr>
            <w:tcW w:w="313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82" w:type="pct"/>
            <w:gridSpan w:val="2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лановое значени</w:t>
            </w:r>
            <w:r w:rsidR="00136945" w:rsidRPr="00B43335">
              <w:rPr>
                <w:rFonts w:ascii="Times New Roman" w:hAnsi="Times New Roman" w:cs="Times New Roman"/>
                <w:sz w:val="16"/>
                <w:szCs w:val="16"/>
              </w:rPr>
              <w:t>е показателя мероприятия на 2021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15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я мероприятия</w:t>
            </w:r>
          </w:p>
        </w:tc>
        <w:tc>
          <w:tcPr>
            <w:tcW w:w="433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основание причин отклонения (при наличии)</w:t>
            </w:r>
          </w:p>
        </w:tc>
        <w:tc>
          <w:tcPr>
            <w:tcW w:w="732" w:type="pct"/>
            <w:gridSpan w:val="3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Готовность к проведению мероприятия</w:t>
            </w:r>
          </w:p>
        </w:tc>
      </w:tr>
      <w:tr w:rsidR="005656B4" w:rsidRPr="00B43335" w:rsidTr="00942147">
        <w:trPr>
          <w:trHeight w:val="276"/>
        </w:trPr>
        <w:tc>
          <w:tcPr>
            <w:tcW w:w="127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gridSpan w:val="2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9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личие порядка предоставления субсидии, проведения конкурса</w:t>
            </w:r>
          </w:p>
        </w:tc>
        <w:tc>
          <w:tcPr>
            <w:tcW w:w="287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аспределение по сельским поселениям (получателям субсидии)</w:t>
            </w:r>
          </w:p>
        </w:tc>
        <w:tc>
          <w:tcPr>
            <w:tcW w:w="176" w:type="pct"/>
            <w:vMerge w:val="restar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Наличие соглашений о предоставлении субсидии / оказании работ, услуг</w:t>
            </w:r>
          </w:p>
        </w:tc>
      </w:tr>
      <w:tr w:rsidR="005656B4" w:rsidRPr="00B43335" w:rsidTr="00942147">
        <w:tc>
          <w:tcPr>
            <w:tcW w:w="127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gridSpan w:val="2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gridSpan w:val="5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 (месяц)</w:t>
            </w:r>
          </w:p>
        </w:tc>
        <w:tc>
          <w:tcPr>
            <w:tcW w:w="357" w:type="pct"/>
            <w:gridSpan w:val="4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о (месяц)</w:t>
            </w:r>
          </w:p>
        </w:tc>
        <w:tc>
          <w:tcPr>
            <w:tcW w:w="266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B43335" w:rsidTr="00942147">
        <w:tc>
          <w:tcPr>
            <w:tcW w:w="127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0" w:type="pct"/>
            <w:gridSpan w:val="5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5" w:type="pct"/>
            <w:gridSpan w:val="5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" w:type="pct"/>
            <w:gridSpan w:val="4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6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2743"/>
            <w:bookmarkEnd w:id="2"/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2744"/>
            <w:bookmarkEnd w:id="3"/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3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3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pct"/>
            <w:gridSpan w:val="2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3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7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6" w:type="pct"/>
          </w:tcPr>
          <w:p w:rsidR="00CC2F46" w:rsidRPr="00B43335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656B4" w:rsidRPr="00B43335" w:rsidTr="00B722DB">
        <w:tc>
          <w:tcPr>
            <w:tcW w:w="1846" w:type="pct"/>
            <w:gridSpan w:val="17"/>
            <w:vMerge w:val="restar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136945" w:rsidRPr="00B43335" w:rsidRDefault="00136945" w:rsidP="00630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оциально-экономическое развитие территории </w:t>
            </w:r>
            <w:r w:rsidR="00630E04"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="006E1260"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315FC"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 2021-2025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266" w:type="pc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B43335" w:rsidRDefault="004F4DE9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21 847,6</w:t>
            </w:r>
          </w:p>
        </w:tc>
        <w:tc>
          <w:tcPr>
            <w:tcW w:w="298" w:type="pct"/>
          </w:tcPr>
          <w:p w:rsidR="00136945" w:rsidRPr="00B43335" w:rsidRDefault="004F4DE9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322,9</w:t>
            </w:r>
          </w:p>
        </w:tc>
        <w:tc>
          <w:tcPr>
            <w:tcW w:w="223" w:type="pct"/>
          </w:tcPr>
          <w:p w:rsidR="00136945" w:rsidRPr="00B43335" w:rsidRDefault="004F4DE9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3" w:type="pct"/>
            <w:vMerge w:val="restar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5" w:type="pct"/>
            <w:vMerge w:val="restar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6" w:type="pct"/>
            <w:vMerge w:val="restar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56B4" w:rsidRPr="00B43335" w:rsidTr="00B722DB">
        <w:tc>
          <w:tcPr>
            <w:tcW w:w="1846" w:type="pct"/>
            <w:gridSpan w:val="17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B43335" w:rsidRDefault="002F0503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19915,4</w:t>
            </w:r>
          </w:p>
        </w:tc>
        <w:tc>
          <w:tcPr>
            <w:tcW w:w="298" w:type="pct"/>
          </w:tcPr>
          <w:p w:rsidR="00136945" w:rsidRPr="00B43335" w:rsidRDefault="002F0503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19915,4</w:t>
            </w:r>
          </w:p>
        </w:tc>
        <w:tc>
          <w:tcPr>
            <w:tcW w:w="223" w:type="pct"/>
          </w:tcPr>
          <w:p w:rsidR="00136945" w:rsidRPr="00B43335" w:rsidRDefault="002F0503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3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B43335" w:rsidTr="00B722DB">
        <w:tc>
          <w:tcPr>
            <w:tcW w:w="1846" w:type="pct"/>
            <w:gridSpan w:val="17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 –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B43335" w:rsidRDefault="002F0503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363,6</w:t>
            </w:r>
          </w:p>
          <w:p w:rsidR="002F0503" w:rsidRPr="00B43335" w:rsidRDefault="002F0503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588,0</w:t>
            </w:r>
          </w:p>
          <w:p w:rsidR="002F0503" w:rsidRPr="00B43335" w:rsidRDefault="002F0503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16"/>
                <w:szCs w:val="16"/>
              </w:rPr>
              <w:t>843,3</w:t>
            </w:r>
          </w:p>
        </w:tc>
        <w:tc>
          <w:tcPr>
            <w:tcW w:w="298" w:type="pct"/>
          </w:tcPr>
          <w:p w:rsidR="00136945" w:rsidRPr="00B43335" w:rsidRDefault="002F0503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794,9</w:t>
            </w:r>
          </w:p>
        </w:tc>
        <w:tc>
          <w:tcPr>
            <w:tcW w:w="223" w:type="pct"/>
          </w:tcPr>
          <w:p w:rsidR="00136945" w:rsidRPr="00B43335" w:rsidRDefault="001315FC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136945" w:rsidRPr="00B4333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B43335" w:rsidTr="00B722DB">
        <w:tc>
          <w:tcPr>
            <w:tcW w:w="1846" w:type="pct"/>
            <w:gridSpan w:val="17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B43335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B43335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</w:tcPr>
          <w:p w:rsidR="000613EA" w:rsidRPr="00B43335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B43335" w:rsidTr="00B722DB">
        <w:tc>
          <w:tcPr>
            <w:tcW w:w="1846" w:type="pct"/>
            <w:gridSpan w:val="17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СП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B43335" w:rsidRDefault="00FF7C35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B43335" w:rsidRDefault="00FF7C35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B43335" w:rsidRDefault="00FF7C35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B43335" w:rsidTr="00B722DB">
        <w:trPr>
          <w:trHeight w:val="494"/>
        </w:trPr>
        <w:tc>
          <w:tcPr>
            <w:tcW w:w="1846" w:type="pct"/>
            <w:gridSpan w:val="17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B43335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  <w:r w:rsidR="000613EA"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EA" w:rsidRPr="00B43335" w:rsidRDefault="00FF7C3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613EA" w:rsidRPr="00B43335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3EA" w:rsidRPr="00B43335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0613EA" w:rsidRPr="00B43335" w:rsidRDefault="00FF7C3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B43335" w:rsidRDefault="00FF7C3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B43335" w:rsidTr="00B722DB">
        <w:tc>
          <w:tcPr>
            <w:tcW w:w="223" w:type="pct"/>
            <w:gridSpan w:val="2"/>
            <w:vMerge w:val="restar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3" w:type="pct"/>
            <w:gridSpan w:val="15"/>
            <w:vMerge w:val="restar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</w:t>
            </w:r>
            <w:r w:rsidR="00630E04"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и администрации </w:t>
            </w:r>
            <w:r w:rsidR="00630E04"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r w:rsidR="001315FC"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гг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6" w:type="pc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0613EA" w:rsidRPr="00B43335" w:rsidRDefault="00A87099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814,4</w:t>
            </w:r>
          </w:p>
        </w:tc>
        <w:tc>
          <w:tcPr>
            <w:tcW w:w="298" w:type="pct"/>
          </w:tcPr>
          <w:p w:rsidR="000613EA" w:rsidRPr="00B43335" w:rsidRDefault="00A87099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sz w:val="20"/>
                <w:szCs w:val="20"/>
              </w:rPr>
              <w:t>10792,4</w:t>
            </w:r>
          </w:p>
        </w:tc>
        <w:tc>
          <w:tcPr>
            <w:tcW w:w="223" w:type="pct"/>
          </w:tcPr>
          <w:p w:rsidR="000613EA" w:rsidRPr="00B43335" w:rsidRDefault="00A87099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13" w:type="pct"/>
            <w:vMerge w:val="restar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5" w:type="pct"/>
            <w:vMerge w:val="restar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6" w:type="pct"/>
            <w:vMerge w:val="restar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56B4" w:rsidRPr="00B43335" w:rsidTr="00B722DB">
        <w:tc>
          <w:tcPr>
            <w:tcW w:w="223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</w:tcPr>
          <w:p w:rsidR="000613EA" w:rsidRPr="00B43335" w:rsidRDefault="00A87099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676,4</w:t>
            </w:r>
          </w:p>
        </w:tc>
        <w:tc>
          <w:tcPr>
            <w:tcW w:w="298" w:type="pct"/>
          </w:tcPr>
          <w:p w:rsidR="000613EA" w:rsidRPr="00B43335" w:rsidRDefault="00A87099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sz w:val="20"/>
                <w:szCs w:val="20"/>
              </w:rPr>
              <w:t>10654,4</w:t>
            </w:r>
          </w:p>
        </w:tc>
        <w:tc>
          <w:tcPr>
            <w:tcW w:w="223" w:type="pct"/>
          </w:tcPr>
          <w:p w:rsidR="000613EA" w:rsidRPr="00B43335" w:rsidRDefault="00A87099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1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B43335" w:rsidTr="00B722DB">
        <w:tc>
          <w:tcPr>
            <w:tcW w:w="223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</w:tcPr>
          <w:p w:rsidR="000613EA" w:rsidRPr="00B43335" w:rsidRDefault="000613EA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</w:tcPr>
          <w:p w:rsidR="000613EA" w:rsidRPr="00B43335" w:rsidRDefault="000613EA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0613EA" w:rsidRPr="00B43335" w:rsidRDefault="00B2584D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B43335" w:rsidTr="00B722DB">
        <w:tc>
          <w:tcPr>
            <w:tcW w:w="223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</w:tcPr>
          <w:p w:rsidR="000613EA" w:rsidRPr="00B43335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0613EA" w:rsidRPr="00B433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pct"/>
          </w:tcPr>
          <w:p w:rsidR="000613EA" w:rsidRPr="00B43335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0613EA" w:rsidRPr="00B433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0613EA" w:rsidRPr="00B43335" w:rsidRDefault="00B2584D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B43335" w:rsidTr="00B722DB">
        <w:tc>
          <w:tcPr>
            <w:tcW w:w="223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</w:tcPr>
          <w:p w:rsidR="000613EA" w:rsidRPr="00B43335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613EA" w:rsidRPr="00B43335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B43335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0613EA" w:rsidRPr="00B43335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754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7540,7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7402,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sz w:val="20"/>
                <w:szCs w:val="20"/>
              </w:rPr>
              <w:t>7402,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411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ями Главе сельского поселения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1318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1318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эффективности и результативности деятельности администрации сельского поселения</w:t>
            </w:r>
          </w:p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433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исполненных полномочий Администрации Будаговского сельского поселения без нарушений к общему количеству полномочий.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1318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1318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411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ями муниципальным служащим, персоналу администрации сельского поселения</w:t>
            </w: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0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5109,2</w:t>
            </w:r>
          </w:p>
        </w:tc>
        <w:tc>
          <w:tcPr>
            <w:tcW w:w="223" w:type="pc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эффективности и результативности деятельности администрации сельского посе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</w:t>
            </w:r>
          </w:p>
          <w:p w:rsidR="00A87099" w:rsidRPr="00B43335" w:rsidRDefault="00A87099" w:rsidP="00A870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433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433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исполненных полномочий Администрации Будаговского сельского поселения без нарушений к общему количеству полномочий.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711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5109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5109,2</w:t>
            </w:r>
          </w:p>
        </w:tc>
        <w:tc>
          <w:tcPr>
            <w:tcW w:w="223" w:type="pc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rPr>
          <w:trHeight w:val="19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беспечения функций администрации сельского поселения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FF7C35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3</w:t>
            </w:r>
          </w:p>
        </w:tc>
        <w:tc>
          <w:tcPr>
            <w:tcW w:w="298" w:type="pct"/>
          </w:tcPr>
          <w:p w:rsidR="00A87099" w:rsidRPr="00B43335" w:rsidRDefault="00FF7C35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3</w:t>
            </w:r>
          </w:p>
        </w:tc>
        <w:tc>
          <w:tcPr>
            <w:tcW w:w="223" w:type="pct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еспече 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FF7C35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3</w:t>
            </w:r>
          </w:p>
        </w:tc>
        <w:tc>
          <w:tcPr>
            <w:tcW w:w="298" w:type="pct"/>
          </w:tcPr>
          <w:p w:rsidR="00A87099" w:rsidRPr="00B43335" w:rsidRDefault="00FF7C35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3</w:t>
            </w:r>
          </w:p>
        </w:tc>
        <w:tc>
          <w:tcPr>
            <w:tcW w:w="223" w:type="pct"/>
          </w:tcPr>
          <w:p w:rsidR="00A87099" w:rsidRPr="00B43335" w:rsidRDefault="00FF7C35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34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39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30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33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16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1..4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33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8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 воинского учета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Будаговского 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</w:t>
            </w: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,3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62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3566C7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Будагов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3566C7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9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хх1.3</w:t>
            </w:r>
          </w:p>
        </w:tc>
        <w:tc>
          <w:tcPr>
            <w:tcW w:w="162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3566C7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,4                       </w:t>
            </w:r>
          </w:p>
        </w:tc>
        <w:tc>
          <w:tcPr>
            <w:tcW w:w="298" w:type="pct"/>
          </w:tcPr>
          <w:p w:rsidR="00A87099" w:rsidRPr="00B43335" w:rsidRDefault="003566C7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87099" w:rsidRPr="00B43335" w:rsidTr="00B722DB">
        <w:trPr>
          <w:trHeight w:val="255"/>
        </w:trPr>
        <w:tc>
          <w:tcPr>
            <w:tcW w:w="223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3566C7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98" w:type="pct"/>
          </w:tcPr>
          <w:p w:rsidR="00A87099" w:rsidRPr="00B43335" w:rsidRDefault="003566C7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70"/>
        </w:trPr>
        <w:tc>
          <w:tcPr>
            <w:tcW w:w="223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6C7" w:rsidRPr="00B43335" w:rsidTr="00942147">
        <w:trPr>
          <w:trHeight w:val="195"/>
        </w:trPr>
        <w:tc>
          <w:tcPr>
            <w:tcW w:w="223" w:type="pct"/>
            <w:gridSpan w:val="2"/>
            <w:vMerge w:val="restar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411" w:type="pct"/>
            <w:vMerge w:val="restart"/>
          </w:tcPr>
          <w:p w:rsidR="003566C7" w:rsidRPr="00B43335" w:rsidRDefault="003566C7" w:rsidP="00356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Начисление муниципальной  пенсии гражданам, замещавшим должности главы сельского 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 и муниципальных служащих органов местного самоуправления сельских поселений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3566C7" w:rsidRPr="00B43335" w:rsidRDefault="003566C7" w:rsidP="0035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,4                       </w:t>
            </w:r>
          </w:p>
        </w:tc>
        <w:tc>
          <w:tcPr>
            <w:tcW w:w="298" w:type="pct"/>
          </w:tcPr>
          <w:p w:rsidR="003566C7" w:rsidRPr="00B43335" w:rsidRDefault="003566C7" w:rsidP="0035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23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 граждан, замещавших должности главы сельск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поселений и муниципальных служащих органов местного самоуправления сельского поселения;</w:t>
            </w:r>
          </w:p>
        </w:tc>
        <w:tc>
          <w:tcPr>
            <w:tcW w:w="282" w:type="pct"/>
            <w:gridSpan w:val="2"/>
            <w:vMerge w:val="restart"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Будаговского 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6C7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3566C7" w:rsidRPr="00B43335" w:rsidRDefault="003566C7" w:rsidP="00356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566C7" w:rsidRPr="00B43335" w:rsidRDefault="003566C7" w:rsidP="0035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98" w:type="pct"/>
          </w:tcPr>
          <w:p w:rsidR="003566C7" w:rsidRPr="00B43335" w:rsidRDefault="003566C7" w:rsidP="0035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23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6C7" w:rsidRPr="00B43335" w:rsidTr="00942147">
        <w:trPr>
          <w:trHeight w:val="240"/>
        </w:trPr>
        <w:tc>
          <w:tcPr>
            <w:tcW w:w="223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3566C7" w:rsidRPr="00B43335" w:rsidRDefault="003566C7" w:rsidP="00356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6C7" w:rsidRPr="00B43335" w:rsidTr="00942147">
        <w:trPr>
          <w:trHeight w:val="285"/>
        </w:trPr>
        <w:tc>
          <w:tcPr>
            <w:tcW w:w="223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3566C7" w:rsidRPr="00B43335" w:rsidRDefault="003566C7" w:rsidP="00356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6C7" w:rsidRPr="00B43335" w:rsidTr="00942147">
        <w:trPr>
          <w:trHeight w:val="195"/>
        </w:trPr>
        <w:tc>
          <w:tcPr>
            <w:tcW w:w="223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3566C7" w:rsidRPr="00B43335" w:rsidRDefault="003566C7" w:rsidP="00356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6C7" w:rsidRPr="00B43335" w:rsidTr="00942147">
        <w:trPr>
          <w:trHeight w:val="210"/>
        </w:trPr>
        <w:tc>
          <w:tcPr>
            <w:tcW w:w="223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3566C7" w:rsidRPr="00B43335" w:rsidRDefault="003566C7" w:rsidP="00356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5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4"/>
            <w:vMerge/>
          </w:tcPr>
          <w:p w:rsidR="003566C7" w:rsidRPr="00B43335" w:rsidRDefault="003566C7" w:rsidP="003566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3566C7" w:rsidRPr="00B43335" w:rsidRDefault="003566C7" w:rsidP="0035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3566C7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3566C7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Будагов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3566C7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3566C7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50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: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3566C7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98" w:type="pct"/>
          </w:tcPr>
          <w:p w:rsidR="00A87099" w:rsidRPr="00B43335" w:rsidRDefault="003566C7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87099" w:rsidRPr="00B43335" w:rsidTr="00B722DB">
        <w:trPr>
          <w:trHeight w:val="15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3566C7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7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7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9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674E43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02,3</w:t>
            </w:r>
          </w:p>
        </w:tc>
        <w:tc>
          <w:tcPr>
            <w:tcW w:w="298" w:type="pct"/>
          </w:tcPr>
          <w:p w:rsidR="00A87099" w:rsidRPr="00B43335" w:rsidRDefault="00674E43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02,3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87099" w:rsidRPr="00B43335" w:rsidTr="00B722DB">
        <w:trPr>
          <w:trHeight w:val="28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674E43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02,3</w:t>
            </w:r>
          </w:p>
        </w:tc>
        <w:tc>
          <w:tcPr>
            <w:tcW w:w="298" w:type="pct"/>
          </w:tcPr>
          <w:p w:rsidR="00A87099" w:rsidRPr="00B43335" w:rsidRDefault="00674E43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02,3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2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rPr>
          <w:trHeight w:val="22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E43" w:rsidRPr="00B43335" w:rsidTr="00942147">
        <w:trPr>
          <w:trHeight w:val="225"/>
        </w:trPr>
        <w:tc>
          <w:tcPr>
            <w:tcW w:w="223" w:type="pct"/>
            <w:gridSpan w:val="2"/>
            <w:vMerge w:val="restar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528" w:type="pct"/>
            <w:gridSpan w:val="4"/>
            <w:vMerge w:val="restart"/>
            <w:tcBorders>
              <w:right w:val="single" w:sz="4" w:space="0" w:color="auto"/>
            </w:tcBorders>
          </w:tcPr>
          <w:p w:rsidR="00674E43" w:rsidRPr="00B43335" w:rsidRDefault="00674E43" w:rsidP="00674E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:</w:t>
            </w:r>
          </w:p>
          <w:p w:rsidR="00674E43" w:rsidRPr="00B43335" w:rsidRDefault="00674E43" w:rsidP="00674E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межбюджетных трансфертов бюджету Тулунского муниципального района из бюджета поселения на осуществлени</w:t>
            </w: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Будаговского сельског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поселения</w:t>
            </w:r>
          </w:p>
        </w:tc>
        <w:tc>
          <w:tcPr>
            <w:tcW w:w="50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26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02,3</w:t>
            </w:r>
          </w:p>
        </w:tc>
        <w:tc>
          <w:tcPr>
            <w:tcW w:w="298" w:type="pc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02,3</w:t>
            </w:r>
          </w:p>
        </w:tc>
        <w:tc>
          <w:tcPr>
            <w:tcW w:w="223" w:type="pc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ятельности администрации сельского поселения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gridSpan w:val="2"/>
            <w:vMerge w:val="restar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Будаговского сельског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E43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674E43" w:rsidRPr="00B43335" w:rsidRDefault="00674E43" w:rsidP="00674E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E43" w:rsidRPr="00B43335" w:rsidRDefault="00674E43" w:rsidP="00674E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E43" w:rsidRPr="00B43335" w:rsidRDefault="00674E43" w:rsidP="00674E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3"/>
            <w:vMerge/>
            <w:tcBorders>
              <w:left w:val="single" w:sz="4" w:space="0" w:color="auto"/>
            </w:tcBorders>
          </w:tcPr>
          <w:p w:rsidR="00674E43" w:rsidRPr="00B43335" w:rsidRDefault="00674E43" w:rsidP="00674E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02,3</w:t>
            </w:r>
          </w:p>
        </w:tc>
        <w:tc>
          <w:tcPr>
            <w:tcW w:w="298" w:type="pc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02,3</w:t>
            </w:r>
          </w:p>
        </w:tc>
        <w:tc>
          <w:tcPr>
            <w:tcW w:w="223" w:type="pct"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674E43" w:rsidRPr="00B43335" w:rsidRDefault="00674E43" w:rsidP="00674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3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3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3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4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3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</w:rPr>
            </w:pPr>
            <w:r w:rsidRPr="00B43335">
              <w:rPr>
                <w:rFonts w:ascii="Times New Roman" w:eastAsiaTheme="minorEastAsia" w:hAnsi="Times New Roman" w:cs="Times New Roman"/>
                <w:b/>
              </w:rPr>
              <w:t xml:space="preserve">Подпрограмма 2 «Повышение эффективности бюджетных расходов Будаговского сельского поселения 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гг</w:t>
            </w:r>
            <w:r w:rsidRPr="00B43335">
              <w:rPr>
                <w:rFonts w:ascii="Times New Roman" w:eastAsiaTheme="minorEastAsia" w:hAnsi="Times New Roman" w:cs="Times New Roman"/>
                <w:b/>
              </w:rPr>
              <w:t>»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FF7C35" w:rsidP="00A870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98" w:type="pct"/>
          </w:tcPr>
          <w:p w:rsidR="00A87099" w:rsidRPr="00B43335" w:rsidRDefault="00FF7C35" w:rsidP="00A870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FF7C35" w:rsidP="00A870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98" w:type="pct"/>
          </w:tcPr>
          <w:p w:rsidR="00A87099" w:rsidRPr="00B43335" w:rsidRDefault="00FF7C35" w:rsidP="00A870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FF7C35" w:rsidP="00A870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98" w:type="pct"/>
          </w:tcPr>
          <w:p w:rsidR="00A87099" w:rsidRPr="00B43335" w:rsidRDefault="00FF7C35" w:rsidP="00A870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7099" w:rsidRPr="00B43335" w:rsidTr="00B722DB">
        <w:trPr>
          <w:trHeight w:val="19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B722DB" w:rsidP="00A870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98" w:type="pct"/>
          </w:tcPr>
          <w:p w:rsidR="00A87099" w:rsidRPr="00B43335" w:rsidRDefault="00B722DB" w:rsidP="00A870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9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7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7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11" w:type="pct"/>
            <w:vMerge w:val="restart"/>
          </w:tcPr>
          <w:p w:rsidR="00A87099" w:rsidRPr="00B43335" w:rsidRDefault="00A87099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380" w:type="pct"/>
            <w:gridSpan w:val="5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475" w:type="pct"/>
            <w:gridSpan w:val="5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B722DB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98" w:type="pct"/>
          </w:tcPr>
          <w:p w:rsidR="00A87099" w:rsidRPr="00B43335" w:rsidRDefault="00B722DB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озрачности и открытости бюджетного процесса в </w:t>
            </w:r>
            <w:r w:rsidR="008C5BD8" w:rsidRPr="00B43335">
              <w:rPr>
                <w:rFonts w:ascii="Times New Roman" w:hAnsi="Times New Roman" w:cs="Times New Roman"/>
                <w:sz w:val="16"/>
                <w:szCs w:val="16"/>
              </w:rPr>
              <w:t>Будагово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ком сельском поселении.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B722DB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98" w:type="pct"/>
          </w:tcPr>
          <w:p w:rsidR="00A87099" w:rsidRPr="00B43335" w:rsidRDefault="00B722DB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87099"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11" w:type="pct"/>
            <w:vMerge w:val="restart"/>
          </w:tcPr>
          <w:p w:rsidR="00A87099" w:rsidRPr="00B43335" w:rsidRDefault="00A87099" w:rsidP="00A87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опровождение программы «ВИР»</w:t>
            </w:r>
          </w:p>
          <w:p w:rsidR="00A87099" w:rsidRPr="00B43335" w:rsidRDefault="00A87099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5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475" w:type="pct"/>
            <w:gridSpan w:val="5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4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942147"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360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b/>
              </w:rPr>
              <w:t xml:space="preserve">Подпрограмма 3 «Развитие  инфраструктуры на территории Будаговского сельского </w:t>
            </w:r>
            <w:r w:rsidRPr="00B43335">
              <w:rPr>
                <w:rFonts w:ascii="Times New Roman" w:eastAsiaTheme="minorEastAsia" w:hAnsi="Times New Roman" w:cs="Times New Roman"/>
                <w:b/>
              </w:rPr>
              <w:lastRenderedPageBreak/>
              <w:t xml:space="preserve">поселения 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гг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2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891,8</w:t>
            </w:r>
          </w:p>
        </w:tc>
        <w:tc>
          <w:tcPr>
            <w:tcW w:w="298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4389,1</w:t>
            </w:r>
          </w:p>
        </w:tc>
        <w:tc>
          <w:tcPr>
            <w:tcW w:w="223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7099" w:rsidRPr="00B43335" w:rsidTr="00B722DB">
        <w:trPr>
          <w:trHeight w:val="31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2F0503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sz w:val="20"/>
                <w:szCs w:val="20"/>
              </w:rPr>
              <w:t>5528</w:t>
            </w:r>
            <w:r w:rsidRPr="00B4333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,2</w:t>
            </w:r>
          </w:p>
        </w:tc>
        <w:tc>
          <w:tcPr>
            <w:tcW w:w="298" w:type="pct"/>
          </w:tcPr>
          <w:p w:rsidR="00A87099" w:rsidRPr="00B43335" w:rsidRDefault="002F0503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28,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" w:type="pct"/>
          </w:tcPr>
          <w:p w:rsidR="00A87099" w:rsidRPr="00B43335" w:rsidRDefault="002F0503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37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2F0503" w:rsidP="00A870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3,6</w:t>
            </w:r>
          </w:p>
        </w:tc>
        <w:tc>
          <w:tcPr>
            <w:tcW w:w="298" w:type="pct"/>
          </w:tcPr>
          <w:p w:rsidR="00A87099" w:rsidRPr="00B43335" w:rsidRDefault="002F0503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43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42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83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20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804,6</w:t>
            </w:r>
          </w:p>
        </w:tc>
        <w:tc>
          <w:tcPr>
            <w:tcW w:w="298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527,9</w:t>
            </w:r>
          </w:p>
        </w:tc>
        <w:tc>
          <w:tcPr>
            <w:tcW w:w="223" w:type="pct"/>
          </w:tcPr>
          <w:p w:rsidR="00A87099" w:rsidRPr="00B43335" w:rsidRDefault="00B722DB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22DB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804,6</w:t>
            </w:r>
          </w:p>
        </w:tc>
        <w:tc>
          <w:tcPr>
            <w:tcW w:w="298" w:type="pct"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527,9</w:t>
            </w:r>
          </w:p>
        </w:tc>
        <w:tc>
          <w:tcPr>
            <w:tcW w:w="223" w:type="pct"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313" w:type="pct"/>
            <w:vMerge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B722DB" w:rsidRPr="00B43335" w:rsidRDefault="00B722DB" w:rsidP="00B72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7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9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32" w:type="pct"/>
            <w:gridSpan w:val="5"/>
            <w:vMerge w:val="restart"/>
          </w:tcPr>
          <w:p w:rsidR="00A87099" w:rsidRPr="00B43335" w:rsidRDefault="00E515EB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сельского поселения</w:t>
            </w:r>
          </w:p>
          <w:p w:rsidR="00A87099" w:rsidRPr="00B43335" w:rsidRDefault="00A87099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2" w:type="pct"/>
            <w:gridSpan w:val="6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10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E515EB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2182,9</w:t>
            </w:r>
          </w:p>
        </w:tc>
        <w:tc>
          <w:tcPr>
            <w:tcW w:w="298" w:type="pct"/>
          </w:tcPr>
          <w:p w:rsidR="00A87099" w:rsidRPr="00B43335" w:rsidRDefault="00E515EB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2182,9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Theme="minorEastAsia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52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34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532" w:type="pct"/>
            <w:gridSpan w:val="5"/>
            <w:vMerge w:val="restart"/>
          </w:tcPr>
          <w:p w:rsidR="00A87099" w:rsidRPr="00B43335" w:rsidRDefault="006C1B9E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Разработка проектов организации дорожного движения</w:t>
            </w:r>
          </w:p>
        </w:tc>
        <w:tc>
          <w:tcPr>
            <w:tcW w:w="489" w:type="pct"/>
            <w:gridSpan w:val="2"/>
            <w:vMerge w:val="restart"/>
          </w:tcPr>
          <w:p w:rsidR="00A87099" w:rsidRPr="00B43335" w:rsidRDefault="00A87099" w:rsidP="00A87099">
            <w:pPr>
              <w:rPr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2" w:type="pct"/>
            <w:gridSpan w:val="6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10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6C1B9E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298" w:type="pct"/>
          </w:tcPr>
          <w:p w:rsidR="00A87099" w:rsidRPr="00B43335" w:rsidRDefault="006C1B9E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223" w:type="pct"/>
          </w:tcPr>
          <w:p w:rsidR="00A87099" w:rsidRPr="00B43335" w:rsidRDefault="006C1B9E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6C1B9E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Разработка проектов организации дорожного движения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6C1B9E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298" w:type="pct"/>
          </w:tcPr>
          <w:p w:rsidR="00A87099" w:rsidRPr="00B43335" w:rsidRDefault="006C1B9E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223" w:type="pct"/>
          </w:tcPr>
          <w:p w:rsidR="00A87099" w:rsidRPr="00B43335" w:rsidRDefault="006C1B9E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2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50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532" w:type="pct"/>
            <w:gridSpan w:val="5"/>
            <w:vMerge w:val="restart"/>
          </w:tcPr>
          <w:p w:rsidR="00A87099" w:rsidRPr="00B43335" w:rsidRDefault="006C1B9E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слуги спецтехники для отведения грунтовых вод </w:t>
            </w:r>
          </w:p>
        </w:tc>
        <w:tc>
          <w:tcPr>
            <w:tcW w:w="489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2" w:type="pct"/>
            <w:gridSpan w:val="6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10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6C1B9E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0,</w:t>
            </w:r>
          </w:p>
        </w:tc>
        <w:tc>
          <w:tcPr>
            <w:tcW w:w="298" w:type="pct"/>
          </w:tcPr>
          <w:p w:rsidR="00A87099" w:rsidRPr="00B43335" w:rsidRDefault="006C1B9E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23" w:type="pct"/>
          </w:tcPr>
          <w:p w:rsidR="00A87099" w:rsidRPr="00B43335" w:rsidRDefault="006C1B9E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6C1B9E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слуги спецтехники для отведения грунтовых вод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6C1B9E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98" w:type="pct"/>
          </w:tcPr>
          <w:p w:rsidR="00A87099" w:rsidRPr="00B43335" w:rsidRDefault="006C1B9E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23" w:type="pct"/>
          </w:tcPr>
          <w:p w:rsidR="00A87099" w:rsidRPr="00B43335" w:rsidRDefault="006C1B9E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552,0</w:t>
            </w:r>
          </w:p>
        </w:tc>
        <w:tc>
          <w:tcPr>
            <w:tcW w:w="298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223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3" w:type="pct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188,4</w:t>
            </w:r>
          </w:p>
        </w:tc>
        <w:tc>
          <w:tcPr>
            <w:tcW w:w="298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962,4</w:t>
            </w:r>
          </w:p>
        </w:tc>
        <w:tc>
          <w:tcPr>
            <w:tcW w:w="223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98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07" w:type="pct"/>
            <w:gridSpan w:val="3"/>
            <w:vMerge w:val="restart"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граждение детских площадок, покраска</w:t>
            </w:r>
          </w:p>
        </w:tc>
        <w:tc>
          <w:tcPr>
            <w:tcW w:w="593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6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298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298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A87099" w:rsidRPr="00B43335" w:rsidRDefault="00A87099" w:rsidP="00266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Ремонт обелисков Славы в с.</w:t>
            </w:r>
            <w:r w:rsidR="00266009" w:rsidRPr="00B43335">
              <w:rPr>
                <w:rFonts w:ascii="Times New Roman" w:hAnsi="Times New Roman" w:cs="Times New Roman"/>
                <w:sz w:val="20"/>
                <w:szCs w:val="20"/>
              </w:rPr>
              <w:t>Будагово</w:t>
            </w:r>
          </w:p>
        </w:tc>
        <w:tc>
          <w:tcPr>
            <w:tcW w:w="58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8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8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8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298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223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282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noProof/>
                <w:sz w:val="16"/>
                <w:szCs w:val="16"/>
              </w:rPr>
              <w:t>Улучшение качества жизни населения поселения</w:t>
            </w:r>
          </w:p>
        </w:tc>
        <w:tc>
          <w:tcPr>
            <w:tcW w:w="269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98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23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98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  <w:tc>
          <w:tcPr>
            <w:tcW w:w="223" w:type="pct"/>
          </w:tcPr>
          <w:p w:rsidR="00A87099" w:rsidRPr="00B43335" w:rsidRDefault="0026600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23" w:type="pct"/>
            <w:gridSpan w:val="15"/>
            <w:vMerge w:val="restar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A87099" w:rsidRPr="00B43335" w:rsidRDefault="0005409C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53,2</w:t>
            </w:r>
          </w:p>
        </w:tc>
        <w:tc>
          <w:tcPr>
            <w:tcW w:w="298" w:type="pct"/>
          </w:tcPr>
          <w:p w:rsidR="00A87099" w:rsidRPr="00B43335" w:rsidRDefault="0005409C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53,2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A87099" w:rsidRPr="00B43335" w:rsidRDefault="00A87099" w:rsidP="00A87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87099" w:rsidRPr="00B43335" w:rsidRDefault="0005409C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53,2</w:t>
            </w:r>
          </w:p>
        </w:tc>
        <w:tc>
          <w:tcPr>
            <w:tcW w:w="298" w:type="pct"/>
          </w:tcPr>
          <w:p w:rsidR="00A87099" w:rsidRPr="00B43335" w:rsidRDefault="0005409C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53,2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099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A87099" w:rsidRPr="00B43335" w:rsidRDefault="00A87099" w:rsidP="00A87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 xml:space="preserve"> Текущий ремонт водонапорной башни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качественной питьевой водой</w:t>
            </w:r>
          </w:p>
        </w:tc>
        <w:tc>
          <w:tcPr>
            <w:tcW w:w="282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качественной питьевой водой</w:t>
            </w: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: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Приобретение насосов для водонапорных башен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качественной питьевой водой</w:t>
            </w:r>
          </w:p>
        </w:tc>
        <w:tc>
          <w:tcPr>
            <w:tcW w:w="282" w:type="pct"/>
            <w:gridSpan w:val="2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качественной питьевой водой</w:t>
            </w:r>
          </w:p>
        </w:tc>
        <w:tc>
          <w:tcPr>
            <w:tcW w:w="269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3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</w:rPr>
              <w:t xml:space="preserve">Подпрограмма4 «Обеспечение комплексного и пространственного и территориального развития Будаговского сельского поселения 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гг</w:t>
            </w:r>
            <w:r w:rsidRPr="00B43335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5409C" w:rsidRPr="00B43335" w:rsidTr="00B722DB">
        <w:trPr>
          <w:trHeight w:val="18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9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2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50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</w:rPr>
              <w:t xml:space="preserve">Основное мероприятие 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5409C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1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9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469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11" w:type="pct"/>
            <w:vMerge w:val="restart"/>
          </w:tcPr>
          <w:p w:rsidR="0005409C" w:rsidRPr="00B43335" w:rsidRDefault="0005409C" w:rsidP="0005409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05409C" w:rsidRPr="00B43335" w:rsidRDefault="0005409C" w:rsidP="0005409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апографических и геодезических, картографических и кадастровых работ</w:t>
            </w:r>
          </w:p>
        </w:tc>
        <w:tc>
          <w:tcPr>
            <w:tcW w:w="677" w:type="pct"/>
            <w:gridSpan w:val="8"/>
            <w:vMerge w:val="restart"/>
          </w:tcPr>
          <w:p w:rsidR="0005409C" w:rsidRPr="00B43335" w:rsidRDefault="0005409C" w:rsidP="0005409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25" w:type="pct"/>
            <w:gridSpan w:val="4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10" w:type="pct"/>
            <w:gridSpan w:val="2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19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8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7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448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6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5</w:t>
            </w:r>
          </w:p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 комплексных мер безопасности на территории Будаговского сельского поселения»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1D0594" w:rsidP="001D05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298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409C" w:rsidRPr="00B43335" w:rsidTr="00B722DB">
        <w:trPr>
          <w:trHeight w:val="28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298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5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7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8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180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298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409C" w:rsidRPr="00B43335" w:rsidTr="00B722DB">
        <w:trPr>
          <w:trHeight w:val="19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298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7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4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2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8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2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11" w:type="pct"/>
            <w:vMerge w:val="restart"/>
          </w:tcPr>
          <w:p w:rsidR="0005409C" w:rsidRPr="00B43335" w:rsidRDefault="0005409C" w:rsidP="0005409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05409C" w:rsidRPr="00B43335" w:rsidRDefault="0005409C" w:rsidP="001D0594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риобретение </w:t>
            </w:r>
            <w:r w:rsidR="001D0594" w:rsidRPr="00B43335">
              <w:rPr>
                <w:rFonts w:ascii="Times New Roman" w:eastAsiaTheme="minorEastAsia" w:hAnsi="Times New Roman" w:cs="Times New Roman"/>
                <w:sz w:val="16"/>
                <w:szCs w:val="16"/>
              </w:rPr>
              <w:t>обслуживанию пожарной автомашины</w:t>
            </w:r>
          </w:p>
        </w:tc>
        <w:tc>
          <w:tcPr>
            <w:tcW w:w="677" w:type="pct"/>
            <w:gridSpan w:val="8"/>
            <w:vMerge w:val="restart"/>
          </w:tcPr>
          <w:p w:rsidR="0005409C" w:rsidRPr="00B43335" w:rsidRDefault="0005409C" w:rsidP="0005409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25" w:type="pct"/>
            <w:gridSpan w:val="4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10" w:type="pct"/>
            <w:gridSpan w:val="2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298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риобретение  оборудования и материалов для пожарной безопасности;</w:t>
            </w:r>
          </w:p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18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298" w:type="pct"/>
          </w:tcPr>
          <w:p w:rsidR="0005409C" w:rsidRPr="00B43335" w:rsidRDefault="001D0594" w:rsidP="00054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120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2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 и спорта на территории Будаговского сельского поселения 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гг</w:t>
            </w: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1D0594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999,2</w:t>
            </w:r>
          </w:p>
        </w:tc>
        <w:tc>
          <w:tcPr>
            <w:tcW w:w="298" w:type="pct"/>
          </w:tcPr>
          <w:p w:rsidR="0005409C" w:rsidRPr="00B43335" w:rsidRDefault="001D0594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999,2</w:t>
            </w:r>
          </w:p>
        </w:tc>
        <w:tc>
          <w:tcPr>
            <w:tcW w:w="223" w:type="pct"/>
          </w:tcPr>
          <w:p w:rsidR="0005409C" w:rsidRPr="00B43335" w:rsidRDefault="001D0594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2F0503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55,9</w:t>
            </w:r>
          </w:p>
        </w:tc>
        <w:tc>
          <w:tcPr>
            <w:tcW w:w="298" w:type="pct"/>
          </w:tcPr>
          <w:p w:rsidR="0005409C" w:rsidRPr="00B43335" w:rsidRDefault="002F0503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55,9</w:t>
            </w:r>
          </w:p>
        </w:tc>
        <w:tc>
          <w:tcPr>
            <w:tcW w:w="223" w:type="pct"/>
          </w:tcPr>
          <w:p w:rsidR="0005409C" w:rsidRPr="00B43335" w:rsidRDefault="002F0503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1D0594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43,3</w:t>
            </w:r>
          </w:p>
        </w:tc>
        <w:tc>
          <w:tcPr>
            <w:tcW w:w="298" w:type="pct"/>
          </w:tcPr>
          <w:p w:rsidR="0005409C" w:rsidRPr="00B43335" w:rsidRDefault="001D0594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43,3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1D0594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38,7</w:t>
            </w:r>
          </w:p>
        </w:tc>
        <w:tc>
          <w:tcPr>
            <w:tcW w:w="298" w:type="pct"/>
          </w:tcPr>
          <w:p w:rsidR="0005409C" w:rsidRPr="00B43335" w:rsidRDefault="001D0594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38,7</w:t>
            </w:r>
          </w:p>
        </w:tc>
        <w:tc>
          <w:tcPr>
            <w:tcW w:w="223" w:type="pct"/>
          </w:tcPr>
          <w:p w:rsidR="0005409C" w:rsidRPr="00B43335" w:rsidRDefault="001D0594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2F0503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295,4</w:t>
            </w:r>
          </w:p>
        </w:tc>
        <w:tc>
          <w:tcPr>
            <w:tcW w:w="298" w:type="pct"/>
          </w:tcPr>
          <w:p w:rsidR="0005409C" w:rsidRPr="00B43335" w:rsidRDefault="002F0503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295,4</w:t>
            </w:r>
          </w:p>
        </w:tc>
        <w:tc>
          <w:tcPr>
            <w:tcW w:w="223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43,3</w:t>
            </w:r>
          </w:p>
        </w:tc>
        <w:tc>
          <w:tcPr>
            <w:tcW w:w="298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43,3</w:t>
            </w:r>
          </w:p>
        </w:tc>
        <w:tc>
          <w:tcPr>
            <w:tcW w:w="223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409C"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411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ыплаты по оплате труда с начислени</w:t>
            </w:r>
            <w:r w:rsidR="008C5BD8" w:rsidRPr="00B43335">
              <w:rPr>
                <w:rFonts w:ascii="Times New Roman" w:hAnsi="Times New Roman" w:cs="Times New Roman"/>
                <w:sz w:val="20"/>
                <w:szCs w:val="20"/>
              </w:rPr>
              <w:t>ями персоналу МКУК «КДЦ с.Будагово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7" w:type="pct"/>
            <w:gridSpan w:val="8"/>
            <w:vMerge w:val="restart"/>
          </w:tcPr>
          <w:p w:rsidR="0005409C" w:rsidRPr="00B43335" w:rsidRDefault="008C5BD8" w:rsidP="0005409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Будагово</w:t>
            </w:r>
            <w:r w:rsidR="0005409C"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" w:type="pct"/>
            <w:gridSpan w:val="4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10" w:type="pct"/>
            <w:gridSpan w:val="2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26,9</w:t>
            </w:r>
          </w:p>
        </w:tc>
        <w:tc>
          <w:tcPr>
            <w:tcW w:w="298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26,9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ечени</w:t>
            </w:r>
            <w:r w:rsidR="008C5BD8" w:rsidRPr="00B43335">
              <w:rPr>
                <w:rFonts w:ascii="Times New Roman" w:hAnsi="Times New Roman" w:cs="Times New Roman"/>
                <w:sz w:val="16"/>
                <w:szCs w:val="16"/>
              </w:rPr>
              <w:t>е деятельности МКУК КДЦ с.Будагово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2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="008C5BD8" w:rsidRPr="00B43335">
              <w:rPr>
                <w:rFonts w:ascii="Times New Roman" w:hAnsi="Times New Roman" w:cs="Times New Roman"/>
                <w:sz w:val="16"/>
                <w:szCs w:val="16"/>
              </w:rPr>
              <w:t>ечение деятельности МКУК КДЦ с.Будагово</w:t>
            </w: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26,9</w:t>
            </w:r>
          </w:p>
        </w:tc>
        <w:tc>
          <w:tcPr>
            <w:tcW w:w="298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3126,9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411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функций МКУК «КДЦ с.</w:t>
            </w:r>
            <w:r w:rsidR="008C5BD8" w:rsidRPr="00B43335">
              <w:rPr>
                <w:rFonts w:ascii="Times New Roman" w:hAnsi="Times New Roman" w:cs="Times New Roman"/>
                <w:sz w:val="20"/>
                <w:szCs w:val="20"/>
              </w:rPr>
              <w:t>Будагово</w:t>
            </w: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7" w:type="pct"/>
            <w:gridSpan w:val="8"/>
            <w:vMerge w:val="restart"/>
          </w:tcPr>
          <w:p w:rsidR="0005409C" w:rsidRPr="00B43335" w:rsidRDefault="0005409C" w:rsidP="0005409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</w:t>
            </w:r>
            <w:r w:rsidR="008C5BD8"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Будагово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" w:type="pct"/>
            <w:gridSpan w:val="4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10" w:type="pct"/>
            <w:gridSpan w:val="2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236,3</w:t>
            </w:r>
          </w:p>
        </w:tc>
        <w:tc>
          <w:tcPr>
            <w:tcW w:w="298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2236,3</w:t>
            </w:r>
          </w:p>
        </w:tc>
        <w:tc>
          <w:tcPr>
            <w:tcW w:w="223" w:type="pct"/>
          </w:tcPr>
          <w:p w:rsidR="0005409C" w:rsidRPr="00B43335" w:rsidRDefault="008C5BD8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беспечение жителей услугами организаций культуры, организация библиотечного обслуживания</w:t>
            </w:r>
            <w:r w:rsidRPr="00B433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МКУК КДЦ с.</w:t>
            </w:r>
            <w:r w:rsidR="008C5BD8" w:rsidRPr="00B43335">
              <w:rPr>
                <w:rFonts w:ascii="Times New Roman" w:hAnsi="Times New Roman" w:cs="Times New Roman"/>
                <w:sz w:val="16"/>
                <w:szCs w:val="16"/>
              </w:rPr>
              <w:t>Будагово</w:t>
            </w: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2F0503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393,0</w:t>
            </w:r>
          </w:p>
        </w:tc>
        <w:tc>
          <w:tcPr>
            <w:tcW w:w="298" w:type="pct"/>
          </w:tcPr>
          <w:p w:rsidR="0005409C" w:rsidRPr="00B43335" w:rsidRDefault="002F0503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393,0</w:t>
            </w:r>
          </w:p>
        </w:tc>
        <w:tc>
          <w:tcPr>
            <w:tcW w:w="223" w:type="pct"/>
          </w:tcPr>
          <w:p w:rsidR="0005409C" w:rsidRPr="00B43335" w:rsidRDefault="002F0503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503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43,3</w:t>
            </w:r>
          </w:p>
        </w:tc>
        <w:tc>
          <w:tcPr>
            <w:tcW w:w="298" w:type="pct"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43,3</w:t>
            </w:r>
          </w:p>
        </w:tc>
        <w:tc>
          <w:tcPr>
            <w:tcW w:w="223" w:type="pct"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2F0503" w:rsidRPr="00B43335" w:rsidRDefault="002F0503" w:rsidP="002F0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75" w:type="pct"/>
            <w:gridSpan w:val="8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75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5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5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5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5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411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677" w:type="pct"/>
            <w:gridSpan w:val="8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</w:t>
            </w:r>
            <w:r w:rsidR="008C5BD8"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Будагово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" w:type="pct"/>
            <w:gridSpan w:val="4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10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и формирование устойчивого интереса к культуре и к занятиям физической культурой </w:t>
            </w:r>
            <w:r w:rsidRPr="00B43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спортом всего населения Будаговского сельского поселения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й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:rsidR="0005409C" w:rsidRPr="00B43335" w:rsidRDefault="0005409C" w:rsidP="000540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vAlign w:val="center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411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</w:t>
            </w:r>
          </w:p>
        </w:tc>
        <w:tc>
          <w:tcPr>
            <w:tcW w:w="677" w:type="pct"/>
            <w:gridSpan w:val="8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</w:t>
            </w:r>
            <w:r w:rsidR="008C5BD8"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Будагово</w:t>
            </w: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" w:type="pct"/>
            <w:gridSpan w:val="4"/>
            <w:vMerge w:val="restart"/>
          </w:tcPr>
          <w:p w:rsidR="0005409C" w:rsidRPr="00B43335" w:rsidRDefault="0005409C" w:rsidP="000540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310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бъект муниципальной собственности, в отношении которых проведен капитальный</w:t>
            </w:r>
          </w:p>
        </w:tc>
        <w:tc>
          <w:tcPr>
            <w:tcW w:w="238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335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851,9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сельского поселения на 2021-2025гг»</w:t>
            </w:r>
          </w:p>
        </w:tc>
        <w:tc>
          <w:tcPr>
            <w:tcW w:w="677" w:type="pct"/>
            <w:gridSpan w:val="8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25" w:type="pct"/>
            <w:gridSpan w:val="4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0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942147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gridSpan w:val="8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23" w:type="pct"/>
            <w:gridSpan w:val="15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«Технические и организационные мероприятия по снижению использования энергоресурсов</w:t>
            </w: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09C" w:rsidRPr="00B43335" w:rsidTr="00B722DB">
        <w:trPr>
          <w:trHeight w:val="255"/>
        </w:trPr>
        <w:tc>
          <w:tcPr>
            <w:tcW w:w="223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gridSpan w:val="15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05409C" w:rsidRPr="00B43335" w:rsidRDefault="0005409C" w:rsidP="0005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F46" w:rsidRPr="00B43335" w:rsidRDefault="00CC2F46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4" w:name="Par3063"/>
      <w:bookmarkEnd w:id="4"/>
    </w:p>
    <w:p w:rsidR="002069CB" w:rsidRPr="00B43335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Pr="00B43335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Pr="00B43335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Pr="00B43335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Pr="00B43335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Pr="00B43335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Pr="00B43335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Pr="00B43335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5656B4" w:rsidRPr="00B43335" w:rsidRDefault="005656B4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Pr="00B43335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к Положению</w:t>
      </w: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E91545" w:rsidRPr="00B43335" w:rsidRDefault="00630E04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Будаговского </w:t>
      </w:r>
      <w:r w:rsidR="00E91545" w:rsidRPr="00B433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558"/>
      <w:bookmarkEnd w:id="5"/>
      <w:r w:rsidRPr="00B43335">
        <w:rPr>
          <w:rFonts w:ascii="Times New Roman" w:hAnsi="Times New Roman" w:cs="Times New Roman"/>
          <w:sz w:val="28"/>
          <w:szCs w:val="28"/>
        </w:rPr>
        <w:t>Таблица 1</w:t>
      </w: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B43335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563"/>
      <w:bookmarkEnd w:id="6"/>
      <w:r w:rsidRPr="00B43335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Pr="00B43335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335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МУНИЦИПАЛЬНОЙ ПРОГРАММЫ </w:t>
      </w:r>
    </w:p>
    <w:p w:rsidR="00E91545" w:rsidRPr="00B43335" w:rsidRDefault="00630E04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E91545"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муниципальная программа)</w:t>
      </w: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 w:rsidR="00630E04" w:rsidRPr="00B4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говского</w:t>
      </w:r>
      <w:r w:rsidR="005656B4" w:rsidRPr="00B4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21-2025</w:t>
      </w:r>
      <w:r w:rsidRPr="00B4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3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E91545" w:rsidRPr="00B43335" w:rsidRDefault="005656B4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</w:t>
      </w:r>
      <w:r w:rsidR="00E91545" w:rsidRPr="00B433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91545" w:rsidRPr="00B4333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357" w:type="pct"/>
        <w:tblLayout w:type="fixed"/>
        <w:tblLook w:val="0000" w:firstRow="0" w:lastRow="0" w:firstColumn="0" w:lastColumn="0" w:noHBand="0" w:noVBand="0"/>
      </w:tblPr>
      <w:tblGrid>
        <w:gridCol w:w="543"/>
        <w:gridCol w:w="2052"/>
        <w:gridCol w:w="650"/>
        <w:gridCol w:w="2253"/>
        <w:gridCol w:w="1203"/>
        <w:gridCol w:w="922"/>
        <w:gridCol w:w="882"/>
        <w:gridCol w:w="757"/>
        <w:gridCol w:w="1902"/>
      </w:tblGrid>
      <w:tr w:rsidR="008271A0" w:rsidRPr="00B43335" w:rsidTr="00854C5E">
        <w:tc>
          <w:tcPr>
            <w:tcW w:w="243" w:type="pct"/>
            <w:vMerge w:val="restar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9" w:type="pct"/>
            <w:vMerge w:val="restar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1" w:type="pct"/>
            <w:vMerge w:val="restar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09" w:type="pct"/>
            <w:vMerge w:val="restar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39" w:type="pct"/>
            <w:vMerge w:val="restar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13" w:type="pct"/>
            <w:vMerge w:val="restar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734" w:type="pct"/>
            <w:gridSpan w:val="2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853" w:type="pct"/>
            <w:vMerge w:val="restar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271A0" w:rsidRPr="00B43335" w:rsidTr="00854C5E">
        <w:tc>
          <w:tcPr>
            <w:tcW w:w="243" w:type="pct"/>
            <w:vMerge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339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pct"/>
            <w:vMerge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RPr="00B43335" w:rsidTr="00854C5E">
        <w:tc>
          <w:tcPr>
            <w:tcW w:w="243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pct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545" w:rsidRPr="00B43335" w:rsidTr="00854C5E">
        <w:tc>
          <w:tcPr>
            <w:tcW w:w="5000" w:type="pct"/>
            <w:gridSpan w:val="9"/>
          </w:tcPr>
          <w:p w:rsidR="002069CB" w:rsidRPr="00B43335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B4333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B43335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</w:p>
          <w:p w:rsidR="002069CB" w:rsidRPr="00B43335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3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развитие территории </w:t>
            </w:r>
            <w:r w:rsidR="00630E04" w:rsidRPr="00B43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даговского</w:t>
            </w:r>
            <w:r w:rsidRPr="00B43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на </w:t>
            </w:r>
            <w:r w:rsidR="005656B4" w:rsidRPr="00B43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5гг</w:t>
            </w:r>
            <w:r w:rsidRPr="00B43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RPr="00B43335" w:rsidTr="00854C5E">
        <w:tc>
          <w:tcPr>
            <w:tcW w:w="243" w:type="pct"/>
          </w:tcPr>
          <w:p w:rsidR="00A210A0" w:rsidRPr="00B43335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:rsidR="00A210A0" w:rsidRPr="00B43335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291" w:type="pct"/>
          </w:tcPr>
          <w:p w:rsidR="00A210A0" w:rsidRPr="00B43335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9" w:type="pct"/>
          </w:tcPr>
          <w:p w:rsidR="00A210A0" w:rsidRPr="00B43335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A210A0" w:rsidRPr="00B43335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0</w:t>
            </w:r>
            <w:r w:rsidR="00D55485" w:rsidRPr="00B4333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13" w:type="pct"/>
          </w:tcPr>
          <w:p w:rsidR="00A210A0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5485" w:rsidRPr="00B4333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5" w:type="pct"/>
          </w:tcPr>
          <w:p w:rsidR="00A210A0" w:rsidRPr="00B43335" w:rsidRDefault="00D5548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</w:p>
        </w:tc>
        <w:tc>
          <w:tcPr>
            <w:tcW w:w="339" w:type="pct"/>
          </w:tcPr>
          <w:p w:rsidR="00A210A0" w:rsidRPr="00B43335" w:rsidRDefault="00D5548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853" w:type="pct"/>
          </w:tcPr>
          <w:p w:rsidR="00A210A0" w:rsidRPr="00B43335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неравномерное поступление средств по акцизам</w:t>
            </w:r>
          </w:p>
        </w:tc>
      </w:tr>
      <w:tr w:rsidR="008271A0" w:rsidRPr="00B43335" w:rsidTr="00854C5E">
        <w:tc>
          <w:tcPr>
            <w:tcW w:w="243" w:type="pct"/>
          </w:tcPr>
          <w:p w:rsidR="00A210A0" w:rsidRPr="00B43335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vAlign w:val="center"/>
          </w:tcPr>
          <w:p w:rsidR="00A210A0" w:rsidRPr="00B43335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291" w:type="pct"/>
          </w:tcPr>
          <w:p w:rsidR="00A210A0" w:rsidRPr="00B43335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B43335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9" w:type="pct"/>
          </w:tcPr>
          <w:p w:rsidR="00A210A0" w:rsidRPr="00B43335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A210A0" w:rsidRPr="00B43335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</w:tcPr>
          <w:p w:rsidR="00A210A0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A210A0" w:rsidRPr="00B43335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A210A0" w:rsidRPr="00B43335" w:rsidRDefault="00A210A0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pct"/>
          </w:tcPr>
          <w:p w:rsidR="00A210A0" w:rsidRPr="00B43335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RPr="00B43335" w:rsidTr="00854C5E">
        <w:tc>
          <w:tcPr>
            <w:tcW w:w="243" w:type="pct"/>
          </w:tcPr>
          <w:p w:rsidR="00EB7A67" w:rsidRPr="00B43335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EB7A67" w:rsidRPr="00B43335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</w:t>
            </w: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291" w:type="pct"/>
          </w:tcPr>
          <w:p w:rsidR="00EB7A67" w:rsidRPr="00B43335" w:rsidRDefault="00EB7A67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lastRenderedPageBreak/>
              <w:t>п/м</w:t>
            </w:r>
          </w:p>
        </w:tc>
        <w:tc>
          <w:tcPr>
            <w:tcW w:w="1009" w:type="pct"/>
          </w:tcPr>
          <w:p w:rsidR="00EB7A67" w:rsidRPr="00B43335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EB7A67" w:rsidRPr="00B43335" w:rsidRDefault="00630E04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0220</w:t>
            </w:r>
          </w:p>
        </w:tc>
        <w:tc>
          <w:tcPr>
            <w:tcW w:w="413" w:type="pct"/>
          </w:tcPr>
          <w:p w:rsidR="00EB7A67" w:rsidRPr="00B43335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B7A67" w:rsidRPr="00B43335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EB7A67" w:rsidRPr="00B43335" w:rsidRDefault="00EB7A67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pct"/>
          </w:tcPr>
          <w:p w:rsidR="00EB7A67" w:rsidRPr="00B43335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RPr="00B43335" w:rsidTr="00854C5E">
        <w:tc>
          <w:tcPr>
            <w:tcW w:w="243" w:type="pct"/>
          </w:tcPr>
          <w:p w:rsidR="00EB7A67" w:rsidRPr="00B43335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EB7A67" w:rsidRPr="00B43335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91" w:type="pct"/>
          </w:tcPr>
          <w:p w:rsidR="00EB7A67" w:rsidRPr="00B43335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9" w:type="pct"/>
          </w:tcPr>
          <w:p w:rsidR="00EB7A67" w:rsidRPr="00B43335" w:rsidRDefault="00EB7A67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EB7A67" w:rsidRPr="00B43335" w:rsidRDefault="00630E04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</w:tcPr>
          <w:p w:rsidR="00EB7A67" w:rsidRPr="00B43335" w:rsidRDefault="00630E0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" w:type="pct"/>
          </w:tcPr>
          <w:p w:rsidR="00EB7A67" w:rsidRPr="00B43335" w:rsidRDefault="00E2326F" w:rsidP="00630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30E04" w:rsidRPr="00B43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:rsidR="00EB7A67" w:rsidRPr="00B43335" w:rsidRDefault="00E2326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3" w:type="pct"/>
          </w:tcPr>
          <w:p w:rsidR="00EB7A67" w:rsidRPr="00B43335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</w:t>
            </w:r>
          </w:p>
        </w:tc>
      </w:tr>
      <w:tr w:rsidR="008271A0" w:rsidRPr="00B43335" w:rsidTr="00854C5E">
        <w:tc>
          <w:tcPr>
            <w:tcW w:w="243" w:type="pct"/>
          </w:tcPr>
          <w:p w:rsidR="00EB7A67" w:rsidRPr="00B43335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EB7A67" w:rsidRPr="00B43335" w:rsidRDefault="00EB7A67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630E04" w:rsidRPr="00B4333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EB7A67" w:rsidRPr="00B43335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B7A67" w:rsidRPr="00B43335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9" w:type="pct"/>
          </w:tcPr>
          <w:p w:rsidR="00EB7A67" w:rsidRPr="00B43335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EB7A67" w:rsidRPr="00B43335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3" w:type="pct"/>
          </w:tcPr>
          <w:p w:rsidR="00EB7A67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5" w:type="pct"/>
          </w:tcPr>
          <w:p w:rsidR="00EB7A67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339" w:type="pct"/>
          </w:tcPr>
          <w:p w:rsidR="00EB7A67" w:rsidRPr="00B43335" w:rsidRDefault="00E2326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3" w:type="pct"/>
          </w:tcPr>
          <w:p w:rsidR="00B60BD0" w:rsidRPr="00B43335" w:rsidRDefault="00B60BD0" w:rsidP="00B60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630E04" w:rsidRPr="00B4333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  спортивным мероприятиям на территории поселения.</w:t>
            </w:r>
          </w:p>
          <w:p w:rsidR="00EB7A67" w:rsidRPr="00B43335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67" w:rsidRPr="00B43335" w:rsidTr="00854C5E">
        <w:tc>
          <w:tcPr>
            <w:tcW w:w="5000" w:type="pct"/>
            <w:gridSpan w:val="9"/>
          </w:tcPr>
          <w:p w:rsidR="00EB7A67" w:rsidRPr="00B43335" w:rsidRDefault="00EB7A67" w:rsidP="00206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EB7A67" w:rsidRPr="00B43335" w:rsidRDefault="00EB7A67" w:rsidP="00630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</w:t>
            </w:r>
            <w:r w:rsidR="00630E04"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и администрации </w:t>
            </w:r>
            <w:r w:rsidR="00630E04"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</w:t>
            </w:r>
            <w:r w:rsidR="005656B4"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2021-2025</w:t>
            </w:r>
            <w:r w:rsidRPr="00B43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</w:tr>
      <w:tr w:rsidR="008271A0" w:rsidRPr="00B43335" w:rsidTr="00854C5E">
        <w:tc>
          <w:tcPr>
            <w:tcW w:w="243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vAlign w:val="center"/>
          </w:tcPr>
          <w:p w:rsidR="00E2326F" w:rsidRPr="00B43335" w:rsidRDefault="00E2326F" w:rsidP="009C23DE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33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630E04" w:rsidRPr="00B433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даговского</w:t>
            </w:r>
            <w:r w:rsidRPr="00B433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91" w:type="pct"/>
          </w:tcPr>
          <w:p w:rsidR="00E2326F" w:rsidRPr="00B43335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9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E2326F" w:rsidRPr="00B43335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3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pct"/>
          </w:tcPr>
          <w:p w:rsidR="00E2326F" w:rsidRPr="00B43335" w:rsidRDefault="0065536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271A0" w:rsidRPr="00B43335" w:rsidTr="00854C5E">
        <w:tc>
          <w:tcPr>
            <w:tcW w:w="243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vAlign w:val="center"/>
          </w:tcPr>
          <w:p w:rsidR="00E2326F" w:rsidRPr="00B43335" w:rsidRDefault="00E2326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291" w:type="pct"/>
          </w:tcPr>
          <w:p w:rsidR="00E2326F" w:rsidRPr="00B43335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09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39" w:type="pct"/>
          </w:tcPr>
          <w:p w:rsidR="00E2326F" w:rsidRPr="00B43335" w:rsidRDefault="00E2326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" w:type="pct"/>
          </w:tcPr>
          <w:p w:rsidR="00E2326F" w:rsidRPr="00B43335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pct"/>
          </w:tcPr>
          <w:p w:rsidR="00E2326F" w:rsidRPr="00B43335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326F" w:rsidRPr="00B43335" w:rsidRDefault="00431471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</w:tbl>
    <w:tbl>
      <w:tblPr>
        <w:tblW w:w="111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119"/>
      </w:tblGrid>
      <w:tr w:rsidR="002069CB" w:rsidRPr="00B43335" w:rsidTr="00854C5E">
        <w:trPr>
          <w:trHeight w:val="96"/>
        </w:trPr>
        <w:tc>
          <w:tcPr>
            <w:tcW w:w="1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B43335" w:rsidRDefault="002069CB" w:rsidP="0063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B4333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630E04"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</w:tr>
    </w:tbl>
    <w:tbl>
      <w:tblPr>
        <w:tblStyle w:val="a8"/>
        <w:tblW w:w="5357" w:type="pct"/>
        <w:tblLayout w:type="fixed"/>
        <w:tblLook w:val="0000" w:firstRow="0" w:lastRow="0" w:firstColumn="0" w:lastColumn="0" w:noHBand="0" w:noVBand="0"/>
      </w:tblPr>
      <w:tblGrid>
        <w:gridCol w:w="310"/>
        <w:gridCol w:w="165"/>
        <w:gridCol w:w="1612"/>
        <w:gridCol w:w="286"/>
        <w:gridCol w:w="500"/>
        <w:gridCol w:w="98"/>
        <w:gridCol w:w="1802"/>
        <w:gridCol w:w="1003"/>
        <w:gridCol w:w="1101"/>
        <w:gridCol w:w="96"/>
        <w:gridCol w:w="1103"/>
        <w:gridCol w:w="790"/>
        <w:gridCol w:w="2298"/>
      </w:tblGrid>
      <w:tr w:rsidR="00E91545" w:rsidRPr="00B43335" w:rsidTr="00854C5E">
        <w:tc>
          <w:tcPr>
            <w:tcW w:w="5000" w:type="pct"/>
            <w:gridSpan w:val="13"/>
          </w:tcPr>
          <w:p w:rsidR="00E91545" w:rsidRPr="00B43335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RPr="00B43335" w:rsidTr="00854C5E">
        <w:tc>
          <w:tcPr>
            <w:tcW w:w="213" w:type="pct"/>
            <w:gridSpan w:val="2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pct"/>
            <w:gridSpan w:val="2"/>
            <w:vAlign w:val="center"/>
          </w:tcPr>
          <w:p w:rsidR="00431471" w:rsidRPr="00B43335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r w:rsidR="00630E04" w:rsidRPr="00B4333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68" w:type="pct"/>
            <w:gridSpan w:val="2"/>
          </w:tcPr>
          <w:p w:rsidR="00431471" w:rsidRPr="00B43335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B43335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07" w:type="pct"/>
          </w:tcPr>
          <w:p w:rsidR="00431471" w:rsidRPr="00B43335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49" w:type="pct"/>
          </w:tcPr>
          <w:p w:rsidR="00431471" w:rsidRPr="00B43335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  <w:gridSpan w:val="2"/>
          </w:tcPr>
          <w:p w:rsidR="00431471" w:rsidRPr="00B43335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94" w:type="pct"/>
          </w:tcPr>
          <w:p w:rsidR="00431471" w:rsidRPr="00B43335" w:rsidRDefault="0065536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354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pct"/>
          </w:tcPr>
          <w:p w:rsidR="00431471" w:rsidRPr="00B43335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  <w:tr w:rsidR="00643926" w:rsidRPr="00B43335" w:rsidTr="00854C5E">
        <w:tc>
          <w:tcPr>
            <w:tcW w:w="213" w:type="pct"/>
            <w:gridSpan w:val="2"/>
          </w:tcPr>
          <w:p w:rsidR="00643926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gridSpan w:val="2"/>
            <w:vAlign w:val="center"/>
          </w:tcPr>
          <w:p w:rsidR="00643926" w:rsidRPr="00B43335" w:rsidRDefault="00643926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68" w:type="pct"/>
            <w:gridSpan w:val="2"/>
          </w:tcPr>
          <w:p w:rsidR="00643926" w:rsidRPr="00B43335" w:rsidRDefault="00643926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:rsidR="00643926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643926" w:rsidRPr="00B43335" w:rsidRDefault="00643926" w:rsidP="00270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36" w:type="pct"/>
            <w:gridSpan w:val="2"/>
          </w:tcPr>
          <w:p w:rsidR="00643926" w:rsidRPr="00B43335" w:rsidRDefault="00643926" w:rsidP="00270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494" w:type="pct"/>
          </w:tcPr>
          <w:p w:rsidR="00643926" w:rsidRPr="00B43335" w:rsidRDefault="00643926" w:rsidP="00270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</w:p>
        </w:tc>
        <w:tc>
          <w:tcPr>
            <w:tcW w:w="354" w:type="pct"/>
          </w:tcPr>
          <w:p w:rsidR="00643926" w:rsidRPr="00B43335" w:rsidRDefault="00643926" w:rsidP="00270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029" w:type="pct"/>
          </w:tcPr>
          <w:p w:rsidR="00643926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неравномерное поступление средств по акцизам</w:t>
            </w:r>
          </w:p>
        </w:tc>
      </w:tr>
      <w:tr w:rsidR="00431471" w:rsidRPr="00B43335" w:rsidTr="00854C5E">
        <w:tc>
          <w:tcPr>
            <w:tcW w:w="213" w:type="pct"/>
            <w:gridSpan w:val="2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gridSpan w:val="2"/>
            <w:vAlign w:val="center"/>
          </w:tcPr>
          <w:p w:rsidR="00431471" w:rsidRPr="00B43335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31471" w:rsidRPr="00B43335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431471" w:rsidRPr="00B43335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т.руб</w:t>
            </w:r>
          </w:p>
        </w:tc>
        <w:tc>
          <w:tcPr>
            <w:tcW w:w="807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31471" w:rsidRPr="00B43335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gridSpan w:val="2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RPr="00B43335" w:rsidTr="00854C5E">
        <w:tc>
          <w:tcPr>
            <w:tcW w:w="5000" w:type="pct"/>
            <w:gridSpan w:val="13"/>
          </w:tcPr>
          <w:p w:rsidR="00431471" w:rsidRPr="00B43335" w:rsidRDefault="00431471" w:rsidP="00A2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B4333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630E04"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RPr="00B43335" w:rsidTr="00854C5E">
        <w:tc>
          <w:tcPr>
            <w:tcW w:w="139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gridSpan w:val="2"/>
            <w:vAlign w:val="center"/>
          </w:tcPr>
          <w:p w:rsidR="00431471" w:rsidRPr="00B43335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31471" w:rsidRPr="00B43335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352" w:type="pct"/>
            <w:gridSpan w:val="2"/>
          </w:tcPr>
          <w:p w:rsidR="00431471" w:rsidRPr="00B43335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B43335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pct"/>
            <w:gridSpan w:val="2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431471" w:rsidRPr="00B43335" w:rsidRDefault="00854C5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5">
              <w:rPr>
                <w:rFonts w:ascii="Times New Roman" w:eastAsia="Calibri" w:hAnsi="Times New Roman"/>
                <w:sz w:val="24"/>
                <w:szCs w:val="24"/>
              </w:rPr>
              <w:t>10220</w:t>
            </w:r>
          </w:p>
        </w:tc>
        <w:tc>
          <w:tcPr>
            <w:tcW w:w="536" w:type="pct"/>
            <w:gridSpan w:val="2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431471" w:rsidRPr="00B43335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дорожного движения на территории </w:t>
            </w:r>
            <w:r w:rsidR="00630E04"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31471" w:rsidRPr="00B43335" w:rsidTr="00854C5E">
        <w:tc>
          <w:tcPr>
            <w:tcW w:w="139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pct"/>
            <w:gridSpan w:val="2"/>
            <w:vAlign w:val="center"/>
          </w:tcPr>
          <w:p w:rsidR="00431471" w:rsidRPr="00B43335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 w:rsidR="00630E04" w:rsidRPr="00B4333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2" w:type="pct"/>
            <w:gridSpan w:val="2"/>
          </w:tcPr>
          <w:p w:rsidR="00431471" w:rsidRPr="00B43335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B43335" w:rsidRDefault="00C524CE" w:rsidP="00C524CE">
            <w:pPr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pct"/>
            <w:gridSpan w:val="2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49" w:type="pct"/>
          </w:tcPr>
          <w:p w:rsidR="00431471" w:rsidRPr="00B43335" w:rsidRDefault="00C524C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431471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431471" w:rsidRPr="00B43335" w:rsidRDefault="005F0124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Установлены контейнерные площадки в населенных пунктах</w:t>
            </w:r>
          </w:p>
        </w:tc>
      </w:tr>
      <w:tr w:rsidR="00431471" w:rsidRPr="00B43335" w:rsidTr="00854C5E">
        <w:tc>
          <w:tcPr>
            <w:tcW w:w="139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431471" w:rsidRPr="00B43335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</w:t>
            </w: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м </w:t>
            </w:r>
          </w:p>
        </w:tc>
        <w:tc>
          <w:tcPr>
            <w:tcW w:w="352" w:type="pct"/>
            <w:gridSpan w:val="2"/>
          </w:tcPr>
          <w:p w:rsidR="00431471" w:rsidRPr="00B43335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pct"/>
            <w:gridSpan w:val="2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431471" w:rsidRPr="00B43335" w:rsidRDefault="00C524C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gridSpan w:val="2"/>
          </w:tcPr>
          <w:p w:rsidR="00431471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</w:tcPr>
          <w:p w:rsidR="00431471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</w:tcPr>
          <w:p w:rsidR="00431471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pct"/>
          </w:tcPr>
          <w:p w:rsidR="00655361" w:rsidRPr="00B43335" w:rsidRDefault="00655361" w:rsidP="00655361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.</w:t>
            </w:r>
          </w:p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RPr="00B43335" w:rsidTr="00854C5E">
        <w:tc>
          <w:tcPr>
            <w:tcW w:w="3971" w:type="pct"/>
            <w:gridSpan w:val="12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комплексного пространственного и территориального разв</w:t>
            </w:r>
            <w:r w:rsidR="005656B4"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ития сельского поселения на 2021-2025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1029" w:type="pct"/>
          </w:tcPr>
          <w:p w:rsidR="00431471" w:rsidRPr="00B43335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RPr="00B43335" w:rsidTr="00854C5E">
        <w:tc>
          <w:tcPr>
            <w:tcW w:w="139" w:type="pct"/>
          </w:tcPr>
          <w:p w:rsidR="00C524CE" w:rsidRPr="00B43335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6" w:type="pct"/>
            <w:gridSpan w:val="2"/>
            <w:vAlign w:val="center"/>
          </w:tcPr>
          <w:p w:rsidR="00C524CE" w:rsidRPr="00B43335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52" w:type="pct"/>
            <w:gridSpan w:val="2"/>
            <w:tcBorders>
              <w:right w:val="single" w:sz="4" w:space="0" w:color="auto"/>
            </w:tcBorders>
          </w:tcPr>
          <w:p w:rsidR="00C524CE" w:rsidRPr="00B43335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B43335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C524CE" w:rsidRPr="00B43335" w:rsidRDefault="00DD304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6" w:type="pct"/>
            <w:gridSpan w:val="2"/>
          </w:tcPr>
          <w:p w:rsidR="00C524CE" w:rsidRPr="00B43335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4" w:type="pct"/>
          </w:tcPr>
          <w:p w:rsidR="00C524CE" w:rsidRPr="00B43335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54" w:type="pct"/>
          </w:tcPr>
          <w:p w:rsidR="00C524CE" w:rsidRPr="00B43335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3.3</w:t>
            </w:r>
          </w:p>
        </w:tc>
        <w:tc>
          <w:tcPr>
            <w:tcW w:w="1029" w:type="pct"/>
          </w:tcPr>
          <w:p w:rsidR="00C524CE" w:rsidRPr="00B43335" w:rsidRDefault="00DD3042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630E04"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</w:tr>
      <w:tr w:rsidR="00C524CE" w:rsidRPr="00B43335" w:rsidTr="00854C5E">
        <w:tc>
          <w:tcPr>
            <w:tcW w:w="139" w:type="pct"/>
          </w:tcPr>
          <w:p w:rsidR="00C524CE" w:rsidRPr="00B43335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6" w:type="pct"/>
            <w:gridSpan w:val="2"/>
            <w:vAlign w:val="center"/>
          </w:tcPr>
          <w:p w:rsidR="00C524CE" w:rsidRPr="00B43335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52" w:type="pct"/>
            <w:gridSpan w:val="2"/>
            <w:tcBorders>
              <w:right w:val="single" w:sz="4" w:space="0" w:color="auto"/>
            </w:tcBorders>
          </w:tcPr>
          <w:p w:rsidR="00C524CE" w:rsidRPr="00B43335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C524CE" w:rsidRPr="00B43335" w:rsidRDefault="00854C5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5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536" w:type="pct"/>
            <w:gridSpan w:val="2"/>
          </w:tcPr>
          <w:p w:rsidR="00C524CE" w:rsidRPr="00B43335" w:rsidRDefault="00854C5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926" w:rsidRPr="00B4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</w:tcPr>
          <w:p w:rsidR="00C524CE" w:rsidRPr="00B43335" w:rsidRDefault="00DD3042" w:rsidP="00854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43926" w:rsidRPr="00B4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" w:type="pct"/>
          </w:tcPr>
          <w:p w:rsidR="00C524CE" w:rsidRPr="00B43335" w:rsidRDefault="00DD3042" w:rsidP="00854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926" w:rsidRPr="00B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C5E" w:rsidRPr="00B43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pct"/>
          </w:tcPr>
          <w:p w:rsidR="00DD3042" w:rsidRPr="00B43335" w:rsidRDefault="00DD3042" w:rsidP="00DD30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RPr="00B43335" w:rsidTr="00854C5E">
        <w:tc>
          <w:tcPr>
            <w:tcW w:w="3971" w:type="pct"/>
            <w:gridSpan w:val="12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B4333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630E04"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102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RPr="00B43335" w:rsidTr="00854C5E">
        <w:tc>
          <w:tcPr>
            <w:tcW w:w="13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pct"/>
            <w:gridSpan w:val="2"/>
            <w:vAlign w:val="center"/>
          </w:tcPr>
          <w:p w:rsidR="00C524CE" w:rsidRPr="00B43335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352" w:type="pct"/>
            <w:gridSpan w:val="2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3" w:type="pct"/>
          </w:tcPr>
          <w:p w:rsidR="00C524CE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7" w:type="pct"/>
            <w:gridSpan w:val="2"/>
          </w:tcPr>
          <w:p w:rsidR="00C524CE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" w:type="pct"/>
          </w:tcPr>
          <w:p w:rsidR="00C524CE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9" w:type="pct"/>
          </w:tcPr>
          <w:p w:rsidR="00C524CE" w:rsidRPr="00B43335" w:rsidRDefault="005F012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ДПД</w:t>
            </w:r>
          </w:p>
        </w:tc>
      </w:tr>
      <w:tr w:rsidR="00C524CE" w:rsidRPr="00B43335" w:rsidTr="00854C5E">
        <w:tc>
          <w:tcPr>
            <w:tcW w:w="13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pct"/>
            <w:gridSpan w:val="2"/>
            <w:vAlign w:val="center"/>
          </w:tcPr>
          <w:p w:rsidR="00C524CE" w:rsidRPr="00B43335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352" w:type="pct"/>
            <w:gridSpan w:val="2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pct"/>
            <w:gridSpan w:val="2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49" w:type="pct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gridSpan w:val="2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C524CE" w:rsidRPr="00B43335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30E04" w:rsidRPr="00B4333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C524CE" w:rsidRPr="00B43335" w:rsidTr="00854C5E">
        <w:tc>
          <w:tcPr>
            <w:tcW w:w="13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pct"/>
            <w:gridSpan w:val="2"/>
            <w:vAlign w:val="center"/>
          </w:tcPr>
          <w:p w:rsidR="00C524CE" w:rsidRPr="00B43335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352" w:type="pct"/>
            <w:gridSpan w:val="2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3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gridSpan w:val="2"/>
          </w:tcPr>
          <w:p w:rsidR="00C524CE" w:rsidRPr="00B43335" w:rsidRDefault="005656B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C524CE" w:rsidRPr="00B43335" w:rsidRDefault="005656B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pct"/>
          </w:tcPr>
          <w:p w:rsidR="00C524CE" w:rsidRPr="00B43335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30E04" w:rsidRPr="00B4333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C524CE" w:rsidRPr="00B43335" w:rsidTr="00854C5E">
        <w:tc>
          <w:tcPr>
            <w:tcW w:w="3971" w:type="pct"/>
            <w:gridSpan w:val="12"/>
          </w:tcPr>
          <w:p w:rsidR="00DD3042" w:rsidRPr="00B43335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42" w:rsidRPr="00B43335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CE" w:rsidRPr="00B43335" w:rsidRDefault="00C524CE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B4333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="00630E04"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 w:rsidRPr="00B43335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102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RPr="00B43335" w:rsidTr="00854C5E">
        <w:tc>
          <w:tcPr>
            <w:tcW w:w="13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6" w:type="pct"/>
            <w:gridSpan w:val="2"/>
            <w:vAlign w:val="center"/>
          </w:tcPr>
          <w:p w:rsidR="00C524CE" w:rsidRPr="00B43335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352" w:type="pct"/>
            <w:gridSpan w:val="2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pct"/>
            <w:gridSpan w:val="2"/>
          </w:tcPr>
          <w:p w:rsidR="00C524CE" w:rsidRPr="00B43335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C524CE" w:rsidRPr="00B43335" w:rsidRDefault="00854C5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5</w:t>
            </w:r>
            <w:r w:rsidR="00C524CE" w:rsidRPr="00B43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643926" w:rsidRPr="00B43335" w:rsidRDefault="00854C5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3926" w:rsidRPr="00B43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3926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gridSpan w:val="2"/>
          </w:tcPr>
          <w:p w:rsidR="00C524CE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354" w:type="pct"/>
          </w:tcPr>
          <w:p w:rsidR="00C524CE" w:rsidRPr="00B43335" w:rsidRDefault="00643926" w:rsidP="00854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4C5E" w:rsidRPr="00B43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pct"/>
          </w:tcPr>
          <w:p w:rsidR="008271A0" w:rsidRPr="00B43335" w:rsidRDefault="008271A0" w:rsidP="008271A0">
            <w:pPr>
              <w:tabs>
                <w:tab w:val="left" w:pos="1168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524CE" w:rsidRPr="00B43335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C524CE" w:rsidRPr="00B43335" w:rsidTr="00854C5E">
        <w:tc>
          <w:tcPr>
            <w:tcW w:w="13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pct"/>
            <w:gridSpan w:val="2"/>
            <w:vAlign w:val="center"/>
          </w:tcPr>
          <w:p w:rsidR="00C524CE" w:rsidRPr="00B43335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630E04" w:rsidRPr="00B4333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</w:p>
          <w:p w:rsidR="00C524CE" w:rsidRPr="00B43335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</w:tcPr>
          <w:p w:rsidR="00C524CE" w:rsidRPr="00B43335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3" w:type="pct"/>
          </w:tcPr>
          <w:p w:rsidR="00C524CE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7" w:type="pct"/>
            <w:gridSpan w:val="2"/>
          </w:tcPr>
          <w:p w:rsidR="00C524CE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4" w:type="pct"/>
          </w:tcPr>
          <w:p w:rsidR="00C524CE" w:rsidRPr="00B43335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RPr="00B43335" w:rsidTr="00854C5E">
        <w:tc>
          <w:tcPr>
            <w:tcW w:w="13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pct"/>
            <w:gridSpan w:val="2"/>
            <w:vAlign w:val="center"/>
          </w:tcPr>
          <w:p w:rsidR="00C524CE" w:rsidRPr="00B43335" w:rsidRDefault="00C524CE" w:rsidP="006E126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с.</w:t>
            </w:r>
            <w:r w:rsidR="006E1260" w:rsidRPr="00B43335">
              <w:rPr>
                <w:rFonts w:ascii="Times New Roman" w:hAnsi="Times New Roman" w:cs="Times New Roman"/>
                <w:sz w:val="24"/>
                <w:szCs w:val="24"/>
              </w:rPr>
              <w:t>Будагово</w:t>
            </w: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" w:type="pct"/>
            <w:gridSpan w:val="2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  <w:gridSpan w:val="2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49" w:type="pct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3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7" w:type="pct"/>
            <w:gridSpan w:val="2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pct"/>
          </w:tcPr>
          <w:p w:rsidR="00C524CE" w:rsidRPr="00B43335" w:rsidRDefault="005F0124" w:rsidP="006E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  <w:tr w:rsidR="00C524CE" w:rsidRPr="00B43335" w:rsidTr="00854C5E">
        <w:tc>
          <w:tcPr>
            <w:tcW w:w="13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C524CE" w:rsidRPr="00B43335" w:rsidRDefault="00C524CE" w:rsidP="00D6451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C524CE" w:rsidRPr="00B43335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gridSpan w:val="2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C524CE" w:rsidRPr="00B43335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3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76"/>
        <w:gridCol w:w="453"/>
        <w:gridCol w:w="2112"/>
        <w:gridCol w:w="757"/>
        <w:gridCol w:w="844"/>
        <w:gridCol w:w="924"/>
        <w:gridCol w:w="576"/>
        <w:gridCol w:w="2376"/>
        <w:gridCol w:w="746"/>
      </w:tblGrid>
      <w:tr w:rsidR="008117C8" w:rsidRPr="00B43335" w:rsidTr="006E1260">
        <w:trPr>
          <w:gridAfter w:val="1"/>
          <w:wAfter w:w="334" w:type="pct"/>
        </w:trPr>
        <w:tc>
          <w:tcPr>
            <w:tcW w:w="4666" w:type="pct"/>
            <w:gridSpan w:val="8"/>
          </w:tcPr>
          <w:p w:rsidR="008117C8" w:rsidRPr="00B43335" w:rsidRDefault="008117C8" w:rsidP="0081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2705"/>
            <w:bookmarkStart w:id="8" w:name="Par3843"/>
            <w:bookmarkEnd w:id="7"/>
            <w:bookmarkEnd w:id="8"/>
            <w:r w:rsidRPr="00B43335">
              <w:rPr>
                <w:rFonts w:ascii="Times New Roman" w:hAnsi="Times New Roman"/>
                <w:sz w:val="24"/>
                <w:szCs w:val="24"/>
              </w:rPr>
              <w:t xml:space="preserve">Подпрограмма 7 </w:t>
            </w:r>
            <w:r w:rsidRPr="00B433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43335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630E04" w:rsidRPr="00B43335">
              <w:rPr>
                <w:rFonts w:ascii="Times New Roman" w:hAnsi="Times New Roman"/>
                <w:b/>
                <w:sz w:val="24"/>
                <w:szCs w:val="24"/>
              </w:rPr>
              <w:t>Будаговского</w:t>
            </w:r>
            <w:r w:rsidRPr="00B4333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гг.»</w:t>
            </w:r>
          </w:p>
        </w:tc>
      </w:tr>
      <w:tr w:rsidR="008117C8" w:rsidRPr="00B43335" w:rsidTr="006E1260">
        <w:tc>
          <w:tcPr>
            <w:tcW w:w="1064" w:type="pct"/>
          </w:tcPr>
          <w:p w:rsidR="008117C8" w:rsidRPr="00B43335" w:rsidRDefault="008117C8" w:rsidP="0027015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203" w:type="pct"/>
          </w:tcPr>
          <w:p w:rsidR="008117C8" w:rsidRPr="00B43335" w:rsidRDefault="008117C8" w:rsidP="0027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6" w:type="pct"/>
          </w:tcPr>
          <w:p w:rsidR="008117C8" w:rsidRPr="00B43335" w:rsidRDefault="008117C8" w:rsidP="0027015D">
            <w:r w:rsidRPr="00B4333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339" w:type="pct"/>
          </w:tcPr>
          <w:p w:rsidR="008117C8" w:rsidRPr="00B43335" w:rsidRDefault="008117C8" w:rsidP="0027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8" w:type="pct"/>
            <w:gridSpan w:val="2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Приобретение энергосберегающих ламп</w:t>
            </w:r>
          </w:p>
        </w:tc>
      </w:tr>
      <w:tr w:rsidR="008117C8" w:rsidRPr="00B43335" w:rsidTr="006E1260">
        <w:tc>
          <w:tcPr>
            <w:tcW w:w="1064" w:type="pct"/>
          </w:tcPr>
          <w:p w:rsidR="008117C8" w:rsidRPr="00B43335" w:rsidRDefault="008117C8" w:rsidP="0027015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203" w:type="pct"/>
          </w:tcPr>
          <w:p w:rsidR="008117C8" w:rsidRPr="00B43335" w:rsidRDefault="008117C8" w:rsidP="0027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6" w:type="pct"/>
          </w:tcPr>
          <w:p w:rsidR="008117C8" w:rsidRPr="00B43335" w:rsidRDefault="008117C8" w:rsidP="0027015D">
            <w:r w:rsidRPr="00B4333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339" w:type="pct"/>
          </w:tcPr>
          <w:p w:rsidR="008117C8" w:rsidRPr="00B43335" w:rsidRDefault="008117C8" w:rsidP="0027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8" w:type="pct"/>
            <w:gridSpan w:val="2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C8" w:rsidRPr="00B43335" w:rsidTr="006E1260">
        <w:tc>
          <w:tcPr>
            <w:tcW w:w="1064" w:type="pct"/>
          </w:tcPr>
          <w:p w:rsidR="008117C8" w:rsidRPr="00B43335" w:rsidRDefault="008117C8" w:rsidP="0027015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Снижение удельных показателей энергопотребления</w:t>
            </w:r>
          </w:p>
        </w:tc>
        <w:tc>
          <w:tcPr>
            <w:tcW w:w="203" w:type="pct"/>
          </w:tcPr>
          <w:p w:rsidR="008117C8" w:rsidRPr="00B43335" w:rsidRDefault="008117C8" w:rsidP="0027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6" w:type="pct"/>
          </w:tcPr>
          <w:p w:rsidR="008117C8" w:rsidRPr="00B43335" w:rsidRDefault="008117C8" w:rsidP="0027015D">
            <w:r w:rsidRPr="00B4333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339" w:type="pct"/>
          </w:tcPr>
          <w:p w:rsidR="008117C8" w:rsidRPr="00B43335" w:rsidRDefault="008117C8" w:rsidP="00270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8" w:type="pct"/>
            <w:gridSpan w:val="2"/>
          </w:tcPr>
          <w:p w:rsidR="008117C8" w:rsidRPr="00B43335" w:rsidRDefault="008117C8" w:rsidP="0027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23F" w:rsidRPr="00B43335" w:rsidRDefault="00BE323F" w:rsidP="00E91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E323F" w:rsidRPr="00B43335" w:rsidRDefault="00BE323F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31DB2" w:rsidRPr="00B43335" w:rsidRDefault="00831DB2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31DB2" w:rsidRPr="00B43335" w:rsidRDefault="00831DB2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31DB2" w:rsidRPr="00B43335" w:rsidRDefault="00831DB2" w:rsidP="008117C8">
      <w:pPr>
        <w:widowControl w:val="0"/>
        <w:tabs>
          <w:tab w:val="left" w:pos="1318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D103E" w:rsidRDefault="009D103E" w:rsidP="009D10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952"/>
      <w:bookmarkEnd w:id="9"/>
    </w:p>
    <w:p w:rsidR="009D103E" w:rsidRPr="009D103E" w:rsidRDefault="009D103E" w:rsidP="009D10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103E">
        <w:rPr>
          <w:rFonts w:ascii="Times New Roman" w:eastAsia="Calibri" w:hAnsi="Times New Roman" w:cs="Times New Roman"/>
          <w:sz w:val="28"/>
          <w:szCs w:val="28"/>
        </w:rPr>
        <w:lastRenderedPageBreak/>
        <w:t>Таблица 5</w:t>
      </w:r>
    </w:p>
    <w:p w:rsidR="009D103E" w:rsidRPr="009D103E" w:rsidRDefault="009D103E" w:rsidP="009D1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03E" w:rsidRPr="009D103E" w:rsidRDefault="009D103E" w:rsidP="009D1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И ОБЪЕМЫ ФИНАНСИРОВАНИЯ </w:t>
      </w:r>
    </w:p>
    <w:p w:rsidR="009D103E" w:rsidRPr="009D103E" w:rsidRDefault="009D103E" w:rsidP="009D1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9D103E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9D103E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</w:t>
      </w:r>
    </w:p>
    <w:p w:rsidR="009D103E" w:rsidRPr="009D103E" w:rsidRDefault="009D103E" w:rsidP="009D1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Будаговского сельского поселения на 2021-2025гг»</w:t>
      </w:r>
    </w:p>
    <w:p w:rsidR="009D103E" w:rsidRPr="009D103E" w:rsidRDefault="009D103E" w:rsidP="009D1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9D103E" w:rsidRPr="009D103E" w:rsidRDefault="009D103E" w:rsidP="009D1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г</w:t>
      </w:r>
    </w:p>
    <w:p w:rsidR="009D103E" w:rsidRPr="009D103E" w:rsidRDefault="009D103E" w:rsidP="009D10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32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1543"/>
        <w:gridCol w:w="1720"/>
        <w:gridCol w:w="3184"/>
        <w:gridCol w:w="17"/>
      </w:tblGrid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anchor="Par3860" w:history="1">
              <w:r w:rsidRPr="009D10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гр. 3</w:t>
              </w:r>
            </w:hyperlink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hyperlink r:id="rId9" w:anchor="Par3859" w:history="1">
              <w:r w:rsidRPr="009D10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гр. 2</w:t>
              </w:r>
            </w:hyperlink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9D103E" w:rsidRPr="009D103E" w:rsidTr="009D103E">
        <w:trPr>
          <w:gridAfter w:val="1"/>
          <w:wAfter w:w="8" w:type="pct"/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3E" w:rsidRPr="009D103E" w:rsidRDefault="009D103E" w:rsidP="009D103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3E" w:rsidRPr="009D103E" w:rsidRDefault="009D103E" w:rsidP="009D103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Par3859"/>
            <w:bookmarkEnd w:id="10"/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Par3860"/>
            <w:bookmarkEnd w:id="11"/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bookmarkStart w:id="12" w:name="_GoBack"/>
        <w:bookmarkEnd w:id="12"/>
      </w:tr>
      <w:tr w:rsidR="009D103E" w:rsidRPr="009D103E" w:rsidTr="009D10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2 249 174,7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2 249 174,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8 745 390,5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7 220 644, 7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91,86</w:t>
            </w:r>
          </w:p>
        </w:tc>
      </w:tr>
      <w:tr w:rsidR="009D103E" w:rsidRPr="009D103E" w:rsidTr="009D10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 042 274,7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 042 274,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4 383 469,9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 042 274,7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425 744,7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103E" w:rsidRPr="009D103E" w:rsidTr="009D10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 206 900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206 900,0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 794 900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 794 900,0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D103E" w:rsidRPr="009D103E" w:rsidTr="009D10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103E" w:rsidRPr="009D103E" w:rsidTr="009D10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</w:tr>
      <w:tr w:rsidR="009D103E" w:rsidRPr="009D103E" w:rsidTr="009D103E">
        <w:trPr>
          <w:gridAfter w:val="1"/>
          <w:wAfter w:w="8" w:type="pct"/>
          <w:trHeight w:val="457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  <w:trHeight w:val="312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103E" w:rsidRPr="009D103E" w:rsidTr="009D10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бюджетов сельских поселений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103E" w:rsidRPr="009D103E" w:rsidTr="009D10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03E" w:rsidRPr="009D103E" w:rsidTr="009D103E">
        <w:trPr>
          <w:gridAfter w:val="1"/>
          <w:wAfter w:w="8" w:type="pct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03E" w:rsidRPr="009D103E" w:rsidRDefault="009D103E" w:rsidP="009D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D103E" w:rsidRPr="009D103E" w:rsidRDefault="009D103E" w:rsidP="009D1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0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D5742" w:rsidRDefault="00DD5742" w:rsidP="00717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DD5742" w:rsidSect="009D103E">
      <w:pgSz w:w="11905" w:h="16838"/>
      <w:pgMar w:top="1134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79" w:rsidRDefault="00024879" w:rsidP="00A31991">
      <w:pPr>
        <w:spacing w:after="0" w:line="240" w:lineRule="auto"/>
      </w:pPr>
      <w:r>
        <w:separator/>
      </w:r>
    </w:p>
  </w:endnote>
  <w:endnote w:type="continuationSeparator" w:id="0">
    <w:p w:rsidR="00024879" w:rsidRDefault="00024879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altName w:val="Arial Unicode M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79" w:rsidRDefault="00024879" w:rsidP="00A31991">
      <w:pPr>
        <w:spacing w:after="0" w:line="240" w:lineRule="auto"/>
      </w:pPr>
      <w:r>
        <w:separator/>
      </w:r>
    </w:p>
  </w:footnote>
  <w:footnote w:type="continuationSeparator" w:id="0">
    <w:p w:rsidR="00024879" w:rsidRDefault="00024879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217C2"/>
    <w:multiLevelType w:val="hybridMultilevel"/>
    <w:tmpl w:val="25D4A1C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3375A"/>
    <w:multiLevelType w:val="hybridMultilevel"/>
    <w:tmpl w:val="D6AE7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5015AC"/>
    <w:multiLevelType w:val="hybridMultilevel"/>
    <w:tmpl w:val="17300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5F75"/>
    <w:multiLevelType w:val="hybridMultilevel"/>
    <w:tmpl w:val="9A182C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A2453B5"/>
    <w:multiLevelType w:val="hybridMultilevel"/>
    <w:tmpl w:val="F9D039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A372B"/>
    <w:multiLevelType w:val="hybridMultilevel"/>
    <w:tmpl w:val="61E05D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AD77D42"/>
    <w:multiLevelType w:val="hybridMultilevel"/>
    <w:tmpl w:val="63841416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014925"/>
    <w:multiLevelType w:val="hybridMultilevel"/>
    <w:tmpl w:val="D42C203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6B84AF0"/>
    <w:multiLevelType w:val="hybridMultilevel"/>
    <w:tmpl w:val="502C11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4B254A1"/>
    <w:multiLevelType w:val="hybridMultilevel"/>
    <w:tmpl w:val="47B8EB2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BDA4DBD"/>
    <w:multiLevelType w:val="hybridMultilevel"/>
    <w:tmpl w:val="3B22056E"/>
    <w:lvl w:ilvl="0" w:tplc="C588A66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F05EE"/>
    <w:multiLevelType w:val="hybridMultilevel"/>
    <w:tmpl w:val="7B1E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B31643"/>
    <w:multiLevelType w:val="hybridMultilevel"/>
    <w:tmpl w:val="73D29A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2"/>
  </w:num>
  <w:num w:numId="5">
    <w:abstractNumId w:val="17"/>
  </w:num>
  <w:num w:numId="6">
    <w:abstractNumId w:val="9"/>
  </w:num>
  <w:num w:numId="7">
    <w:abstractNumId w:val="20"/>
  </w:num>
  <w:num w:numId="8">
    <w:abstractNumId w:val="13"/>
  </w:num>
  <w:num w:numId="9">
    <w:abstractNumId w:val="23"/>
  </w:num>
  <w:num w:numId="10">
    <w:abstractNumId w:val="7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4"/>
  </w:num>
  <w:num w:numId="18">
    <w:abstractNumId w:val="25"/>
  </w:num>
  <w:num w:numId="19">
    <w:abstractNumId w:val="28"/>
  </w:num>
  <w:num w:numId="20">
    <w:abstractNumId w:val="10"/>
  </w:num>
  <w:num w:numId="21">
    <w:abstractNumId w:val="19"/>
  </w:num>
  <w:num w:numId="22">
    <w:abstractNumId w:val="21"/>
  </w:num>
  <w:num w:numId="23">
    <w:abstractNumId w:val="15"/>
  </w:num>
  <w:num w:numId="24">
    <w:abstractNumId w:val="5"/>
  </w:num>
  <w:num w:numId="25">
    <w:abstractNumId w:val="3"/>
  </w:num>
  <w:num w:numId="26">
    <w:abstractNumId w:val="26"/>
  </w:num>
  <w:num w:numId="27">
    <w:abstractNumId w:val="18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F46"/>
    <w:rsid w:val="00024879"/>
    <w:rsid w:val="0005409C"/>
    <w:rsid w:val="000613EA"/>
    <w:rsid w:val="000754FF"/>
    <w:rsid w:val="00076116"/>
    <w:rsid w:val="00077520"/>
    <w:rsid w:val="00077968"/>
    <w:rsid w:val="0008617F"/>
    <w:rsid w:val="000A04CE"/>
    <w:rsid w:val="000C524E"/>
    <w:rsid w:val="000D02BB"/>
    <w:rsid w:val="000D392A"/>
    <w:rsid w:val="000E4234"/>
    <w:rsid w:val="000E7B5D"/>
    <w:rsid w:val="00105B47"/>
    <w:rsid w:val="001071C8"/>
    <w:rsid w:val="001112D1"/>
    <w:rsid w:val="00116CA3"/>
    <w:rsid w:val="00122955"/>
    <w:rsid w:val="001315FC"/>
    <w:rsid w:val="00136945"/>
    <w:rsid w:val="00137142"/>
    <w:rsid w:val="00145943"/>
    <w:rsid w:val="00150287"/>
    <w:rsid w:val="00150FCB"/>
    <w:rsid w:val="00175725"/>
    <w:rsid w:val="0017699D"/>
    <w:rsid w:val="00180369"/>
    <w:rsid w:val="001824B3"/>
    <w:rsid w:val="00186878"/>
    <w:rsid w:val="001A559C"/>
    <w:rsid w:val="001B4DDF"/>
    <w:rsid w:val="001C709F"/>
    <w:rsid w:val="001D0594"/>
    <w:rsid w:val="001F0FD3"/>
    <w:rsid w:val="0020211D"/>
    <w:rsid w:val="002069CB"/>
    <w:rsid w:val="002216CF"/>
    <w:rsid w:val="0022334F"/>
    <w:rsid w:val="0024686C"/>
    <w:rsid w:val="00252FCC"/>
    <w:rsid w:val="00266009"/>
    <w:rsid w:val="0027015D"/>
    <w:rsid w:val="00294277"/>
    <w:rsid w:val="002B54F2"/>
    <w:rsid w:val="002B6156"/>
    <w:rsid w:val="002C0576"/>
    <w:rsid w:val="002D1ADF"/>
    <w:rsid w:val="002D479B"/>
    <w:rsid w:val="002F0503"/>
    <w:rsid w:val="003039E4"/>
    <w:rsid w:val="003104E7"/>
    <w:rsid w:val="003149C5"/>
    <w:rsid w:val="00323796"/>
    <w:rsid w:val="0032711B"/>
    <w:rsid w:val="0033157B"/>
    <w:rsid w:val="003324FD"/>
    <w:rsid w:val="0033595C"/>
    <w:rsid w:val="003438F8"/>
    <w:rsid w:val="00343FB4"/>
    <w:rsid w:val="00346B6D"/>
    <w:rsid w:val="00353F1E"/>
    <w:rsid w:val="003566C7"/>
    <w:rsid w:val="00364B11"/>
    <w:rsid w:val="00370365"/>
    <w:rsid w:val="00374109"/>
    <w:rsid w:val="00384051"/>
    <w:rsid w:val="003D0BA3"/>
    <w:rsid w:val="003D3C33"/>
    <w:rsid w:val="003D5652"/>
    <w:rsid w:val="003E2524"/>
    <w:rsid w:val="00401EC3"/>
    <w:rsid w:val="004248E4"/>
    <w:rsid w:val="00425DB7"/>
    <w:rsid w:val="004265BA"/>
    <w:rsid w:val="00431471"/>
    <w:rsid w:val="00492234"/>
    <w:rsid w:val="004C17FC"/>
    <w:rsid w:val="004C7B59"/>
    <w:rsid w:val="004D1A15"/>
    <w:rsid w:val="004D2F13"/>
    <w:rsid w:val="004D4B24"/>
    <w:rsid w:val="004D68DB"/>
    <w:rsid w:val="004F1B78"/>
    <w:rsid w:val="004F4DE9"/>
    <w:rsid w:val="0055218A"/>
    <w:rsid w:val="005656B4"/>
    <w:rsid w:val="00567A3E"/>
    <w:rsid w:val="00576085"/>
    <w:rsid w:val="005862B4"/>
    <w:rsid w:val="00593103"/>
    <w:rsid w:val="00593CB1"/>
    <w:rsid w:val="005C0122"/>
    <w:rsid w:val="005C4122"/>
    <w:rsid w:val="005E116F"/>
    <w:rsid w:val="005E7252"/>
    <w:rsid w:val="005F0124"/>
    <w:rsid w:val="0060377B"/>
    <w:rsid w:val="006219AB"/>
    <w:rsid w:val="00630E04"/>
    <w:rsid w:val="00636BC4"/>
    <w:rsid w:val="0063729F"/>
    <w:rsid w:val="00643926"/>
    <w:rsid w:val="00647FBB"/>
    <w:rsid w:val="00655361"/>
    <w:rsid w:val="00674E43"/>
    <w:rsid w:val="0067672A"/>
    <w:rsid w:val="00693382"/>
    <w:rsid w:val="006A2605"/>
    <w:rsid w:val="006C1B9E"/>
    <w:rsid w:val="006D0A49"/>
    <w:rsid w:val="006D328A"/>
    <w:rsid w:val="006D3729"/>
    <w:rsid w:val="006E1260"/>
    <w:rsid w:val="006E6CCF"/>
    <w:rsid w:val="006E6DD7"/>
    <w:rsid w:val="006F7ADF"/>
    <w:rsid w:val="00717472"/>
    <w:rsid w:val="0072182E"/>
    <w:rsid w:val="00741088"/>
    <w:rsid w:val="00744C2F"/>
    <w:rsid w:val="00745EF3"/>
    <w:rsid w:val="00747057"/>
    <w:rsid w:val="007567DC"/>
    <w:rsid w:val="00764F06"/>
    <w:rsid w:val="00765FAE"/>
    <w:rsid w:val="007838FF"/>
    <w:rsid w:val="00792931"/>
    <w:rsid w:val="007C5E8D"/>
    <w:rsid w:val="007D2069"/>
    <w:rsid w:val="007D60AB"/>
    <w:rsid w:val="007E771A"/>
    <w:rsid w:val="007F315D"/>
    <w:rsid w:val="007F3652"/>
    <w:rsid w:val="008116E0"/>
    <w:rsid w:val="008117C8"/>
    <w:rsid w:val="008258AC"/>
    <w:rsid w:val="008271A0"/>
    <w:rsid w:val="00831DB2"/>
    <w:rsid w:val="0084727B"/>
    <w:rsid w:val="0084797A"/>
    <w:rsid w:val="00851CE1"/>
    <w:rsid w:val="00854C5E"/>
    <w:rsid w:val="00862A83"/>
    <w:rsid w:val="0088710A"/>
    <w:rsid w:val="008A083D"/>
    <w:rsid w:val="008B5B73"/>
    <w:rsid w:val="008C5BD8"/>
    <w:rsid w:val="008D07BA"/>
    <w:rsid w:val="008F1F20"/>
    <w:rsid w:val="00900AC3"/>
    <w:rsid w:val="00900B87"/>
    <w:rsid w:val="00904AE5"/>
    <w:rsid w:val="00905E5A"/>
    <w:rsid w:val="00907322"/>
    <w:rsid w:val="0091279E"/>
    <w:rsid w:val="00913AEB"/>
    <w:rsid w:val="009261EF"/>
    <w:rsid w:val="009320CE"/>
    <w:rsid w:val="009366A6"/>
    <w:rsid w:val="00942147"/>
    <w:rsid w:val="00945D9A"/>
    <w:rsid w:val="00950114"/>
    <w:rsid w:val="009504D6"/>
    <w:rsid w:val="00954B89"/>
    <w:rsid w:val="00961C4E"/>
    <w:rsid w:val="00967B09"/>
    <w:rsid w:val="00974470"/>
    <w:rsid w:val="00995524"/>
    <w:rsid w:val="009962C5"/>
    <w:rsid w:val="009A5719"/>
    <w:rsid w:val="009A74E8"/>
    <w:rsid w:val="009B23E4"/>
    <w:rsid w:val="009B52E6"/>
    <w:rsid w:val="009C0F59"/>
    <w:rsid w:val="009C23DE"/>
    <w:rsid w:val="009C7D2A"/>
    <w:rsid w:val="009D103E"/>
    <w:rsid w:val="009D34D1"/>
    <w:rsid w:val="009E6DEB"/>
    <w:rsid w:val="00A00649"/>
    <w:rsid w:val="00A210A0"/>
    <w:rsid w:val="00A21A1E"/>
    <w:rsid w:val="00A21D45"/>
    <w:rsid w:val="00A31991"/>
    <w:rsid w:val="00A42FEB"/>
    <w:rsid w:val="00A63EE6"/>
    <w:rsid w:val="00A745A0"/>
    <w:rsid w:val="00A75F6A"/>
    <w:rsid w:val="00A867B1"/>
    <w:rsid w:val="00A87099"/>
    <w:rsid w:val="00A94C82"/>
    <w:rsid w:val="00AB2F8D"/>
    <w:rsid w:val="00AB5A15"/>
    <w:rsid w:val="00AC700C"/>
    <w:rsid w:val="00AD6DA0"/>
    <w:rsid w:val="00AE28FF"/>
    <w:rsid w:val="00AE322C"/>
    <w:rsid w:val="00AE3443"/>
    <w:rsid w:val="00B12E87"/>
    <w:rsid w:val="00B15716"/>
    <w:rsid w:val="00B230EF"/>
    <w:rsid w:val="00B2584D"/>
    <w:rsid w:val="00B43335"/>
    <w:rsid w:val="00B60BD0"/>
    <w:rsid w:val="00B679C3"/>
    <w:rsid w:val="00B722DB"/>
    <w:rsid w:val="00B72D28"/>
    <w:rsid w:val="00B82595"/>
    <w:rsid w:val="00B9379E"/>
    <w:rsid w:val="00BB70F1"/>
    <w:rsid w:val="00BE0664"/>
    <w:rsid w:val="00BE323F"/>
    <w:rsid w:val="00BE41D3"/>
    <w:rsid w:val="00BF39CF"/>
    <w:rsid w:val="00BF4CC8"/>
    <w:rsid w:val="00C001F0"/>
    <w:rsid w:val="00C04FE4"/>
    <w:rsid w:val="00C12AE5"/>
    <w:rsid w:val="00C20CEE"/>
    <w:rsid w:val="00C2765C"/>
    <w:rsid w:val="00C524CE"/>
    <w:rsid w:val="00C527C6"/>
    <w:rsid w:val="00C62A6E"/>
    <w:rsid w:val="00C6765F"/>
    <w:rsid w:val="00C7473B"/>
    <w:rsid w:val="00C87B6F"/>
    <w:rsid w:val="00CA600F"/>
    <w:rsid w:val="00CA728D"/>
    <w:rsid w:val="00CB0CFB"/>
    <w:rsid w:val="00CB6D1D"/>
    <w:rsid w:val="00CC2F46"/>
    <w:rsid w:val="00CC3DC2"/>
    <w:rsid w:val="00CD0000"/>
    <w:rsid w:val="00CF2B36"/>
    <w:rsid w:val="00D15206"/>
    <w:rsid w:val="00D414AD"/>
    <w:rsid w:val="00D55485"/>
    <w:rsid w:val="00D64515"/>
    <w:rsid w:val="00D652E6"/>
    <w:rsid w:val="00D71CC8"/>
    <w:rsid w:val="00D7306E"/>
    <w:rsid w:val="00D830CD"/>
    <w:rsid w:val="00DA2318"/>
    <w:rsid w:val="00DA6768"/>
    <w:rsid w:val="00DA7470"/>
    <w:rsid w:val="00DB292E"/>
    <w:rsid w:val="00DB3C1C"/>
    <w:rsid w:val="00DD3042"/>
    <w:rsid w:val="00DD4FE2"/>
    <w:rsid w:val="00DD5742"/>
    <w:rsid w:val="00DE08DC"/>
    <w:rsid w:val="00DE64B4"/>
    <w:rsid w:val="00DE68A2"/>
    <w:rsid w:val="00E07910"/>
    <w:rsid w:val="00E127EF"/>
    <w:rsid w:val="00E2326F"/>
    <w:rsid w:val="00E301DC"/>
    <w:rsid w:val="00E46E23"/>
    <w:rsid w:val="00E515EB"/>
    <w:rsid w:val="00E72928"/>
    <w:rsid w:val="00E86978"/>
    <w:rsid w:val="00E91545"/>
    <w:rsid w:val="00E9391F"/>
    <w:rsid w:val="00E94691"/>
    <w:rsid w:val="00EB7A67"/>
    <w:rsid w:val="00ED2E02"/>
    <w:rsid w:val="00EE1DC9"/>
    <w:rsid w:val="00EE3560"/>
    <w:rsid w:val="00EE65C9"/>
    <w:rsid w:val="00EF2297"/>
    <w:rsid w:val="00EF46D7"/>
    <w:rsid w:val="00F04B0F"/>
    <w:rsid w:val="00F22830"/>
    <w:rsid w:val="00F40B89"/>
    <w:rsid w:val="00F53E92"/>
    <w:rsid w:val="00F53FD1"/>
    <w:rsid w:val="00F6239C"/>
    <w:rsid w:val="00F62956"/>
    <w:rsid w:val="00F73ED5"/>
    <w:rsid w:val="00FC3B7D"/>
    <w:rsid w:val="00FC549D"/>
    <w:rsid w:val="00FD0B82"/>
    <w:rsid w:val="00FD14D1"/>
    <w:rsid w:val="00FD78D2"/>
    <w:rsid w:val="00FE535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FC17"/>
  <w15:docId w15:val="{BA200BD5-56BF-4D0C-B914-41D1B0BD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46"/>
  </w:style>
  <w:style w:type="paragraph" w:styleId="2">
    <w:name w:val="heading 2"/>
    <w:basedOn w:val="a"/>
    <w:next w:val="a"/>
    <w:link w:val="20"/>
    <w:uiPriority w:val="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1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14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locked/>
    <w:rsid w:val="005C4122"/>
  </w:style>
  <w:style w:type="paragraph" w:customStyle="1" w:styleId="Default">
    <w:name w:val="Default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9;&#1083;&#1077;&#1084;&#1077;&#1085;&#1090;\Desktop\&#1086;&#1090;&#1095;&#1077;&#1090;%20&#1086;&#1073;%20&#1080;&#1089;&#1087;&#1086;&#1083;&#1085;&#1077;&#1085;&#1080;&#1080;%20&#1087;&#1088;&#1086;&#1075;&#1088;&#1072;&#1084;&#1084;&#1099;%20&#1041;&#1091;&#1076;&#1072;&#1075;&#1086;&#1074;&#1089;&#1082;&#1086;&#1075;&#1086;%20&#1089;&#1077;&#1083;&#1100;&#1089;&#1082;&#1086;&#1075;&#1086;%20&#1087;&#1086;&#1089;&#1077;&#1083;&#1077;&#1085;&#1080;&#1103;%20&#1079;&#1072;%202021&#1075;&#1086;&#107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69;&#1083;&#1077;&#1084;&#1077;&#1085;&#1090;\Desktop\&#1086;&#1090;&#1095;&#1077;&#1090;%20&#1086;&#1073;%20&#1080;&#1089;&#1087;&#1086;&#1083;&#1085;&#1077;&#1085;&#1080;&#1080;%20&#1087;&#1088;&#1086;&#1075;&#1088;&#1072;&#1084;&#1084;&#1099;%20&#1041;&#1091;&#1076;&#1072;&#1075;&#1086;&#1074;&#1089;&#1082;&#1086;&#1075;&#1086;%20&#1089;&#1077;&#1083;&#1100;&#1089;&#1082;&#1086;&#1075;&#1086;%20&#1087;&#1086;&#1089;&#1077;&#1083;&#1077;&#1085;&#1080;&#1103;%20&#1079;&#1072;%202021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CBDE3-ADB1-4B23-AE85-89DD25BC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емент</cp:lastModifiedBy>
  <cp:revision>9</cp:revision>
  <cp:lastPrinted>2018-03-12T05:04:00Z</cp:lastPrinted>
  <dcterms:created xsi:type="dcterms:W3CDTF">2022-08-12T13:10:00Z</dcterms:created>
  <dcterms:modified xsi:type="dcterms:W3CDTF">2022-12-13T01:08:00Z</dcterms:modified>
</cp:coreProperties>
</file>